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95005B" w:rsidRDefault="00732494" w:rsidP="00CE47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F36F6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CE47FE" w:rsidRPr="00BF36F6">
        <w:rPr>
          <w:rFonts w:ascii="Times New Roman" w:eastAsia="Calibri" w:hAnsi="Times New Roman" w:cs="Times New Roman"/>
          <w:b/>
          <w:sz w:val="28"/>
          <w:szCs w:val="28"/>
        </w:rPr>
        <w:t>ТИПОВОГО</w:t>
      </w:r>
      <w:r w:rsidR="00CE47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95005B" w:rsidRPr="0095005B">
        <w:rPr>
          <w:rFonts w:ascii="Times New Roman" w:eastAsia="PMingLiU" w:hAnsi="Times New Roman" w:cs="Times New Roman"/>
          <w:b/>
          <w:bCs/>
          <w:sz w:val="28"/>
          <w:szCs w:val="28"/>
        </w:rPr>
        <w:t>ПРИЕМУ ДОКУМЕНТОВ ОТ МНОГОДЕТНЫХ СЕМЕЙ ДЛЯ ПОСТАНОВКИ ИХ НА УЧЕТ В ЦЕЛЯХ БЕСПЛАТНОГО ПРЕДОСТАВЛЕНИЯ ЗЕМЕЛЬНЫХ УЧАСТКОВ И ВЫДАЧА УВЕДОМЛЕНИЯ О ПРИНЯТОМ ОРГАНОМ МЕСТНОГО САМОУПРАВЛЕНИЯ РЕШЕНИИ</w:t>
      </w:r>
    </w:p>
    <w:p w:rsidR="00E37DFC" w:rsidRDefault="00E37DFC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_____________(</w:t>
      </w:r>
      <w:r w:rsidR="00057EBE">
        <w:rPr>
          <w:rFonts w:ascii="Times New Roman" w:eastAsia="Calibri" w:hAnsi="Times New Roman" w:cs="Times New Roman"/>
          <w:i/>
          <w:sz w:val="28"/>
          <w:szCs w:val="28"/>
        </w:rPr>
        <w:t xml:space="preserve">указать </w:t>
      </w:r>
      <w:r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наименование </w:t>
      </w: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5735E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55735E" w:rsidRDefault="00AF5145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осковской</w:t>
      </w:r>
      <w:r w:rsidR="006478E2" w:rsidRPr="0055735E">
        <w:rPr>
          <w:rFonts w:ascii="Times New Roman" w:eastAsia="Calibri" w:hAnsi="Times New Roman" w:cs="Times New Roman"/>
          <w:i/>
          <w:sz w:val="28"/>
          <w:szCs w:val="28"/>
        </w:rPr>
        <w:t xml:space="preserve"> области)</w:t>
      </w:r>
    </w:p>
    <w:p w:rsidR="0086328E" w:rsidRPr="0055735E" w:rsidRDefault="006478E2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Pr="00502018" w:rsidRDefault="00A369D8" w:rsidP="00A369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8B7E5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>остановк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ногодетных семей на учет в целях бесплатного предоставления земельных участков</w:t>
      </w:r>
    </w:p>
    <w:p w:rsidR="00CA57D6" w:rsidRPr="00502018" w:rsidRDefault="00CA57D6" w:rsidP="0006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5B33C9" w:rsidRPr="00E34264" w:rsidRDefault="005B33C9" w:rsidP="006D73BD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34264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E3426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постановке многодетных семей на учет в целях бесплатного предоставления земельных участков</w:t>
      </w:r>
      <w:r w:rsidRPr="00E34264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E34264">
        <w:rPr>
          <w:rFonts w:ascii="Times New Roman" w:eastAsia="PMingLiU" w:hAnsi="Times New Roman" w:cs="Times New Roman"/>
          <w:bCs/>
          <w:sz w:val="28"/>
          <w:szCs w:val="28"/>
          <w:highlight w:val="cyan"/>
        </w:rPr>
        <w:t>постановке многодетных семей на учет в целях бесплатного предоставления земельных участков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за исполнением административного регламента, досудебный (внесудебный) порядок обжалования решений и действий (бездействия) ____________</w:t>
      </w:r>
      <w:r w:rsidRPr="00E34264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ргана местного самоуправления, предоставляющего муниципальную услугу (далее – ОМС))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t>, должностных лиц ___________</w:t>
      </w:r>
      <w:r w:rsidRPr="00E34264">
        <w:rPr>
          <w:rFonts w:ascii="Times New Roman" w:hAnsi="Times New Roman" w:cs="Times New Roman"/>
          <w:i/>
          <w:sz w:val="28"/>
          <w:szCs w:val="28"/>
          <w:highlight w:val="cyan"/>
        </w:rPr>
        <w:t>(указать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34264">
        <w:rPr>
          <w:rFonts w:ascii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E34264">
        <w:rPr>
          <w:rFonts w:ascii="Times New Roman" w:hAnsi="Times New Roman" w:cs="Times New Roman"/>
          <w:sz w:val="28"/>
          <w:szCs w:val="28"/>
          <w:highlight w:val="cyan"/>
        </w:rPr>
        <w:t xml:space="preserve"> либо муниципальных служащих.</w:t>
      </w:r>
    </w:p>
    <w:p w:rsidR="00A369D8" w:rsidRPr="005B33C9" w:rsidRDefault="005B33C9" w:rsidP="006D73BD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при осуществлении 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________(указать наименование ОМС)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своих полномочий</w:t>
      </w:r>
      <w:r w:rsidR="00A369D8" w:rsidRPr="005B33C9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369D8" w:rsidRDefault="00A369D8" w:rsidP="006D73B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1733F8">
        <w:rPr>
          <w:rFonts w:ascii="Times New Roman" w:hAnsi="Times New Roman" w:cs="Times New Roman"/>
          <w:sz w:val="28"/>
          <w:szCs w:val="28"/>
        </w:rPr>
        <w:t xml:space="preserve">определяет случаи и порядок </w:t>
      </w:r>
      <w:r w:rsidR="00A35642" w:rsidRPr="002D67C3">
        <w:rPr>
          <w:rFonts w:ascii="Times New Roman" w:eastAsia="PMingLiU" w:hAnsi="Times New Roman" w:cs="Times New Roman"/>
          <w:bCs/>
          <w:sz w:val="28"/>
          <w:szCs w:val="28"/>
        </w:rPr>
        <w:t>постановк</w:t>
      </w:r>
      <w:r w:rsidR="00A35642">
        <w:rPr>
          <w:rFonts w:ascii="Times New Roman" w:eastAsia="PMingLiU" w:hAnsi="Times New Roman" w:cs="Times New Roman"/>
          <w:bCs/>
          <w:sz w:val="28"/>
          <w:szCs w:val="28"/>
        </w:rPr>
        <w:t>и</w:t>
      </w:r>
      <w:r w:rsidR="00A35642" w:rsidRPr="002D67C3">
        <w:rPr>
          <w:rFonts w:ascii="Times New Roman" w:eastAsia="PMingLiU" w:hAnsi="Times New Roman" w:cs="Times New Roman"/>
          <w:bCs/>
          <w:sz w:val="28"/>
          <w:szCs w:val="28"/>
        </w:rPr>
        <w:t xml:space="preserve"> многодетных </w:t>
      </w:r>
      <w:r w:rsidR="00A35642" w:rsidRPr="0058472E">
        <w:rPr>
          <w:rFonts w:ascii="Times New Roman" w:eastAsia="PMingLiU" w:hAnsi="Times New Roman" w:cs="Times New Roman"/>
          <w:bCs/>
          <w:sz w:val="28"/>
          <w:szCs w:val="28"/>
        </w:rPr>
        <w:t>семей на учет в целях бесплатного предоставления земельных участков</w:t>
      </w:r>
      <w:r w:rsidRPr="001733F8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а также земельных участков, государственная собственность на которые не разграничена, для целей индивидуального жилищного строительства, дачного строительства, ведения сад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69D8" w:rsidRDefault="00A369D8" w:rsidP="006D73B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FF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A369D8" w:rsidRPr="009F5A36" w:rsidRDefault="00A369D8" w:rsidP="00A36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36">
        <w:rPr>
          <w:rFonts w:ascii="Times New Roman" w:hAnsi="Times New Roman" w:cs="Times New Roman"/>
          <w:sz w:val="28"/>
          <w:szCs w:val="28"/>
        </w:rPr>
        <w:t>1) многодетная семья - лица, состоящие в зарегистрированном браке, либо матери (отцы), не состоящие в зарегистрированном браке (далее - одинокие матери (отцы)), имеющие троих и более детей в возрасте до 18 лет, проживающих совместно с ними (в том числе усыновленных, пасынков и падчериц);</w:t>
      </w:r>
    </w:p>
    <w:p w:rsidR="00A369D8" w:rsidRPr="009F5A36" w:rsidRDefault="00A369D8" w:rsidP="00A36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36">
        <w:rPr>
          <w:rFonts w:ascii="Times New Roman" w:hAnsi="Times New Roman" w:cs="Times New Roman"/>
          <w:sz w:val="28"/>
          <w:szCs w:val="28"/>
        </w:rPr>
        <w:t>2) члены многодетной семьи - супруги либо одинокая(ий) мать (отец) и их дети в возрасте до 18 лет (в том числе усыновленные, пасынки и падчерицы);</w:t>
      </w:r>
    </w:p>
    <w:p w:rsidR="00A369D8" w:rsidRPr="009F5A36" w:rsidRDefault="00A369D8" w:rsidP="006D73B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36">
        <w:rPr>
          <w:rFonts w:ascii="Times New Roman" w:hAnsi="Times New Roman" w:cs="Times New Roman"/>
          <w:sz w:val="28"/>
          <w:szCs w:val="28"/>
        </w:rPr>
        <w:t>В составе многодетной семьи не учитываются дети:</w:t>
      </w:r>
    </w:p>
    <w:p w:rsidR="00A369D8" w:rsidRPr="009F5A36" w:rsidRDefault="00A369D8" w:rsidP="00A36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F5A36">
        <w:rPr>
          <w:rFonts w:ascii="Times New Roman" w:hAnsi="Times New Roman" w:cs="Times New Roman"/>
          <w:sz w:val="28"/>
          <w:szCs w:val="28"/>
        </w:rPr>
        <w:t>находящиеся на полном государственном обеспечении;</w:t>
      </w:r>
    </w:p>
    <w:p w:rsidR="00A369D8" w:rsidRPr="009F5A36" w:rsidRDefault="00A369D8" w:rsidP="00A369D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9F5A36">
        <w:rPr>
          <w:rFonts w:ascii="Times New Roman" w:hAnsi="Times New Roman" w:cs="Times New Roman"/>
          <w:sz w:val="28"/>
          <w:szCs w:val="28"/>
        </w:rPr>
        <w:t>в отношении которых родители лишены родительских прав или ограничены в родительских правах;</w:t>
      </w:r>
    </w:p>
    <w:p w:rsidR="00A369D8" w:rsidRPr="009F5A36" w:rsidRDefault="00A369D8" w:rsidP="009C7C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F5A36">
        <w:rPr>
          <w:rFonts w:ascii="Times New Roman" w:hAnsi="Times New Roman" w:cs="Times New Roman"/>
          <w:sz w:val="28"/>
          <w:szCs w:val="28"/>
        </w:rPr>
        <w:t>в отношении которых отменено усыновление;</w:t>
      </w:r>
    </w:p>
    <w:p w:rsidR="00A369D8" w:rsidRDefault="00A369D8" w:rsidP="009C7C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F5A36">
        <w:rPr>
          <w:rFonts w:ascii="Times New Roman" w:hAnsi="Times New Roman" w:cs="Times New Roman"/>
          <w:sz w:val="28"/>
          <w:szCs w:val="28"/>
        </w:rPr>
        <w:t xml:space="preserve">находящиеся под опекой и попечительством, в том числе дети, </w:t>
      </w:r>
      <w:r w:rsidRPr="009F5A36">
        <w:rPr>
          <w:rFonts w:ascii="Times New Roman" w:hAnsi="Times New Roman" w:cs="Times New Roman"/>
          <w:sz w:val="28"/>
          <w:szCs w:val="28"/>
        </w:rPr>
        <w:lastRenderedPageBreak/>
        <w:t>находящиеся в приемных семьях.</w:t>
      </w:r>
    </w:p>
    <w:p w:rsidR="0086328E" w:rsidRPr="0055735E" w:rsidRDefault="0086328E" w:rsidP="009C7C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9C7C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3974F8" w:rsidRDefault="00D42EC6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C6">
        <w:rPr>
          <w:rFonts w:ascii="Times New Roman" w:eastAsia="Times New Roman" w:hAnsi="Times New Roman" w:cs="Times New Roman"/>
          <w:sz w:val="28"/>
          <w:szCs w:val="28"/>
        </w:rPr>
        <w:t>Право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меют многодетные семьи, </w:t>
      </w:r>
      <w:r w:rsidR="007003F1">
        <w:rPr>
          <w:rFonts w:ascii="Times New Roman" w:hAnsi="Times New Roman" w:cs="Times New Roman"/>
          <w:sz w:val="28"/>
          <w:szCs w:val="28"/>
        </w:rPr>
        <w:t>отвеч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974F8" w:rsidRPr="003974F8">
        <w:rPr>
          <w:rFonts w:ascii="Times New Roman" w:hAnsi="Times New Roman" w:cs="Times New Roman"/>
          <w:sz w:val="28"/>
          <w:szCs w:val="28"/>
        </w:rPr>
        <w:t xml:space="preserve"> одновременно следующим условиям на дату подачи запроса о предоставлении муниципальной услуги:</w:t>
      </w:r>
    </w:p>
    <w:p w:rsidR="00FF6888" w:rsidRPr="00FF6888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1) члены многодетной семьи являются гражданами Российской Федерации;</w:t>
      </w:r>
    </w:p>
    <w:p w:rsidR="00FF6888" w:rsidRPr="00FF6888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FF6888" w:rsidRPr="00FF6888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FF6888" w:rsidRPr="00FF6888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4) 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FF6888" w:rsidRPr="00FF6888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FF6888" w:rsidRPr="002D67C3" w:rsidRDefault="00FF6888" w:rsidP="00FF688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</w:t>
      </w:r>
      <w:hyperlink r:id="rId9" w:history="1">
        <w:r w:rsidRPr="00FF68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F6888">
        <w:rPr>
          <w:rFonts w:ascii="Times New Roman" w:hAnsi="Times New Roman" w:cs="Times New Roman"/>
          <w:sz w:val="28"/>
          <w:szCs w:val="28"/>
        </w:rPr>
        <w:t>а Московской области от 01.06.2011 №73/2011-ОЗ «О бесплатном предоставлении земельных участков многодетным семьям в Московской области»</w:t>
      </w:r>
      <w:r w:rsidRPr="00FF68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2EC6" w:rsidRPr="00D42EC6" w:rsidRDefault="00A35642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D42EC6" w:rsidRPr="003974F8">
        <w:rPr>
          <w:rFonts w:ascii="Times New Roman" w:hAnsi="Times New Roman" w:cs="Times New Roman"/>
          <w:sz w:val="28"/>
          <w:szCs w:val="28"/>
        </w:rPr>
        <w:t xml:space="preserve"> по муниципальной услуге </w:t>
      </w:r>
      <w:r w:rsidR="002C5FF5">
        <w:rPr>
          <w:rFonts w:ascii="Times New Roman" w:hAnsi="Times New Roman" w:cs="Times New Roman"/>
          <w:sz w:val="28"/>
          <w:szCs w:val="28"/>
        </w:rPr>
        <w:t>может выступить</w:t>
      </w:r>
      <w:r w:rsidR="00D42EC6" w:rsidRPr="003974F8">
        <w:rPr>
          <w:rFonts w:ascii="Times New Roman" w:hAnsi="Times New Roman" w:cs="Times New Roman"/>
          <w:sz w:val="28"/>
          <w:szCs w:val="28"/>
        </w:rPr>
        <w:t xml:space="preserve"> </w:t>
      </w:r>
      <w:r w:rsidR="00D42EC6" w:rsidRPr="009F5A36">
        <w:rPr>
          <w:rFonts w:ascii="Times New Roman" w:hAnsi="Times New Roman" w:cs="Times New Roman"/>
          <w:sz w:val="28"/>
          <w:szCs w:val="28"/>
        </w:rPr>
        <w:t>один из родителей, усыновитель, отчим (мачеха), представляющий интересы членов многодетной семьи</w:t>
      </w:r>
      <w:r w:rsidR="00D42EC6">
        <w:rPr>
          <w:rFonts w:ascii="Times New Roman" w:hAnsi="Times New Roman" w:cs="Times New Roman"/>
          <w:sz w:val="28"/>
          <w:szCs w:val="28"/>
        </w:rPr>
        <w:t>, либо его уполномоченный представитель (далее – заявитель)</w:t>
      </w:r>
      <w:r w:rsidR="00D42EC6" w:rsidRPr="00D42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F11" w:rsidRPr="002D67C3" w:rsidRDefault="00876F11" w:rsidP="003974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9F29A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="00E37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86328E" w:rsidRPr="00E21EF4" w:rsidRDefault="005B33C9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беспечивается специалистами</w:t>
      </w:r>
      <w:r w:rsidRPr="00E21EF4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7A63D3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</w:t>
      </w:r>
      <w:r>
        <w:rPr>
          <w:rFonts w:ascii="Times New Roman" w:hAnsi="Times New Roman" w:cs="Times New Roman"/>
          <w:i/>
          <w:sz w:val="28"/>
          <w:szCs w:val="28"/>
        </w:rPr>
        <w:t>района или городского округа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E21EF4" w:rsidRDefault="004E51AF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E21EF4" w:rsidRDefault="004E51AF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B33C9" w:rsidRPr="00E21EF4" w:rsidRDefault="005B33C9" w:rsidP="005B33C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5B33C9" w:rsidRPr="00E21EF4" w:rsidRDefault="005B33C9" w:rsidP="005B33C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E51AF"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E21EF4" w:rsidRDefault="004E51AF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;</w:t>
      </w:r>
    </w:p>
    <w:p w:rsidR="004A35E9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4A35E9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4A35E9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4A35E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514CAA">
      <w:pPr>
        <w:pStyle w:val="a4"/>
      </w:pPr>
      <w:r w:rsidRPr="00E21EF4">
        <w:t>1) лично при обращении к специалистам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5B33C9" w:rsidRPr="006F41E8">
        <w:rPr>
          <w:highlight w:val="cyan"/>
        </w:rPr>
        <w:t>многофункциональны</w:t>
      </w:r>
      <w:r w:rsidR="005B33C9">
        <w:rPr>
          <w:highlight w:val="cyan"/>
        </w:rPr>
        <w:t>х</w:t>
      </w:r>
      <w:r w:rsidR="005B33C9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514CAA">
      <w:pPr>
        <w:pStyle w:val="a4"/>
      </w:pPr>
      <w:r w:rsidRPr="00E21EF4">
        <w:t>2) по контактному телефону в часы работы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5B33C9" w:rsidRPr="006F41E8">
        <w:rPr>
          <w:highlight w:val="cyan"/>
        </w:rPr>
        <w:t>многофункциональны</w:t>
      </w:r>
      <w:r w:rsidR="005B33C9">
        <w:rPr>
          <w:highlight w:val="cyan"/>
        </w:rPr>
        <w:t>х</w:t>
      </w:r>
      <w:r w:rsidR="005B33C9" w:rsidRPr="006F41E8">
        <w:rPr>
          <w:highlight w:val="cyan"/>
        </w:rPr>
        <w:t xml:space="preserve"> центров</w:t>
      </w:r>
      <w:r w:rsidRPr="00E21EF4">
        <w:t>;</w:t>
      </w:r>
    </w:p>
    <w:p w:rsidR="00514CAA" w:rsidRPr="00E21EF4" w:rsidRDefault="00514CAA" w:rsidP="00514CAA">
      <w:pPr>
        <w:pStyle w:val="a4"/>
      </w:pPr>
      <w:r w:rsidRPr="00E21EF4">
        <w:t>3) посредством электронного обращения на адреса электронной почты  ___________</w:t>
      </w:r>
      <w:r w:rsidRPr="00E21EF4">
        <w:rPr>
          <w:i/>
        </w:rPr>
        <w:t>(указать наименование ОМС)</w:t>
      </w:r>
      <w:r w:rsidRPr="00E21EF4">
        <w:t xml:space="preserve"> и </w:t>
      </w:r>
      <w:r w:rsidR="005B33C9" w:rsidRPr="006F41E8">
        <w:rPr>
          <w:highlight w:val="cyan"/>
        </w:rPr>
        <w:t>многофункциональны</w:t>
      </w:r>
      <w:r w:rsidR="005B33C9">
        <w:rPr>
          <w:highlight w:val="cyan"/>
        </w:rPr>
        <w:t>х</w:t>
      </w:r>
      <w:r w:rsidR="005B33C9" w:rsidRPr="006F41E8">
        <w:rPr>
          <w:highlight w:val="cyan"/>
        </w:rPr>
        <w:t xml:space="preserve"> центров</w:t>
      </w:r>
      <w:r w:rsidRPr="00E21EF4">
        <w:t>.</w:t>
      </w:r>
    </w:p>
    <w:p w:rsidR="001321E3" w:rsidRPr="00E21EF4" w:rsidRDefault="001321E3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 ОМС)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A426CC" w:rsidRPr="00E21EF4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</w:t>
      </w:r>
      <w:r w:rsidRPr="00E21EF4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5B33C9" w:rsidRDefault="005B33C9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заявителями специалисты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 w:rsidR="001321E3"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974F8" w:rsidRPr="003974F8" w:rsidRDefault="003974F8" w:rsidP="003974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6D73B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="003974F8" w:rsidRPr="00571034">
        <w:rPr>
          <w:rFonts w:ascii="Times New Roman" w:eastAsia="PMingLiU" w:hAnsi="Times New Roman" w:cs="Times New Roman"/>
          <w:bCs/>
          <w:sz w:val="28"/>
          <w:szCs w:val="28"/>
        </w:rPr>
        <w:t>остановк</w:t>
      </w:r>
      <w:r w:rsidR="003974F8">
        <w:rPr>
          <w:rFonts w:ascii="Times New Roman" w:eastAsia="PMingLiU" w:hAnsi="Times New Roman" w:cs="Times New Roman"/>
          <w:bCs/>
          <w:sz w:val="28"/>
          <w:szCs w:val="28"/>
        </w:rPr>
        <w:t>е</w:t>
      </w:r>
      <w:r w:rsidR="003974F8" w:rsidRPr="00571034">
        <w:rPr>
          <w:rFonts w:ascii="Times New Roman" w:eastAsia="PMingLiU" w:hAnsi="Times New Roman" w:cs="Times New Roman"/>
          <w:bCs/>
          <w:sz w:val="28"/>
          <w:szCs w:val="28"/>
        </w:rPr>
        <w:t xml:space="preserve"> многодетных семей на учет в целях бесплатного предоставления земельных участко</w:t>
      </w:r>
      <w:r w:rsidR="00551D4B">
        <w:rPr>
          <w:rFonts w:ascii="Times New Roman" w:eastAsia="PMingLiU" w:hAnsi="Times New Roman" w:cs="Times New Roman"/>
          <w:bCs/>
          <w:sz w:val="28"/>
          <w:szCs w:val="28"/>
        </w:rPr>
        <w:t>в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A426CC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A426CC"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.</w:t>
      </w:r>
    </w:p>
    <w:p w:rsidR="00A426CC" w:rsidRPr="005B33C9" w:rsidRDefault="005B33C9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 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</w:t>
      </w:r>
      <w:r w:rsidR="00A426CC"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4F08" w:rsidRPr="00ED6C77" w:rsidRDefault="005B4F08" w:rsidP="006D73BD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212F83" w:rsidRPr="00165BA0" w:rsidRDefault="00397B62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</w:t>
      </w:r>
      <w:r w:rsidR="00212F83" w:rsidRPr="00212F83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ая служба</w:t>
      </w:r>
      <w:r w:rsidR="00212F83" w:rsidRPr="00212F83">
        <w:rPr>
          <w:rFonts w:ascii="Times New Roman" w:hAnsi="Times New Roman" w:cs="Times New Roman"/>
          <w:sz w:val="28"/>
          <w:szCs w:val="28"/>
        </w:rPr>
        <w:t xml:space="preserve">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 картографии</w:t>
      </w:r>
      <w:r w:rsidR="00212F83" w:rsidRPr="00212F83">
        <w:rPr>
          <w:rFonts w:ascii="Times New Roman" w:hAnsi="Times New Roman" w:cs="Times New Roman"/>
          <w:sz w:val="28"/>
          <w:szCs w:val="28"/>
        </w:rPr>
        <w:t>;</w:t>
      </w:r>
    </w:p>
    <w:p w:rsidR="00600ACE" w:rsidRPr="00212F83" w:rsidRDefault="00600ACE" w:rsidP="00600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83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2F83">
        <w:rPr>
          <w:rFonts w:ascii="Times New Roman" w:hAnsi="Times New Roman" w:cs="Times New Roman"/>
          <w:sz w:val="28"/>
          <w:szCs w:val="28"/>
        </w:rPr>
        <w:t xml:space="preserve"> «Федеральная кадастровая палата Федеральной службы государственной регистрации, кадастра и картографии»;</w:t>
      </w:r>
    </w:p>
    <w:p w:rsidR="00551D4B" w:rsidRPr="006E207C" w:rsidRDefault="00551D4B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07C">
        <w:rPr>
          <w:rFonts w:ascii="Times New Roman" w:hAnsi="Times New Roman" w:cs="Times New Roman"/>
          <w:sz w:val="28"/>
          <w:szCs w:val="28"/>
        </w:rPr>
        <w:lastRenderedPageBreak/>
        <w:t>Государственное унитарное предприятие Московской области «Московское областное бюро технической инвентаризации»;</w:t>
      </w:r>
    </w:p>
    <w:p w:rsidR="00551D4B" w:rsidRDefault="00A35642" w:rsidP="00551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51D4B" w:rsidRPr="006E207C">
        <w:rPr>
          <w:rFonts w:ascii="Times New Roman" w:hAnsi="Times New Roman" w:cs="Times New Roman"/>
          <w:sz w:val="28"/>
          <w:szCs w:val="28"/>
        </w:rPr>
        <w:t>ерриториально</w:t>
      </w:r>
      <w:r w:rsidR="006E207C">
        <w:rPr>
          <w:rFonts w:ascii="Times New Roman" w:hAnsi="Times New Roman" w:cs="Times New Roman"/>
          <w:sz w:val="28"/>
          <w:szCs w:val="28"/>
        </w:rPr>
        <w:t>е</w:t>
      </w:r>
      <w:r w:rsidR="00551D4B" w:rsidRPr="006E207C">
        <w:rPr>
          <w:rFonts w:ascii="Times New Roman" w:hAnsi="Times New Roman" w:cs="Times New Roman"/>
          <w:sz w:val="28"/>
          <w:szCs w:val="28"/>
        </w:rPr>
        <w:t xml:space="preserve"> структурно</w:t>
      </w:r>
      <w:r w:rsidR="006E207C">
        <w:rPr>
          <w:rFonts w:ascii="Times New Roman" w:hAnsi="Times New Roman" w:cs="Times New Roman"/>
          <w:sz w:val="28"/>
          <w:szCs w:val="28"/>
        </w:rPr>
        <w:t>е</w:t>
      </w:r>
      <w:r w:rsidR="00551D4B" w:rsidRPr="006E207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E207C">
        <w:rPr>
          <w:rFonts w:ascii="Times New Roman" w:hAnsi="Times New Roman" w:cs="Times New Roman"/>
          <w:sz w:val="28"/>
          <w:szCs w:val="28"/>
        </w:rPr>
        <w:t>е</w:t>
      </w:r>
      <w:r w:rsidR="00551D4B" w:rsidRPr="006E207C">
        <w:rPr>
          <w:rFonts w:ascii="Times New Roman" w:hAnsi="Times New Roman" w:cs="Times New Roman"/>
          <w:sz w:val="28"/>
          <w:szCs w:val="28"/>
        </w:rPr>
        <w:t xml:space="preserve"> по опеке и попечительству Министерства образования Московской области</w:t>
      </w:r>
      <w:r w:rsidR="00551D4B" w:rsidRPr="00551D4B">
        <w:rPr>
          <w:rFonts w:ascii="Times New Roman" w:eastAsia="Times New Roman" w:hAnsi="Times New Roman" w:cs="Times New Roman"/>
          <w:i/>
          <w:sz w:val="28"/>
          <w:szCs w:val="28"/>
        </w:rPr>
        <w:t xml:space="preserve"> (указать наименование)</w:t>
      </w:r>
      <w:r w:rsidR="006E207C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E207C" w:rsidRDefault="00A35642" w:rsidP="00551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73B1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 w:rsidR="00FD73B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753F6" w:rsidRPr="00D753F6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D753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73B1" w:rsidRPr="00FD73B1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D753F6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D73B1" w:rsidRPr="00FD7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9FD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D753F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19FD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 и предоставлении многодетной семье земельного участка по месту жительства супруга(и)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FD" w:rsidRPr="00DC53FD" w:rsidRDefault="00DC53FD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D753F6" w:rsidRPr="00D753F6" w:rsidRDefault="00397B62" w:rsidP="00D7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D753F6" w:rsidRPr="00D753F6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D753F6" w:rsidRPr="00D753F6">
        <w:rPr>
          <w:rFonts w:ascii="Times New Roman" w:hAnsi="Times New Roman" w:cs="Times New Roman"/>
          <w:sz w:val="28"/>
          <w:szCs w:val="28"/>
        </w:rPr>
        <w:t>;</w:t>
      </w:r>
    </w:p>
    <w:p w:rsidR="00D753F6" w:rsidRPr="00D753F6" w:rsidRDefault="00D753F6" w:rsidP="00D75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F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753F6">
        <w:rPr>
          <w:rFonts w:ascii="Times New Roman" w:hAnsi="Times New Roman" w:cs="Times New Roman"/>
          <w:sz w:val="28"/>
          <w:szCs w:val="28"/>
        </w:rPr>
        <w:t xml:space="preserve"> унит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753F6">
        <w:rPr>
          <w:rFonts w:ascii="Times New Roman" w:hAnsi="Times New Roman" w:cs="Times New Roman"/>
          <w:sz w:val="28"/>
          <w:szCs w:val="28"/>
        </w:rPr>
        <w:t xml:space="preserve"> предприятие Московской области «Московское областное бюро технической инвентаризации»;</w:t>
      </w:r>
    </w:p>
    <w:p w:rsidR="00D753F6" w:rsidRPr="00D753F6" w:rsidRDefault="00A35642" w:rsidP="00D753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753F6" w:rsidRPr="00D753F6">
        <w:rPr>
          <w:rFonts w:ascii="Times New Roman" w:hAnsi="Times New Roman" w:cs="Times New Roman"/>
          <w:sz w:val="28"/>
          <w:szCs w:val="28"/>
        </w:rPr>
        <w:t>ерриториальн</w:t>
      </w:r>
      <w:r w:rsidR="00BA618F">
        <w:rPr>
          <w:rFonts w:ascii="Times New Roman" w:hAnsi="Times New Roman" w:cs="Times New Roman"/>
          <w:sz w:val="28"/>
          <w:szCs w:val="28"/>
        </w:rPr>
        <w:t>ым</w:t>
      </w:r>
      <w:r w:rsidR="00D753F6" w:rsidRPr="00D753F6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BA618F">
        <w:rPr>
          <w:rFonts w:ascii="Times New Roman" w:hAnsi="Times New Roman" w:cs="Times New Roman"/>
          <w:sz w:val="28"/>
          <w:szCs w:val="28"/>
        </w:rPr>
        <w:t>ым</w:t>
      </w:r>
      <w:r w:rsidR="00D753F6" w:rsidRPr="00D753F6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BA618F">
        <w:rPr>
          <w:rFonts w:ascii="Times New Roman" w:hAnsi="Times New Roman" w:cs="Times New Roman"/>
          <w:sz w:val="28"/>
          <w:szCs w:val="28"/>
        </w:rPr>
        <w:t>м</w:t>
      </w:r>
      <w:r w:rsidR="00D753F6" w:rsidRPr="00D753F6">
        <w:rPr>
          <w:rFonts w:ascii="Times New Roman" w:hAnsi="Times New Roman" w:cs="Times New Roman"/>
          <w:sz w:val="28"/>
          <w:szCs w:val="28"/>
        </w:rPr>
        <w:t xml:space="preserve"> по опеке и попечительству Министерства образования Московской области</w:t>
      </w:r>
      <w:r w:rsidR="00D753F6" w:rsidRPr="00D753F6">
        <w:rPr>
          <w:rFonts w:ascii="Times New Roman" w:eastAsia="Times New Roman" w:hAnsi="Times New Roman" w:cs="Times New Roman"/>
          <w:i/>
          <w:sz w:val="28"/>
          <w:szCs w:val="28"/>
        </w:rPr>
        <w:t xml:space="preserve"> (указать наименование);</w:t>
      </w:r>
    </w:p>
    <w:p w:rsidR="00DC53FD" w:rsidRDefault="00A35642" w:rsidP="00D753F6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3F6" w:rsidRPr="00D753F6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BA618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753F6" w:rsidRPr="00D753F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="00D753F6" w:rsidRPr="00D753F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753F6" w:rsidRPr="00D753F6">
        <w:rPr>
          <w:rFonts w:ascii="Times New Roman" w:eastAsia="Times New Roman" w:hAnsi="Times New Roman" w:cs="Times New Roman"/>
          <w:sz w:val="28"/>
          <w:szCs w:val="28"/>
        </w:rPr>
        <w:t>осуществляющи</w:t>
      </w:r>
      <w:r w:rsidR="00BA61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53F6" w:rsidRPr="00D753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53F6" w:rsidRPr="00D753F6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постановке на учет и предоставлении многодетной семье земельного участка по месту жительства супруга(и) заявителя</w:t>
      </w:r>
      <w:r w:rsidR="003974F8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5C1F11" w:rsidRPr="00E21EF4" w:rsidRDefault="00A426CC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BA474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5B33C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5B33C9" w:rsidRPr="00E577FC"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92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B96C92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реквизиты соответствующего нормативного правового акта муниципального </w:t>
      </w:r>
      <w:r w:rsidR="00B96C92" w:rsidRPr="00E21EF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разования).</w:t>
      </w:r>
    </w:p>
    <w:p w:rsidR="000F0009" w:rsidRDefault="000F0009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E940CE" w:rsidRDefault="00E940CE" w:rsidP="000F000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919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252176" w:rsidRPr="00252176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авовым</w:t>
      </w:r>
      <w:r w:rsidR="00BA35B4"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актом </w:t>
      </w:r>
      <w:r w:rsidR="00A426CC" w:rsidRPr="006E6919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A426CC"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5B4" w:rsidRPr="006E691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E6919" w:rsidRPr="006E6919">
        <w:rPr>
          <w:rFonts w:ascii="Times New Roman" w:eastAsia="Times New Roman" w:hAnsi="Times New Roman" w:cs="Times New Roman"/>
          <w:sz w:val="28"/>
          <w:szCs w:val="28"/>
        </w:rPr>
        <w:t>постановке многодетных семей на учет в целях бесплатного предоставления земельных участков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6CC" w:rsidRPr="00C679B9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 xml:space="preserve">б отказе в </w:t>
      </w:r>
      <w:r w:rsidR="00C679B9" w:rsidRPr="006E6919">
        <w:rPr>
          <w:rFonts w:ascii="Times New Roman" w:eastAsia="Times New Roman" w:hAnsi="Times New Roman" w:cs="Times New Roman"/>
          <w:sz w:val="28"/>
          <w:szCs w:val="28"/>
        </w:rPr>
        <w:t>постановке многодетных семей на учет в целях бесплатного предоставления земельных участков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3C9" w:rsidRPr="006E6919" w:rsidRDefault="005B33C9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B33C9">
        <w:rPr>
          <w:rFonts w:ascii="Times New Roman" w:eastAsia="Times New Roman" w:hAnsi="Times New Roman" w:cs="Times New Roman"/>
          <w:sz w:val="28"/>
          <w:szCs w:val="28"/>
        </w:rPr>
        <w:t xml:space="preserve">направляет заявителю уведомление о принятом решении заказным </w:t>
      </w:r>
      <w:r w:rsidR="00970112">
        <w:rPr>
          <w:rFonts w:ascii="Times New Roman" w:eastAsia="Times New Roman" w:hAnsi="Times New Roman" w:cs="Times New Roman"/>
          <w:sz w:val="28"/>
          <w:szCs w:val="28"/>
        </w:rPr>
        <w:t>почтовым отправлением</w:t>
      </w:r>
      <w:r w:rsidRPr="005B33C9">
        <w:rPr>
          <w:rFonts w:ascii="Times New Roman" w:eastAsia="Times New Roman" w:hAnsi="Times New Roman" w:cs="Times New Roman"/>
          <w:sz w:val="28"/>
          <w:szCs w:val="28"/>
        </w:rPr>
        <w:t xml:space="preserve"> с уведомлением о вручении, а также электронным сообщением по адресу, указанному в заявлении</w:t>
      </w:r>
      <w:r w:rsidR="00970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B33C9" w:rsidRPr="005B33C9" w:rsidRDefault="005B33C9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прос заявителя о предоставлении муниципальной услуги регистрируется в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 не позднее 1 рабочего дня, следующего за днем поступления в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33C9" w:rsidRPr="005B33C9" w:rsidRDefault="005B33C9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1714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существляется в срок не позднее 1 рабочего дня, следующего за днем поступления в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33C9" w:rsidRPr="005B33C9" w:rsidRDefault="005B33C9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</w:t>
      </w: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оступления в </w:t>
      </w:r>
      <w:r w:rsidRPr="005B33C9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5B33C9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</w:t>
      </w:r>
      <w:r w:rsidRPr="005B33C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МС).</w:t>
      </w:r>
    </w:p>
    <w:p w:rsidR="00F6648F" w:rsidRDefault="00F6648F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Default="00746120" w:rsidP="006D73B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CE050B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C679B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C67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AA" w:rsidRPr="00C679B9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C67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3C9"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="00CE050B" w:rsidRPr="00C679B9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</w:t>
      </w:r>
      <w:r w:rsidR="00CE050B" w:rsidRPr="00E21EF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050B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CE050B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017AB7" w:rsidRPr="00E21EF4">
        <w:rPr>
          <w:rFonts w:ascii="Times New Roman" w:hAnsi="Times New Roman" w:cs="Times New Roman"/>
          <w:i/>
          <w:sz w:val="28"/>
          <w:szCs w:val="28"/>
        </w:rPr>
        <w:t>ОМС</w:t>
      </w:r>
      <w:r w:rsidR="00CE050B" w:rsidRPr="00E21EF4">
        <w:rPr>
          <w:rFonts w:ascii="Times New Roman" w:hAnsi="Times New Roman" w:cs="Times New Roman"/>
          <w:i/>
          <w:sz w:val="28"/>
          <w:szCs w:val="28"/>
        </w:rPr>
        <w:t>)</w:t>
      </w:r>
      <w:r w:rsidR="007A1FD2" w:rsidRPr="00E21E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предоставлении муниципальной услуги.</w:t>
      </w:r>
    </w:p>
    <w:p w:rsidR="005B33C9" w:rsidRPr="00EA148F" w:rsidRDefault="005B33C9" w:rsidP="006D73BD">
      <w:pPr>
        <w:widowControl w:val="0"/>
        <w:numPr>
          <w:ilvl w:val="0"/>
          <w:numId w:val="1"/>
        </w:numPr>
        <w:tabs>
          <w:tab w:val="clear" w:pos="7243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E65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5B33C9" w:rsidRPr="00D96892" w:rsidRDefault="005B33C9" w:rsidP="006D73BD">
      <w:pPr>
        <w:widowControl w:val="0"/>
        <w:numPr>
          <w:ilvl w:val="0"/>
          <w:numId w:val="1"/>
        </w:numPr>
        <w:tabs>
          <w:tab w:val="clear" w:pos="7243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EA148F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5B33C9" w:rsidRDefault="005B33C9" w:rsidP="006D73BD">
      <w:pPr>
        <w:widowControl w:val="0"/>
        <w:numPr>
          <w:ilvl w:val="0"/>
          <w:numId w:val="1"/>
        </w:numPr>
        <w:tabs>
          <w:tab w:val="clear" w:pos="7243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0E6592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0E6592">
        <w:rPr>
          <w:rFonts w:ascii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B33C9" w:rsidRPr="005B33C9" w:rsidRDefault="005B33C9" w:rsidP="006D73BD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B33C9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результата предоставления муниципальной услуги, оформленного одним из документов, указанных в пункте 21 административного регламента, осуществляется в срок, не превышающий 2 календарных дней с даты регистрации указанных документов.</w:t>
      </w:r>
    </w:p>
    <w:p w:rsidR="003974F8" w:rsidRDefault="003974F8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27632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Default="009269FB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 xml:space="preserve">1993 </w:t>
      </w:r>
      <w:r w:rsidR="003974F8"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 xml:space="preserve">, 25.12.1993,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74F8" w:rsidRPr="009269FB">
        <w:rPr>
          <w:rFonts w:ascii="Times New Roman" w:eastAsia="Times New Roman" w:hAnsi="Times New Roman" w:cs="Times New Roman"/>
          <w:sz w:val="28"/>
          <w:szCs w:val="28"/>
        </w:rPr>
        <w:t>237;</w:t>
      </w:r>
    </w:p>
    <w:p w:rsidR="006C3D58" w:rsidRDefault="006C3D58" w:rsidP="006C3D5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2151A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151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2151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часть первая) от 30.11.1994 №51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270A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, ст. 3301;</w:t>
      </w:r>
    </w:p>
    <w:p w:rsidR="003974F8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5.10.200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 xml:space="preserve">136-ФЗ 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 xml:space="preserve">44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ст. 414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E24E65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6C3D5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C3D5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 xml:space="preserve"> от 25.10.2001 №137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24E65">
        <w:rPr>
          <w:rFonts w:ascii="Times New Roman" w:eastAsia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eastAsia="Times New Roman" w:hAnsi="Times New Roman" w:cs="Times New Roman"/>
          <w:sz w:val="28"/>
          <w:szCs w:val="28"/>
        </w:rPr>
        <w:t>№44, ст. 4148;</w:t>
      </w:r>
    </w:p>
    <w:p w:rsidR="003974F8" w:rsidRPr="0009218A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95, 05.05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09218A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 от 27.07.2010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168, 30.07.201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3974F8" w:rsidRPr="009C1303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 xml:space="preserve"> от 17.12.2009 №1993-р «Об утверждении сводного перечня первоочередных государственных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услуг, предоставляемых в электронном виде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303"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>
        <w:rPr>
          <w:rFonts w:ascii="Times New Roman" w:eastAsia="Times New Roman" w:hAnsi="Times New Roman" w:cs="Times New Roman"/>
          <w:sz w:val="28"/>
          <w:szCs w:val="28"/>
        </w:rPr>
        <w:t>247, 23.12.2009;</w:t>
      </w:r>
    </w:p>
    <w:p w:rsidR="003974F8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3974F8" w:rsidRDefault="003974F8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</w:rPr>
          <w:t>з</w:t>
        </w:r>
        <w:r w:rsidRPr="00CE62AF">
          <w:rPr>
            <w:rFonts w:ascii="Times New Roman" w:eastAsia="Times New Roman" w:hAnsi="Times New Roman" w:cs="Times New Roman"/>
            <w:sz w:val="28"/>
            <w:szCs w:val="28"/>
          </w:rPr>
          <w:t>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23/96-ОЗ от 07.06.1996 «О регулировании земельных отношений в Московской области»</w:t>
      </w:r>
      <w:r w:rsidRPr="00AB2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, №127, 15.07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Default="003974F8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</w:t>
      </w:r>
      <w:r w:rsidRPr="00E24E65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89, 11.10.2006;</w:t>
      </w:r>
    </w:p>
    <w:p w:rsidR="003974F8" w:rsidRDefault="003974F8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6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</w:t>
        </w:r>
        <w:r w:rsidRPr="00E24E65">
          <w:rPr>
            <w:rFonts w:ascii="Times New Roman" w:hAnsi="Times New Roman" w:cs="Times New Roman"/>
            <w:sz w:val="28"/>
            <w:szCs w:val="28"/>
          </w:rPr>
          <w:t>акон</w:t>
        </w:r>
      </w:hyperlink>
      <w:r>
        <w:rPr>
          <w:rFonts w:ascii="Times New Roman" w:hAnsi="Times New Roman" w:cs="Times New Roman"/>
          <w:sz w:val="28"/>
          <w:szCs w:val="28"/>
        </w:rPr>
        <w:t>ом</w:t>
      </w:r>
      <w:r w:rsidRPr="00E24E65">
        <w:rPr>
          <w:rFonts w:ascii="Times New Roman" w:hAnsi="Times New Roman" w:cs="Times New Roman"/>
          <w:sz w:val="28"/>
          <w:szCs w:val="28"/>
        </w:rPr>
        <w:t xml:space="preserve"> Московской области от 01.06.2011 №73/2011-ОЗ «О бесплатном предоставлении земельных участков многодетным семьям в Московской области» //</w:t>
      </w:r>
      <w:r>
        <w:rPr>
          <w:rFonts w:ascii="Times New Roman" w:hAnsi="Times New Roman" w:cs="Times New Roman"/>
          <w:sz w:val="28"/>
          <w:szCs w:val="28"/>
        </w:rPr>
        <w:t xml:space="preserve"> «Ежедневные Новости. Подмосковье», №98, 04.06.2011;</w:t>
      </w:r>
    </w:p>
    <w:p w:rsidR="00990604" w:rsidRDefault="003974F8" w:rsidP="0099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990604" w:rsidRDefault="00990604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60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60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990604">
        <w:rPr>
          <w:rFonts w:ascii="Times New Roman" w:hAnsi="Times New Roman" w:cs="Times New Roman"/>
          <w:sz w:val="28"/>
          <w:szCs w:val="28"/>
        </w:rPr>
        <w:t xml:space="preserve"> от 2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604">
        <w:rPr>
          <w:rFonts w:ascii="Times New Roman" w:hAnsi="Times New Roman" w:cs="Times New Roman"/>
          <w:sz w:val="28"/>
          <w:szCs w:val="28"/>
        </w:rPr>
        <w:t>1635/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604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</w:t>
      </w:r>
      <w:r w:rsidRPr="00990604">
        <w:rPr>
          <w:rFonts w:ascii="Times New Roman" w:hAnsi="Times New Roman" w:cs="Times New Roman"/>
          <w:sz w:val="28"/>
          <w:szCs w:val="28"/>
        </w:rPr>
        <w:lastRenderedPageBreak/>
        <w:t>предоставляются организациями, участвующими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й вестник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3974F8" w:rsidRDefault="00436F12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74F8" w:rsidRPr="00DD66EF">
          <w:rPr>
            <w:rFonts w:ascii="Times New Roman" w:hAnsi="Times New Roman" w:cs="Times New Roman"/>
            <w:sz w:val="28"/>
            <w:szCs w:val="28"/>
          </w:rPr>
          <w:t>- постановление</w:t>
        </w:r>
      </w:hyperlink>
      <w:r w:rsidR="003974F8">
        <w:rPr>
          <w:rFonts w:ascii="Times New Roman" w:hAnsi="Times New Roman" w:cs="Times New Roman"/>
          <w:sz w:val="28"/>
          <w:szCs w:val="28"/>
        </w:rPr>
        <w:t>м</w:t>
      </w:r>
      <w:r w:rsidR="003974F8" w:rsidRPr="00DD66EF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04.04.2013 №222/12 «О мерах по реализации Закона Московской области «О бесплатном предоставлении земельных участков многодетным семьям в Московской области» //</w:t>
      </w:r>
      <w:r w:rsidR="003974F8">
        <w:rPr>
          <w:rFonts w:ascii="Times New Roman" w:hAnsi="Times New Roman" w:cs="Times New Roman"/>
          <w:sz w:val="28"/>
          <w:szCs w:val="28"/>
        </w:rPr>
        <w:t xml:space="preserve"> «Ежедневные Новости. Подмосковье», №66, 12.04.2013;</w:t>
      </w:r>
    </w:p>
    <w:p w:rsidR="003974F8" w:rsidRDefault="003974F8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9269FB" w:rsidRPr="009269FB" w:rsidRDefault="009269FB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10AD" w:rsidRPr="00ED6C77">
        <w:rPr>
          <w:rFonts w:ascii="Times New Roman" w:eastAsia="Times New Roman" w:hAnsi="Times New Roman" w:cs="Times New Roman"/>
          <w:i/>
          <w:sz w:val="28"/>
          <w:szCs w:val="28"/>
        </w:rPr>
        <w:t>указать муниципальные правовые акты, регламентирующие порядок предоставления муниципальной услуги – при наличии.</w:t>
      </w:r>
    </w:p>
    <w:p w:rsidR="009269FB" w:rsidRP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414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>, услуг необходимых и обязательных для ее предоставления,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</w:t>
      </w:r>
      <w:r w:rsidR="008D015D" w:rsidRPr="008D015D">
        <w:rPr>
          <w:rFonts w:ascii="Times New Roman" w:eastAsia="PMingLiU" w:hAnsi="Times New Roman" w:cs="Times New Roman"/>
          <w:bCs/>
          <w:sz w:val="28"/>
          <w:szCs w:val="28"/>
        </w:rPr>
        <w:t xml:space="preserve">постановке многодетной семьи на учет в целях бесплатного 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емельного участка по форме согласно Приложению 2 к административному регламенту (далее – заявление). </w:t>
      </w:r>
    </w:p>
    <w:p w:rsidR="008D015D" w:rsidRPr="008D015D" w:rsidRDefault="008D015D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8D015D" w:rsidRDefault="008D015D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BB6D7B" w:rsidRDefault="00BA1F3E" w:rsidP="00BA1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я документа, удостоверяющего права (полномочия) представител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ителя (в случае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если с заявлением обращается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ставитель заявителя);</w:t>
      </w:r>
    </w:p>
    <w:p w:rsidR="008D015D" w:rsidRPr="008D015D" w:rsidRDefault="00BA1F3E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>) копии документов, удостоверяющих личности членов многодетной семьи заявителя;</w:t>
      </w:r>
    </w:p>
    <w:p w:rsidR="008D015D" w:rsidRPr="008D015D" w:rsidRDefault="00BA1F3E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> копии документов, подтверждающих родственные отношения членов многодетной семьи (свидетельство о браке, свидетельство о расторжении брака, свидетельство о смерти супруга(и), свидетельства о рождении детей).</w:t>
      </w:r>
    </w:p>
    <w:p w:rsidR="008D015D" w:rsidRPr="008D015D" w:rsidRDefault="00BA1F3E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>) документы, подтверждающие регистрацию членов многодетной семьи по месту жительства на территории Московской области (выписка из домовой книги);</w:t>
      </w:r>
    </w:p>
    <w:p w:rsidR="00CD16BD" w:rsidRDefault="00BA1F3E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>) копии документов, удостоверяющих наличие гражданства Российской Федерации членов многодетной семьи (если эти сведения не содержатся в документах, удостоверяющих личность).</w:t>
      </w:r>
    </w:p>
    <w:p w:rsidR="00270AC1" w:rsidRPr="00270AC1" w:rsidRDefault="008D015D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должно содержать цель ис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пользования земельного участка:</w:t>
      </w:r>
      <w:r w:rsidR="00270AC1" w:rsidRPr="00270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C1" w:rsidRDefault="00270AC1" w:rsidP="00270AC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3F8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3F8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3F8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270AC1" w:rsidRDefault="00270AC1" w:rsidP="00270AC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3F8">
        <w:rPr>
          <w:rFonts w:ascii="Times New Roman" w:hAnsi="Times New Roman" w:cs="Times New Roman"/>
          <w:sz w:val="28"/>
          <w:szCs w:val="28"/>
        </w:rPr>
        <w:t>да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3F8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8D015D" w:rsidRDefault="00270AC1" w:rsidP="00270AC1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733F8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33F8"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="008D0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015D" w:rsidRPr="00A86C5B" w:rsidRDefault="008D015D" w:rsidP="006D73BD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Pr="00313DDB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7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81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347781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47781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15D" w:rsidRPr="006543C8" w:rsidRDefault="008D015D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Pr="00313DD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313DDB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r w:rsidRPr="006543C8">
        <w:rPr>
          <w:rFonts w:ascii="Times New Roman" w:hAnsi="Times New Roman" w:cs="Times New Roman"/>
          <w:sz w:val="28"/>
          <w:szCs w:val="28"/>
        </w:rPr>
        <w:t>на официальных сайтах ___________</w:t>
      </w:r>
      <w:r w:rsidRPr="006543C8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6543C8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</w:t>
      </w:r>
      <w:r w:rsidR="00270AC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47781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х </w:t>
      </w:r>
      <w:r w:rsidR="00347781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347781" w:rsidRPr="00347781">
        <w:rPr>
          <w:rFonts w:ascii="Times New Roman" w:hAnsi="Times New Roman" w:cs="Times New Roman"/>
          <w:sz w:val="28"/>
          <w:szCs w:val="28"/>
          <w:highlight w:val="cyan"/>
        </w:rPr>
        <w:t>ов</w:t>
      </w:r>
      <w:r w:rsidRPr="006543C8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6543C8" w:rsidRDefault="008D015D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3C8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Pr="006543C8">
        <w:rPr>
          <w:rFonts w:ascii="Times New Roman" w:hAnsi="Times New Roman" w:cs="Times New Roman"/>
          <w:sz w:val="28"/>
          <w:szCs w:val="28"/>
        </w:rPr>
        <w:t>___________</w:t>
      </w:r>
      <w:r w:rsidRPr="006543C8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Pr="006543C8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), </w:t>
      </w:r>
      <w:r w:rsidR="00347781" w:rsidRPr="00944EFD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6543C8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 оригиналы документов, указанные</w:t>
      </w:r>
      <w:r w:rsidR="00BA1F3E">
        <w:rPr>
          <w:rFonts w:ascii="Times New Roman" w:eastAsia="Times New Roman" w:hAnsi="Times New Roman" w:cs="Times New Roman"/>
          <w:sz w:val="28"/>
          <w:szCs w:val="28"/>
        </w:rPr>
        <w:t xml:space="preserve"> в подпунктах «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F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1F3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A1F3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4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0AC1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34778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43C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Default="00E21EF4" w:rsidP="00A40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397B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  <w:r w:rsidR="00397B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участвующих в предоставлении муниципальных услуг, и 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Default="00982BF9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A865CA" w:rsidRPr="00A865CA" w:rsidRDefault="00A865CA" w:rsidP="00A865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A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</w:p>
    <w:p w:rsidR="00A865CA" w:rsidRPr="00A865CA" w:rsidRDefault="00A865CA" w:rsidP="00A86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A">
        <w:rPr>
          <w:rFonts w:ascii="Times New Roman" w:eastAsia="Times New Roman" w:hAnsi="Times New Roman" w:cs="Times New Roman"/>
          <w:sz w:val="28"/>
          <w:szCs w:val="28"/>
        </w:rPr>
        <w:t xml:space="preserve">б) выписка из архива Государственного унитарного предприятия Московской области «Московское областное бюро технической </w:t>
      </w:r>
      <w:r w:rsidRPr="00A865CA">
        <w:rPr>
          <w:rFonts w:ascii="Times New Roman" w:eastAsia="Times New Roman" w:hAnsi="Times New Roman" w:cs="Times New Roman"/>
          <w:sz w:val="28"/>
          <w:szCs w:val="28"/>
        </w:rPr>
        <w:lastRenderedPageBreak/>
        <w:t>инвентаризации»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A865CA" w:rsidRPr="00A865CA" w:rsidRDefault="00A865CA" w:rsidP="00A86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A">
        <w:rPr>
          <w:rFonts w:ascii="Times New Roman" w:eastAsia="Times New Roman" w:hAnsi="Times New Roman" w:cs="Times New Roman"/>
          <w:sz w:val="28"/>
          <w:szCs w:val="28"/>
        </w:rPr>
        <w:t>в) документы, содержащие сведения о детях, которые не учитываются в составе многодетной семьи, от территориального исполнительного органа государственной власти Московской области, наделенного в установленном порядке статусом органа опеки и попечительства в отношении несовершеннолетних граждан;</w:t>
      </w:r>
    </w:p>
    <w:p w:rsidR="00A865CA" w:rsidRPr="00A865CA" w:rsidRDefault="00A865CA" w:rsidP="00A865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CA">
        <w:rPr>
          <w:rFonts w:ascii="Times New Roman" w:eastAsia="Times New Roman" w:hAnsi="Times New Roman" w:cs="Times New Roman"/>
          <w:sz w:val="28"/>
          <w:szCs w:val="28"/>
        </w:rPr>
        <w:t>г) документы, содержащие информацию о постановке на учет и предоставлении многодетной семье земельного участка по месту жительства супруга(и) заявителя от органа местного самоуправления муниципального образования Московской области.</w:t>
      </w:r>
    </w:p>
    <w:p w:rsidR="00861E07" w:rsidRDefault="00861E07" w:rsidP="00861E0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, указанные в настоящем пункте административного регламента, представляются в оригиналах.</w:t>
      </w:r>
    </w:p>
    <w:p w:rsidR="00CB5887" w:rsidRPr="00861E07" w:rsidRDefault="00CB5887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861E07" w:rsidRPr="00861E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7781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1E07" w:rsidRPr="00861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3721" w:rsidRPr="00861E0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A3721" w:rsidRPr="00861E07">
        <w:rPr>
          <w:rFonts w:ascii="Times New Roman" w:hAnsi="Times New Roman" w:cs="Times New Roman"/>
          <w:sz w:val="28"/>
          <w:szCs w:val="28"/>
        </w:rPr>
        <w:t>___________</w:t>
      </w:r>
      <w:r w:rsidR="00BA3721" w:rsidRPr="00861E07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 w:rsidRPr="00861E07">
        <w:rPr>
          <w:rFonts w:ascii="Times New Roman" w:hAnsi="Times New Roman" w:cs="Times New Roman"/>
          <w:i/>
          <w:sz w:val="28"/>
          <w:szCs w:val="28"/>
        </w:rPr>
        <w:t>ОМС)</w:t>
      </w:r>
      <w:r w:rsidR="00F148CE" w:rsidRPr="00861E07">
        <w:rPr>
          <w:rFonts w:ascii="Times New Roman" w:hAnsi="Times New Roman" w:cs="Times New Roman"/>
          <w:sz w:val="28"/>
          <w:szCs w:val="28"/>
        </w:rPr>
        <w:t>,</w:t>
      </w:r>
      <w:r w:rsidR="00F148CE" w:rsidRPr="00861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781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347781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347781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347781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347781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347781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E07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.</w:t>
      </w:r>
    </w:p>
    <w:p w:rsidR="003D364A" w:rsidRDefault="00BA3721" w:rsidP="006D73B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F7B">
        <w:rPr>
          <w:rFonts w:ascii="Times New Roman" w:hAnsi="Times New Roman" w:cs="Times New Roman"/>
          <w:sz w:val="28"/>
          <w:szCs w:val="28"/>
        </w:rPr>
        <w:t>___________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F148CE">
        <w:rPr>
          <w:rFonts w:ascii="Times New Roman" w:hAnsi="Times New Roman" w:cs="Times New Roman"/>
          <w:i/>
          <w:sz w:val="28"/>
          <w:szCs w:val="28"/>
        </w:rPr>
        <w:t>ОМС</w:t>
      </w:r>
      <w:r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781"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347781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="00347781"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="00347781"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="00347781"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334704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>, муниципальными правовыми актами.</w:t>
      </w:r>
    </w:p>
    <w:p w:rsidR="00E64038" w:rsidRDefault="00E64038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6D73BD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1E07" w:rsidRPr="00861E07" w:rsidRDefault="00861E07" w:rsidP="00861E0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t xml:space="preserve">1) несоответствие условиям, установленным в </w:t>
      </w:r>
      <w:r w:rsidRPr="00990A4E">
        <w:rPr>
          <w:rFonts w:ascii="Times New Roman" w:eastAsia="Times New Roman" w:hAnsi="Times New Roman" w:cs="Times New Roman"/>
          <w:sz w:val="28"/>
          <w:szCs w:val="28"/>
        </w:rPr>
        <w:t>пункте 6</w:t>
      </w:r>
      <w:r w:rsidRPr="00861E0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61E07" w:rsidRPr="00861E07" w:rsidRDefault="00861E07" w:rsidP="00861E07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t>2) предоставление недостоверных сведений.</w:t>
      </w:r>
    </w:p>
    <w:p w:rsidR="00347781" w:rsidRPr="00892769" w:rsidRDefault="00347781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исьменное решение об отказе в предоставлении муниципальной услуги подписывается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9276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 ОМС)</w:t>
      </w: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970112" w:rsidRDefault="00970112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>Р</w:t>
      </w:r>
      <w:r w:rsidR="00347781"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>ешение об отказе в предоставлении муниципальной услуги направля</w:t>
      </w:r>
      <w:r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>ет</w:t>
      </w:r>
      <w:r w:rsidR="00347781"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я </w:t>
      </w:r>
      <w:r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</w:t>
      </w:r>
      <w:r w:rsidR="00347781"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азным почтовым отправлением с уведомлением о вручении</w:t>
      </w:r>
      <w:r w:rsidRPr="00970112">
        <w:rPr>
          <w:rFonts w:ascii="Times New Roman" w:eastAsia="Times New Roman" w:hAnsi="Times New Roman" w:cs="Times New Roman"/>
          <w:sz w:val="28"/>
          <w:szCs w:val="28"/>
          <w:highlight w:val="cyan"/>
        </w:rPr>
        <w:t>, а также электронным сообщением по адресу, указанному в заявлении.</w:t>
      </w:r>
    </w:p>
    <w:p w:rsidR="00970112" w:rsidRPr="00970112" w:rsidRDefault="00970112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</w:t>
      </w:r>
      <w:r w:rsidR="00757D59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риостановления предоставлени</w:t>
      </w:r>
      <w:r w:rsidR="00757D59"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</w:t>
      </w:r>
      <w:r w:rsidR="00757D59">
        <w:rPr>
          <w:rFonts w:ascii="Times New Roman" w:eastAsia="Times New Roman" w:hAnsi="Times New Roman" w:cs="Times New Roman"/>
          <w:sz w:val="28"/>
          <w:szCs w:val="28"/>
          <w:highlight w:val="cyan"/>
        </w:rPr>
        <w:t>льной услуги отсутствуют.</w:t>
      </w:r>
    </w:p>
    <w:p w:rsidR="00347781" w:rsidRDefault="00347781" w:rsidP="00347781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020826" w:rsidRPr="00020826" w:rsidRDefault="00757D59" w:rsidP="006D73BD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отсутствуют</w:t>
      </w:r>
      <w:r w:rsidR="00020826" w:rsidRPr="000208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A40DA9">
      <w:pPr>
        <w:pStyle w:val="a4"/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86328E" w:rsidRDefault="00BA372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7C5909" w:rsidRDefault="007C5909" w:rsidP="007C59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757D59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A40DA9" w:rsidRDefault="00757D59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FB592D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512663">
        <w:rPr>
          <w:rFonts w:ascii="Times New Roman" w:hAnsi="Times New Roman" w:cs="Times New Roman"/>
          <w:i/>
          <w:sz w:val="28"/>
          <w:szCs w:val="28"/>
        </w:rPr>
        <w:t>ОМС</w:t>
      </w:r>
      <w:r w:rsidR="00FB592D" w:rsidRPr="00514F7B">
        <w:rPr>
          <w:rFonts w:ascii="Times New Roman" w:hAnsi="Times New Roman" w:cs="Times New Roman"/>
          <w:i/>
          <w:sz w:val="28"/>
          <w:szCs w:val="28"/>
        </w:rPr>
        <w:t>)</w:t>
      </w:r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D59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Pr="00E21EF4">
        <w:rPr>
          <w:rFonts w:ascii="Times New Roman" w:hAnsi="Times New Roman" w:cs="Times New Roman"/>
          <w:sz w:val="28"/>
          <w:szCs w:val="28"/>
        </w:rPr>
        <w:t>___________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6D73B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6D73B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6D73BD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тся рядом со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4EC" w:rsidRPr="004034EC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7D59" w:rsidRPr="00961F02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а быть размещена на личной информационной табличке и на рабочем месте специалиста.</w:t>
      </w:r>
    </w:p>
    <w:p w:rsid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Default="00E21EF4" w:rsidP="00E21EF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757D59" w:rsidRPr="00892769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 w:rsidR="0055460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D1431E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D1431E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D1431E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757D59" w:rsidRPr="00892769" w:rsidRDefault="00F20108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</w:t>
      </w:r>
      <w:r w:rsidR="00757D59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E21EF4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14AC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14AC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Pr="00DD5B30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3BA6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7C3BA6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)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14AC"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529" w:rsidRPr="00E21EF4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EF3BEF" w:rsidRPr="00E21EF4">
        <w:rPr>
          <w:rFonts w:ascii="Times New Roman" w:hAnsi="Times New Roman" w:cs="Times New Roman"/>
          <w:sz w:val="28"/>
          <w:szCs w:val="28"/>
        </w:rPr>
        <w:t>___________</w:t>
      </w:r>
      <w:r w:rsidR="00EF3BEF" w:rsidRPr="00E21EF4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EF3BEF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олжительность)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614AC" w:rsidRPr="00923AB0" w:rsidRDefault="003614AC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990A4E" w:rsidRPr="0055735E" w:rsidRDefault="00990A4E" w:rsidP="003614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14A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3614AC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8155AE" w:rsidRPr="00923AB0" w:rsidRDefault="008155AE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, заключенным в установленном порядке.</w:t>
      </w:r>
    </w:p>
    <w:p w:rsidR="008155AE" w:rsidRPr="00923AB0" w:rsidRDefault="008155AE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___</w:t>
      </w:r>
      <w:r w:rsidRPr="00923AB0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923AB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)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923AB0">
        <w:rPr>
          <w:rFonts w:ascii="Times New Roman" w:eastAsia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8155AE" w:rsidRDefault="008155AE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923AB0">
        <w:rPr>
          <w:rFonts w:ascii="Times New Roman" w:hAnsi="Times New Roman" w:cs="Times New Roman"/>
          <w:sz w:val="28"/>
          <w:szCs w:val="28"/>
          <w:highlight w:val="cyan"/>
        </w:rPr>
        <w:t>________</w:t>
      </w:r>
      <w:r w:rsidRPr="001A1EB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___(указать </w:t>
      </w:r>
      <w:r w:rsidRPr="001A1EB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муниципального района или городского округа).</w:t>
      </w:r>
    </w:p>
    <w:p w:rsidR="008155AE" w:rsidRPr="001A1EBC" w:rsidRDefault="008155AE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ействия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8155AE" w:rsidRPr="001A1EBC" w:rsidRDefault="008155AE" w:rsidP="008155A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; </w:t>
      </w:r>
    </w:p>
    <w:p w:rsidR="008155AE" w:rsidRDefault="008155AE" w:rsidP="008155A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20108" w:rsidRDefault="00F20108" w:rsidP="008155A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1A1EB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(направление)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155AE" w:rsidRPr="008155AE" w:rsidRDefault="00F20108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направлению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</w:t>
      </w:r>
      <w:r w:rsidR="008155AE"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E5633" w:rsidRPr="00C4296C" w:rsidRDefault="00D1431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830C1C" w:rsidRPr="00C4296C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30C1C" w:rsidRPr="00C4296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8155A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</w:t>
      </w:r>
      <w:r w:rsidR="00F20108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20108" w:rsidRPr="00C4296C" w:rsidRDefault="00F20108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633" w:rsidRPr="00BC1A8E" w:rsidRDefault="00EF319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8155AE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1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3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8155AE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1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294">
        <w:rPr>
          <w:rFonts w:ascii="Times New Roman" w:eastAsia="Times New Roman" w:hAnsi="Times New Roman" w:cs="Times New Roman"/>
          <w:sz w:val="28"/>
          <w:szCs w:val="28"/>
        </w:rPr>
        <w:t>32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3F129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8155AE" w:rsidRPr="00892769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15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8155AE" w:rsidRDefault="008155A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календарных дней с даты направления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предоставляет </w:t>
      </w:r>
      <w:r w:rsidRPr="008155AE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8155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>документы, указанные в пункте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</w:t>
      </w:r>
      <w:r w:rsid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01235C" w:rsidRPr="008155AE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43D72" w:rsidRPr="00F72E92" w:rsidRDefault="00443D72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5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D73BD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МС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0030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443D72" w:rsidRPr="00514F7B">
        <w:rPr>
          <w:rFonts w:ascii="Times New Roman" w:hAnsi="Times New Roman" w:cs="Times New Roman"/>
          <w:sz w:val="28"/>
          <w:szCs w:val="28"/>
        </w:rPr>
        <w:t>___________</w:t>
      </w:r>
      <w:r w:rsidR="00443D72" w:rsidRPr="00514F7B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hAnsi="Times New Roman" w:cs="Times New Roman"/>
          <w:i/>
          <w:sz w:val="28"/>
          <w:szCs w:val="28"/>
        </w:rPr>
        <w:t>ОМС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60030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600308" w:rsidRPr="001A1EBC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C1736D" w:rsidRPr="00DD5B3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00308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600308" w:rsidRPr="001A1EBC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600308" w:rsidRPr="00EB3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830C1C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0030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0030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D84FFE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D84FFE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ание 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)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0030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</w:t>
      </w: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>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36D" w:rsidRPr="00CA57D6">
        <w:rPr>
          <w:rFonts w:ascii="Times New Roman" w:hAnsi="Times New Roman" w:cs="Times New Roman"/>
          <w:sz w:val="28"/>
          <w:szCs w:val="28"/>
        </w:rPr>
        <w:t>___________</w:t>
      </w:r>
      <w:r w:rsidR="00C1736D"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="00C1736D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ть </w:t>
      </w:r>
      <w:r w:rsidR="00C1736D"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A15E3C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C3359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C1736D"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="00600308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308" w:rsidRDefault="00D42DF8" w:rsidP="00600308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D808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03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0308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60030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55735E" w:rsidRDefault="0086328E" w:rsidP="006D73B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00308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1)</w:t>
      </w:r>
      <w:r w:rsidRPr="00600308"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прилагаемых к нему документов;</w:t>
      </w:r>
    </w:p>
    <w:p w:rsidR="00600308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2) регистрация заявления и прилагаемых к нему документов;</w:t>
      </w:r>
    </w:p>
    <w:p w:rsidR="00600308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>3) обработка и предварительное рассмотрение заявления и прилагаемых к нему документов;</w:t>
      </w:r>
    </w:p>
    <w:p w:rsidR="00600308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</w:rPr>
        <w:t>4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00308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0030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00308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86328E" w:rsidRP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0030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00308">
        <w:rPr>
          <w:rFonts w:ascii="Times New Roman" w:eastAsia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  <w:r w:rsidR="0086328E" w:rsidRPr="00600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600308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49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прилагаемых к нему документов</w:t>
      </w:r>
    </w:p>
    <w:p w:rsidR="00600308" w:rsidRPr="00600308" w:rsidRDefault="0086328E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30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600308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60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308" w:rsidRPr="006003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00308" w:rsidRPr="0060030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ему заявления</w:t>
      </w:r>
      <w:r w:rsidR="00600308" w:rsidRPr="00600308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 поступление заявления и прилагаемых к нему документов</w:t>
      </w:r>
      <w:r w:rsidR="00600308" w:rsidRPr="0060030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00308" w:rsidRPr="00A15E3C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а) в ___________</w:t>
      </w:r>
      <w:r w:rsidRPr="00A15E3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0308" w:rsidRPr="00A15E3C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600308" w:rsidRPr="00E267B0" w:rsidRDefault="00600308" w:rsidP="0060030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00308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600308" w:rsidRPr="00B46B7A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ют специалисты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>
        <w:rPr>
          <w:rFonts w:ascii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е за прием документов по муниципальной услуге.</w:t>
      </w:r>
    </w:p>
    <w:p w:rsidR="00600308" w:rsidRPr="00B46B7A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Прием заявления и прилагаемых к нему документов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46B7A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46B7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46B7A">
        <w:rPr>
          <w:rFonts w:ascii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заключенными </w:t>
      </w:r>
      <w:r w:rsidRPr="005E7597">
        <w:rPr>
          <w:rFonts w:ascii="Times New Roman" w:hAnsi="Times New Roman" w:cs="Times New Roman"/>
          <w:sz w:val="28"/>
          <w:szCs w:val="28"/>
          <w:highlight w:val="cyan"/>
        </w:rPr>
        <w:t>соглашениями</w:t>
      </w:r>
      <w:r w:rsidR="005E7597" w:rsidRPr="005E7597">
        <w:rPr>
          <w:rStyle w:val="af4"/>
          <w:rFonts w:ascii="Times New Roman" w:eastAsia="Times New Roman" w:hAnsi="Times New Roman" w:cs="Times New Roman"/>
          <w:i/>
          <w:sz w:val="28"/>
          <w:szCs w:val="28"/>
          <w:highlight w:val="cyan"/>
        </w:rPr>
        <w:footnoteReference w:id="1"/>
      </w:r>
      <w:r w:rsidRPr="005E759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600308" w:rsidRPr="00CE37B0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осредством личного обращения заявителя в ___________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следующую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 действий:</w:t>
      </w:r>
    </w:p>
    <w:p w:rsidR="00600308" w:rsidRPr="005E40DD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600308" w:rsidRPr="00CE37B0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600308" w:rsidRDefault="00600308" w:rsidP="0060030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ильность оформления заявления</w:t>
      </w:r>
      <w:r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 3</w:t>
      </w:r>
      <w:r w:rsidR="00AD7BC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, и наличие их оригиналов;</w:t>
      </w:r>
    </w:p>
    <w:p w:rsidR="00600308" w:rsidRPr="001B0A22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600308" w:rsidRPr="00697760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00308" w:rsidRPr="001868AA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600308" w:rsidRDefault="00600308" w:rsidP="0060030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 </w:t>
      </w:r>
      <w:r w:rsidRPr="001868AA">
        <w:rPr>
          <w:rFonts w:ascii="Times New Roman" w:eastAsia="Times New Roman" w:hAnsi="Times New Roman" w:cs="Times New Roman"/>
          <w:sz w:val="28"/>
          <w:szCs w:val="28"/>
        </w:rPr>
        <w:t>вручает заявителю копию описи с отметкой о дате приема заявления и прилагаемых к нему документов.</w:t>
      </w:r>
    </w:p>
    <w:p w:rsidR="00600308" w:rsidRPr="006A6633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 муниципальной услуге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, в дополнение к действиям, указанным в пункте 10</w:t>
      </w:r>
      <w:r w:rsidR="00AD7BC9"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осуществляет следующие действия:</w:t>
      </w:r>
    </w:p>
    <w:p w:rsidR="00600308" w:rsidRPr="006A6633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прилагаемых документов 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на соответствие перечню документов, предусмотренных пунктом 3</w:t>
      </w:r>
      <w:r w:rsidR="005E7597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>7</w:t>
      </w:r>
      <w:r w:rsidRPr="006A6633">
        <w:rPr>
          <w:rFonts w:ascii="Times New Roman" w:eastAsia="ヒラギノ角ゴ Pro W3" w:hAnsi="Times New Roman" w:cs="Times New Roman"/>
          <w:color w:val="000000"/>
          <w:sz w:val="28"/>
          <w:szCs w:val="28"/>
          <w:highlight w:val="cyan"/>
        </w:rPr>
        <w:t xml:space="preserve"> административного регламента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600308" w:rsidRPr="007D059C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00308" w:rsidRPr="007D059C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существление межведомственного информационног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00308" w:rsidRPr="007D059C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5E7597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0308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прилагаемых к нему документов в </w:t>
      </w:r>
      <w:r w:rsidRPr="006A6633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A663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ом центр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0308" w:rsidRPr="001B0A22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е время приема заявления и прилагаемых к нему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___________</w:t>
      </w:r>
      <w:r w:rsidRPr="001B0A2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указать количество)</w:t>
      </w:r>
      <w:r w:rsidRPr="001B0A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600308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правильном его заполнении, 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54C2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й за прием докум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нсультирует заявителя по вопросам за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0308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(при наличии) 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Pr="00EE68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специалист ___________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600308" w:rsidRPr="002A4B53" w:rsidRDefault="00600308" w:rsidP="0060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 просматривает электронные образы заявления и прилагаемых к нему документов;</w:t>
      </w:r>
    </w:p>
    <w:p w:rsidR="00600308" w:rsidRPr="002A4B53" w:rsidRDefault="00600308" w:rsidP="0060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00308" w:rsidRPr="002A4B53" w:rsidRDefault="00600308" w:rsidP="006003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600308" w:rsidRPr="00380A7C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4) 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дписанные электронной подписью, либо представить в 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EC16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C16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линники документов (копии, заверенные в установленном порядке), указанных в пункт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3</w:t>
      </w:r>
      <w:r w:rsidR="005E7597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в срок, не превышающий 5 календарных дней с даты получ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илагаемых к нему документов (при наличии) в электронной форме;</w:t>
      </w:r>
    </w:p>
    <w:p w:rsidR="00600308" w:rsidRPr="00380A7C" w:rsidRDefault="00600308" w:rsidP="0060030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в случае есл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е и прилагаемые к нему документы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зая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я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и прилага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х</w:t>
      </w:r>
      <w:r w:rsidRPr="00EC16C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 к нему 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ов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0308" w:rsidRPr="00DC3BA2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DC3BA2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я заявления и прилагаемых к нему документов 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</w:t>
      </w:r>
      <w:r w:rsidRPr="00DC3BA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600308" w:rsidRPr="00DC3BA2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600308" w:rsidRDefault="00600308" w:rsidP="0060030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1) в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–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ча заявления и прилагаемых к нему документов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;</w:t>
      </w:r>
    </w:p>
    <w:p w:rsidR="00600308" w:rsidRPr="009B331D" w:rsidRDefault="00600308" w:rsidP="0060030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2) в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:</w:t>
      </w:r>
    </w:p>
    <w:p w:rsidR="00600308" w:rsidRPr="009B331D" w:rsidRDefault="00600308" w:rsidP="0060030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тсутствии одного или более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5E7597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600308" w:rsidRDefault="00600308" w:rsidP="0060030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б) 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5E7597"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DC3BA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00308" w:rsidRPr="005E7597" w:rsidRDefault="00600308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</w:t>
      </w:r>
      <w:r w:rsidRPr="00DC3BA2">
        <w:rPr>
          <w:rFonts w:ascii="Times New Roman" w:eastAsia="Times New Roman" w:hAnsi="Times New Roman" w:cs="Times New Roman"/>
          <w:sz w:val="28"/>
          <w:szCs w:val="28"/>
          <w:highlight w:val="cyan"/>
        </w:rPr>
        <w:t>по приему заявления и прилагаемых к нему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пись с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тметкой о дате приема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</w:t>
      </w:r>
      <w:r w:rsidRPr="00380A7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 получении </w:t>
      </w:r>
      <w:r w:rsidRPr="005E7597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ления и прилагаемых к нему документов</w:t>
      </w:r>
    </w:p>
    <w:p w:rsidR="00616D8D" w:rsidRDefault="00616D8D" w:rsidP="00616D8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E7597" w:rsidRPr="00761BE4" w:rsidRDefault="005E7597" w:rsidP="005E759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761B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прилагаемых к нему документов</w:t>
      </w:r>
    </w:p>
    <w:p w:rsidR="005E7597" w:rsidRDefault="003A232D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___________</w:t>
      </w:r>
      <w:r w:rsidRPr="003A232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3A232D" w:rsidRPr="00761BE4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,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Pr="00A57D66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57D66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61BE4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61BE4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hAnsi="Times New Roman" w:cs="Times New Roman"/>
          <w:sz w:val="28"/>
          <w:szCs w:val="28"/>
        </w:rPr>
        <w:t>.</w:t>
      </w:r>
    </w:p>
    <w:p w:rsidR="003A232D" w:rsidRPr="00A811AE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полученных посредством личного обращения заявителя, осуществляется в срок, не превышающий 1 рабочий день, с даты поступления заявления и прилагаемых к нему документов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.</w:t>
      </w:r>
    </w:p>
    <w:p w:rsidR="003A232D" w:rsidRPr="006E4735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форме </w:t>
      </w:r>
      <w:r w:rsidRPr="00175BA7">
        <w:rPr>
          <w:rFonts w:ascii="Times New Roman" w:eastAsia="Times New Roman" w:hAnsi="Times New Roman" w:cs="Times New Roman"/>
          <w:sz w:val="28"/>
          <w:szCs w:val="28"/>
          <w:highlight w:val="cyan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75BA7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осуществляется не позднее 1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их поступления в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A232D" w:rsidRPr="00A811AE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A232D" w:rsidRPr="00A811AE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>и прилагаемые к нему документы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ются на рассмотрение специалисту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3A232D" w:rsidRPr="00761BE4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ыполнения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й процедуры п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и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не превышает 2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F20108">
        <w:rPr>
          <w:rFonts w:ascii="Times New Roman" w:eastAsia="Times New Roman" w:hAnsi="Times New Roman" w:cs="Times New Roman"/>
          <w:sz w:val="28"/>
          <w:szCs w:val="28"/>
          <w:highlight w:val="cyan"/>
        </w:rPr>
        <w:t>календарных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</w:t>
      </w:r>
      <w:r w:rsidRPr="00A811AE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cyan"/>
        </w:rPr>
        <w:t xml:space="preserve"> </w:t>
      </w: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 xml:space="preserve">с даты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 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 ___________</w:t>
      </w:r>
      <w:r w:rsidRPr="00761BE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61BE4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документов по муниципальной услуге.</w:t>
      </w:r>
    </w:p>
    <w:p w:rsidR="003A232D" w:rsidRPr="00A811AE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.</w:t>
      </w:r>
    </w:p>
    <w:p w:rsidR="003A232D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A811A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функций)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анной </w:t>
      </w:r>
      <w:r w:rsidRPr="00A811AE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й процедуры.</w:t>
      </w:r>
    </w:p>
    <w:p w:rsidR="003A232D" w:rsidRPr="003A232D" w:rsidRDefault="003A232D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результата исполнения административной процедуры является </w:t>
      </w:r>
      <w:r w:rsidRPr="006E4735">
        <w:rPr>
          <w:rFonts w:ascii="Times New Roman" w:hAnsi="Times New Roman" w:cs="Times New Roman"/>
          <w:sz w:val="28"/>
          <w:szCs w:val="28"/>
          <w:highlight w:val="cyan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.</w:t>
      </w:r>
    </w:p>
    <w:p w:rsidR="003A232D" w:rsidRDefault="003A232D" w:rsidP="003A232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A232D" w:rsidRPr="003A232D" w:rsidRDefault="003A232D" w:rsidP="00E37DF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бработка и предварительное рассмотрение заявления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и</w:t>
      </w:r>
      <w:r w:rsidRPr="006E473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прилагаемых</w:t>
      </w:r>
      <w:r w:rsidR="00E37DF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к нему документов</w:t>
      </w:r>
    </w:p>
    <w:p w:rsidR="003A232D" w:rsidRPr="00586DE7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нованием для начала ис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является поступление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униципальной услуги.</w:t>
      </w:r>
    </w:p>
    <w:p w:rsidR="003A232D" w:rsidRPr="007D059C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осуществляет следующие действия:</w:t>
      </w:r>
    </w:p>
    <w:p w:rsidR="003A232D" w:rsidRPr="007D059C" w:rsidRDefault="003A232D" w:rsidP="003A232D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веряет комплектность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заявлени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соответствие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чням документов, предусмотренных пунк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37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административного регламента;</w:t>
      </w:r>
    </w:p>
    <w:p w:rsidR="003A232D" w:rsidRPr="007D059C" w:rsidRDefault="003A232D" w:rsidP="003A232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A1D39" w:rsidRDefault="003A232D" w:rsidP="003A23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3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заявление и прилагаемые к нему документы на наличи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нований, предусмотренн</w:t>
      </w:r>
      <w:r w:rsid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>ых пунктом 41 административного регламента;</w:t>
      </w:r>
    </w:p>
    <w:p w:rsidR="003A232D" w:rsidRDefault="002A1D39" w:rsidP="003A232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при установлении наличия одного из оснований, предусмотренных пунктом 41 административного регламента, </w:t>
      </w:r>
      <w:r w:rsidR="003A232D" w:rsidRPr="004D263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готовит </w:t>
      </w: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письма </w:t>
      </w:r>
      <w:r w:rsidRPr="002A1D3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остановке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3A232D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яет его передачу на подпись</w:t>
      </w:r>
      <w:r w:rsidR="003A232D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3A232D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ому лицу</w:t>
      </w:r>
      <w:r w:rsidR="003A232D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3A232D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3A232D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3A232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3A232D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и осуществляет дальнейшие действия</w:t>
      </w:r>
      <w:r w:rsidR="003A232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3A232D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порядке, установленном </w:t>
      </w:r>
      <w:r w:rsidR="003A232D" w:rsidRPr="00B136DF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ами 15</w:t>
      </w:r>
      <w:r w:rsidR="00FA0EAF"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3A232D" w:rsidRPr="00B13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1</w:t>
      </w:r>
      <w:r w:rsidRPr="00B136DF"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="00FA0EAF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B136D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3A232D" w:rsidRPr="007D059C" w:rsidRDefault="002A1D39" w:rsidP="002A1D3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5) пр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становлении отсутствия всех оснований, предусмотренных пунктом 41 административного </w:t>
      </w: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ламента, </w:t>
      </w:r>
      <w:r w:rsidR="003A232D"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формирует 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A232D" w:rsidRPr="007D059C" w:rsidRDefault="002A1D39" w:rsidP="003A232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правляет 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3A232D"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3A232D"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32D" w:rsidRPr="007D059C" w:rsidRDefault="002A1D39" w:rsidP="003A232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) 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 случае наличия полного комплекта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предусмотренных пунктами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 w:rsidR="003A232D"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="003A232D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3A232D" w:rsidRPr="007D059C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может превышать 1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тупл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наименование ОМС)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A232D" w:rsidRPr="007D059C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к нему документов </w:t>
      </w:r>
      <w:r w:rsidRPr="00586DE7">
        <w:rPr>
          <w:rFonts w:ascii="Times New Roman" w:eastAsia="Times New Roman" w:hAnsi="Times New Roman" w:cs="Times New Roman"/>
          <w:sz w:val="28"/>
          <w:szCs w:val="28"/>
          <w:highlight w:val="cyan"/>
        </w:rPr>
        <w:t>являетс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3A232D" w:rsidRPr="007D059C" w:rsidRDefault="003A232D" w:rsidP="003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осуществление межведомственного информаци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 взаимодействия, сформированного переч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ов, не представленных заявител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3A232D" w:rsidRPr="007D059C" w:rsidRDefault="003A232D" w:rsidP="003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</w:t>
      </w:r>
      <w:r w:rsidR="002A1D39"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ект</w:t>
      </w:r>
      <w:r w:rsid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2A1D39"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сьма </w:t>
      </w:r>
      <w:r w:rsidR="002A1D39" w:rsidRPr="002A1D3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="002A1D39"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постановке многодетных семей на учет в целях бесплатного предоставления земельных участков</w:t>
      </w:r>
      <w:r w:rsidR="002A1D39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подпись</w:t>
      </w:r>
      <w:r w:rsidR="002A1D39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2A1D39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ому лицу</w:t>
      </w:r>
      <w:r w:rsidR="002A1D39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2A1D39" w:rsidRPr="000A78C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="002A1D39" w:rsidRPr="000A78C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3A232D" w:rsidRPr="007D059C" w:rsidRDefault="003A232D" w:rsidP="003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ход к осуществлению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я о предоставлении (об отказе в предоставлении) муниципальной услуги.</w:t>
      </w:r>
    </w:p>
    <w:p w:rsidR="003A232D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6E4735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E473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указанием результата осуществления данной административной процедуры.</w:t>
      </w:r>
    </w:p>
    <w:p w:rsidR="003A232D" w:rsidRPr="007D059C" w:rsidRDefault="003A232D" w:rsidP="006D73BD">
      <w:pPr>
        <w:widowControl w:val="0"/>
        <w:numPr>
          <w:ilvl w:val="0"/>
          <w:numId w:val="1"/>
        </w:numPr>
        <w:tabs>
          <w:tab w:val="clear" w:pos="7243"/>
          <w:tab w:val="left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 о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бработ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предваритель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у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ссмотр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100187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лагаемых к нему документ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является один из следующих документов:</w:t>
      </w:r>
    </w:p>
    <w:p w:rsidR="003A232D" w:rsidRPr="007D059C" w:rsidRDefault="003A232D" w:rsidP="003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1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A232D" w:rsidRPr="00AE535F" w:rsidRDefault="003A232D" w:rsidP="003A23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ект </w:t>
      </w:r>
      <w:r w:rsidRP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567DE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б отказе в выдаче разрешения на вырубку (снос) зеленых насаждений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EB7A67" w:rsidRDefault="00EB7A67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AD0197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C61E2D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551A72" w:rsidRPr="00C61E2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19308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551A72" w:rsidRPr="00C61E2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</w:t>
      </w:r>
      <w:r w:rsidR="007D5D58" w:rsidRPr="004F072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E66B14" w:rsidRPr="004F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1D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A1D39" w:rsidRPr="00EF4E23" w:rsidRDefault="002A1D39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 в предоставлении муниципальной услуги (далее –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ведомственный запрос) осущест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ом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___________</w:t>
      </w:r>
      <w:r w:rsidRPr="00EF4E23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2A1D39" w:rsidRPr="00EF4E23" w:rsidRDefault="002A1D39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Формирование и направление межведомственных </w:t>
      </w:r>
      <w:r w:rsidRPr="00EF4E23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 w:themeFill="background1"/>
        </w:rPr>
        <w:t xml:space="preserve">запросов </w:t>
      </w:r>
      <w:r w:rsidRPr="00EF4E23">
        <w:rPr>
          <w:rFonts w:ascii="Times New Roman" w:hAnsi="Times New Roman" w:cs="Times New Roman"/>
          <w:sz w:val="28"/>
          <w:szCs w:val="28"/>
          <w:highlight w:val="cyan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EF4E23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и соглашениями</w:t>
      </w:r>
      <w:r w:rsidRPr="00EF4E23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86328E" w:rsidRPr="002A1D39" w:rsidRDefault="002A1D39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ежведомственный запрос формируется и направляется в форме электронного документа, </w:t>
      </w:r>
      <w:r w:rsidRPr="002A1D39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дписанного </w:t>
      </w:r>
      <w:hyperlink r:id="rId16" w:history="1">
        <w:r w:rsidRPr="002A1D39">
          <w:rPr>
            <w:rFonts w:ascii="Times New Roman" w:eastAsia="Times New Roman" w:hAnsi="Times New Roman" w:cs="Times New Roman"/>
            <w:bCs/>
            <w:sz w:val="28"/>
            <w:szCs w:val="28"/>
            <w:highlight w:val="cyan"/>
          </w:rPr>
          <w:t>электронной подписью</w:t>
        </w:r>
      </w:hyperlink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о каналам системы </w:t>
      </w:r>
      <w:r w:rsidRPr="002A1D39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>межведомственного</w:t>
      </w:r>
      <w:r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лектронного взаимодействия (далее – СМЭВ)</w:t>
      </w:r>
      <w:r w:rsidR="0086328E" w:rsidRPr="002A1D39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F507B9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F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носителе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, по факсу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с одновременным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направлением на бумажном носителе посредством почтового отправления)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или курьерской доставкой.</w:t>
      </w:r>
    </w:p>
    <w:p w:rsidR="00B57458" w:rsidRPr="001C0680" w:rsidRDefault="008D7BFE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57458" w:rsidRPr="00B57458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4F07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B10D1" w:rsidRPr="00B62F82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формирования и направления межведомственных запросов составляе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нь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4B10D1" w:rsidRPr="00B62F82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дготовке межведомственных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просов специалист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B62F8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 определяет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E66837" w:rsidRPr="00DD5B3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66837" w:rsidRPr="00DD5B3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</w:t>
      </w:r>
      <w:r w:rsid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вание </w:t>
      </w:r>
      <w:r w:rsidR="00115241">
        <w:rPr>
          <w:rFonts w:ascii="Times New Roman" w:eastAsia="Times New Roman" w:hAnsi="Times New Roman" w:cs="Times New Roman"/>
          <w:i/>
          <w:sz w:val="28"/>
          <w:szCs w:val="28"/>
        </w:rPr>
        <w:t>ОМС)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10D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аправляет межведомственные запросы в:</w:t>
      </w:r>
    </w:p>
    <w:p w:rsidR="00EB7A67" w:rsidRDefault="00EB7A67" w:rsidP="00EB7A6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537CF6" w:rsidRPr="00EB7A67">
        <w:rPr>
          <w:rFonts w:ascii="Times New Roman" w:hAnsi="Times New Roman" w:cs="Times New Roman"/>
          <w:sz w:val="28"/>
          <w:szCs w:val="28"/>
        </w:rPr>
        <w:t>Федеральн</w:t>
      </w:r>
      <w:r w:rsidR="001B49C3">
        <w:rPr>
          <w:rFonts w:ascii="Times New Roman" w:hAnsi="Times New Roman" w:cs="Times New Roman"/>
          <w:sz w:val="28"/>
          <w:szCs w:val="28"/>
        </w:rPr>
        <w:t>ую</w:t>
      </w:r>
      <w:r w:rsidR="00537CF6" w:rsidRPr="00EB7A6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B49C3">
        <w:rPr>
          <w:rFonts w:ascii="Times New Roman" w:hAnsi="Times New Roman" w:cs="Times New Roman"/>
          <w:sz w:val="28"/>
          <w:szCs w:val="28"/>
        </w:rPr>
        <w:t>у</w:t>
      </w:r>
      <w:r w:rsidR="00537CF6" w:rsidRPr="00EB7A6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в целях получения </w:t>
      </w:r>
      <w:r w:rsidR="00537CF6" w:rsidRPr="00861E07">
        <w:rPr>
          <w:rFonts w:ascii="Times New Roman" w:eastAsia="Times New Roman" w:hAnsi="Times New Roman" w:cs="Times New Roman"/>
          <w:sz w:val="28"/>
          <w:szCs w:val="28"/>
        </w:rPr>
        <w:t>выписк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37CF6" w:rsidRPr="00861E07">
        <w:rPr>
          <w:rFonts w:ascii="Times New Roman" w:eastAsia="Times New Roman" w:hAnsi="Times New Roman" w:cs="Times New Roman"/>
          <w:sz w:val="28"/>
          <w:szCs w:val="28"/>
        </w:rPr>
        <w:t xml:space="preserve">из Единого государственного реестра прав на недвижимое имущество и сделок с ним о правах отдельного лица на </w:t>
      </w:r>
      <w:r w:rsidR="0060723D">
        <w:rPr>
          <w:rFonts w:ascii="Times New Roman" w:eastAsia="Times New Roman" w:hAnsi="Times New Roman" w:cs="Times New Roman"/>
          <w:sz w:val="28"/>
          <w:szCs w:val="28"/>
        </w:rPr>
        <w:t>имевшиеся (имеющиеся)</w:t>
      </w:r>
      <w:r w:rsidR="00537CF6" w:rsidRPr="00861E07">
        <w:rPr>
          <w:rFonts w:ascii="Times New Roman" w:eastAsia="Times New Roman" w:hAnsi="Times New Roman" w:cs="Times New Roman"/>
          <w:sz w:val="28"/>
          <w:szCs w:val="28"/>
        </w:rPr>
        <w:t xml:space="preserve"> у него объекты недвижимого имущества (земельные участки, жилые дома (строения) на территории Московской области (сведения с 1997 года)</w:t>
      </w:r>
      <w:r w:rsidR="00537CF6"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65CA" w:rsidRPr="00494BD0" w:rsidRDefault="00A865CA" w:rsidP="00A865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«Московское областное бюро технической инвентаризации»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получения выписки 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из архива о наличии либо отсутствии объектов недвижимого имущества (земельных участков, жилых домов (строений) на праве 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на территории Московской области (сведения до 1997 года)</w:t>
      </w:r>
      <w:r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EB7A67" w:rsidRPr="00EB7A67" w:rsidRDefault="00A865CA" w:rsidP="00EB7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A67"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7CF6">
        <w:rPr>
          <w:rFonts w:ascii="Times New Roman" w:hAnsi="Times New Roman" w:cs="Times New Roman"/>
          <w:sz w:val="28"/>
          <w:szCs w:val="28"/>
        </w:rPr>
        <w:t>т</w:t>
      </w:r>
      <w:r w:rsidR="00537CF6" w:rsidRPr="00D753F6">
        <w:rPr>
          <w:rFonts w:ascii="Times New Roman" w:hAnsi="Times New Roman" w:cs="Times New Roman"/>
          <w:sz w:val="28"/>
          <w:szCs w:val="28"/>
        </w:rPr>
        <w:t>ерриториальн</w:t>
      </w:r>
      <w:r w:rsidR="00537CF6">
        <w:rPr>
          <w:rFonts w:ascii="Times New Roman" w:hAnsi="Times New Roman" w:cs="Times New Roman"/>
          <w:sz w:val="28"/>
          <w:szCs w:val="28"/>
        </w:rPr>
        <w:t>ое</w:t>
      </w:r>
      <w:r w:rsidR="00537CF6" w:rsidRPr="00D753F6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537CF6">
        <w:rPr>
          <w:rFonts w:ascii="Times New Roman" w:hAnsi="Times New Roman" w:cs="Times New Roman"/>
          <w:sz w:val="28"/>
          <w:szCs w:val="28"/>
        </w:rPr>
        <w:t>ое</w:t>
      </w:r>
      <w:r w:rsidR="00537CF6" w:rsidRPr="00D753F6">
        <w:rPr>
          <w:rFonts w:ascii="Times New Roman" w:hAnsi="Times New Roman" w:cs="Times New Roman"/>
          <w:sz w:val="28"/>
          <w:szCs w:val="28"/>
        </w:rPr>
        <w:t xml:space="preserve"> подразделение по опеке и попечительству Министерства образования Московской области</w:t>
      </w:r>
      <w:r w:rsidR="00537CF6" w:rsidRPr="00D753F6">
        <w:rPr>
          <w:rFonts w:ascii="Times New Roman" w:eastAsia="Times New Roman" w:hAnsi="Times New Roman" w:cs="Times New Roman"/>
          <w:i/>
          <w:sz w:val="28"/>
          <w:szCs w:val="28"/>
        </w:rPr>
        <w:t xml:space="preserve"> (указать наименование)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7CF6" w:rsidRPr="00EB7A6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537CF6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7CF6" w:rsidRPr="00EB7A6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 xml:space="preserve"> сведения о детях, которые не учитывают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ся в составе многодетной семьи;</w:t>
      </w:r>
    </w:p>
    <w:p w:rsidR="00537CF6" w:rsidRDefault="00A865CA" w:rsidP="00537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7A67" w:rsidRPr="00EB7A67">
        <w:rPr>
          <w:rFonts w:ascii="Times New Roman" w:hAnsi="Times New Roman" w:cs="Times New Roman"/>
          <w:sz w:val="28"/>
          <w:szCs w:val="28"/>
        </w:rPr>
        <w:t>) </w:t>
      </w:r>
      <w:r w:rsidR="00BD78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78E6" w:rsidRPr="00D753F6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 w:rsidR="00BD7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7CF6" w:rsidRPr="00EB7A6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537CF6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7CF6" w:rsidRPr="00EB7A6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7CF6" w:rsidRPr="008D015D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становке на учет и предоставлении многодетной семье земельного участка по месту жительства супруга(и) заявителя</w:t>
      </w:r>
      <w:r w:rsidR="00537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7D2" w:rsidRPr="001B49C3" w:rsidRDefault="002627D2" w:rsidP="006D73B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 или организацию, предоставляющие документ и информацию</w:t>
      </w:r>
      <w:r w:rsidR="004A21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7C8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Default="004B10D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Pr="00522E9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ногофункционального </w:t>
      </w:r>
      <w:r w:rsidRPr="00B62F82">
        <w:rPr>
          <w:rFonts w:ascii="Times New Roman" w:eastAsia="Times New Roman" w:hAnsi="Times New Roman" w:cs="Times New Roman"/>
          <w:sz w:val="28"/>
          <w:szCs w:val="28"/>
          <w:highlight w:val="cyan"/>
        </w:rPr>
        <w:t>центра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ответственный за осуществление межведомственного информационного взаимодействия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бязан принять необходимые меры по получению ответа на меж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2AC6" w:rsidRPr="00E66837">
        <w:rPr>
          <w:rFonts w:ascii="Times New Roman" w:hAnsi="Times New Roman" w:cs="Times New Roman"/>
          <w:sz w:val="28"/>
          <w:szCs w:val="28"/>
        </w:rPr>
        <w:t>.</w:t>
      </w:r>
    </w:p>
    <w:p w:rsidR="004B10D1" w:rsidRPr="00B62F82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направления межведомственного запроса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о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ответ на межведомственный запрос напра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>специалисту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Pr="00B62F82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4B10D1" w:rsidRPr="00980A8E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В случае направления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>межведомственного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проса специалистом</w:t>
      </w:r>
      <w:r w:rsidRPr="00AC527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>ответственны</w:t>
      </w:r>
      <w:r>
        <w:rPr>
          <w:rFonts w:ascii="Times New Roman" w:hAnsi="Times New Roman" w:cs="Times New Roman"/>
          <w:sz w:val="28"/>
          <w:szCs w:val="28"/>
          <w:highlight w:val="cyan"/>
        </w:rPr>
        <w:t>м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за осуществлени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B62F8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вет на межведомственный запрос направляетс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у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ногофункционального центра, ответственному за организацию направления заявления и прилагаемых к нему документов в __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ечение 1 рабочего дня с момента поступления ответа на межведомственный запрос.</w:t>
      </w:r>
    </w:p>
    <w:p w:rsidR="004B10D1" w:rsidRPr="00E21EF4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hAnsi="Times New Roman" w:cs="Times New Roman"/>
          <w:sz w:val="28"/>
          <w:szCs w:val="28"/>
        </w:rPr>
        <w:t xml:space="preserve">поступления ответов на межведомственные запросы в установленный срок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7E437F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 w:rsidRPr="00E21EF4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4B10D1" w:rsidRPr="00980A8E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исполнения административной процедуры </w:t>
      </w:r>
      <w:r w:rsidRPr="00980A8E">
        <w:rPr>
          <w:rFonts w:ascii="Times New Roman" w:eastAsia="Times New Roman" w:hAnsi="Times New Roman" w:cs="Times New Roman"/>
          <w:bCs/>
          <w:sz w:val="28"/>
          <w:szCs w:val="28"/>
          <w:highlight w:val="cyan"/>
        </w:rPr>
        <w:t xml:space="preserve">по формированию и направлению межведомственных запросов в 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, 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980A8E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4B10D1" w:rsidRPr="007E0DDE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>запросов не превышает 7</w:t>
      </w:r>
      <w:r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>рабочих</w:t>
      </w:r>
      <w:r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4D263D">
        <w:rPr>
          <w:rFonts w:ascii="Times New Roman" w:hAnsi="Times New Roman" w:cs="Times New Roman"/>
          <w:sz w:val="28"/>
          <w:szCs w:val="28"/>
        </w:rPr>
        <w:t xml:space="preserve">межведомственного запроса за исключением случаев, когда </w:t>
      </w:r>
      <w:r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 w:rsidRPr="007E0DDE">
        <w:rPr>
          <w:rFonts w:ascii="Times New Roman" w:hAnsi="Times New Roman" w:cs="Times New Roman"/>
          <w:sz w:val="28"/>
          <w:szCs w:val="28"/>
        </w:rPr>
        <w:t>.</w:t>
      </w:r>
    </w:p>
    <w:p w:rsidR="004B10D1" w:rsidRPr="008C5FD6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</w:t>
      </w:r>
      <w:r w:rsidRPr="004D263D">
        <w:rPr>
          <w:rFonts w:ascii="Times New Roman" w:hAnsi="Times New Roman" w:cs="Times New Roman"/>
          <w:sz w:val="28"/>
          <w:szCs w:val="28"/>
        </w:rPr>
        <w:t xml:space="preserve">более чем на 7 </w:t>
      </w:r>
      <w:r w:rsidRPr="004D263D">
        <w:rPr>
          <w:rFonts w:ascii="Times New Roman" w:hAnsi="Times New Roman" w:cs="Times New Roman"/>
          <w:sz w:val="28"/>
          <w:szCs w:val="28"/>
        </w:rPr>
        <w:lastRenderedPageBreak/>
        <w:t>рабочих дней не является основанием для продления общего срока</w:t>
      </w:r>
      <w:r w:rsidRPr="007E0DD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0D1" w:rsidRPr="00980A8E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highlight w:val="cyan"/>
        </w:rPr>
      </w:pP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4B10D1" w:rsidRPr="00980A8E" w:rsidRDefault="004B10D1" w:rsidP="004B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многофункциональных центрах при наличии всех документов, предусмотренных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7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– передача заявления и прилагаемых к нему документов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;</w:t>
      </w:r>
    </w:p>
    <w:p w:rsidR="004B10D1" w:rsidRPr="00980A8E" w:rsidRDefault="004B10D1" w:rsidP="004B10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) 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___________</w:t>
      </w:r>
      <w:r w:rsidRPr="00EE47AF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, </w:t>
      </w:r>
      <w:r w:rsidRPr="00EE47AF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подготовку документов по муниципальной услуге.</w:t>
      </w:r>
    </w:p>
    <w:p w:rsidR="004B10D1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980A8E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</w:t>
      </w:r>
      <w:r w:rsidRPr="00980A8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функций)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(функций)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0340FA" w:rsidRPr="000340FA" w:rsidRDefault="004B10D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по формированию и направлению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 (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213" w:rsidRPr="00E21E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21CFA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</w:t>
      </w:r>
      <w:r w:rsidR="00721CFA" w:rsidRPr="00721CFA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21CF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21CFA" w:rsidRPr="00721CF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Default="00EB7A67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услуги</w:t>
      </w:r>
      <w:r w:rsidR="00D273F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86328E" w:rsidRPr="0096599B" w:rsidRDefault="004B10D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>, пак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A21E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0DD" w:rsidRPr="002A6E20" w:rsidRDefault="004B10D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7CB" w:rsidRPr="002A6E20" w:rsidRDefault="00446E9B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B2E8D" w:rsidRPr="007350DD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B2E8D"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2E8D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10D1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E20244"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11C1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0244"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765D2" w:rsidRPr="007350D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5765D2"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</w:t>
      </w:r>
      <w:r w:rsidR="005765D2">
        <w:rPr>
          <w:rFonts w:ascii="Times New Roman" w:eastAsia="Times New Roman" w:hAnsi="Times New Roman" w:cs="Times New Roman"/>
          <w:i/>
          <w:sz w:val="28"/>
          <w:szCs w:val="28"/>
        </w:rPr>
        <w:t>количество)</w:t>
      </w:r>
      <w:r w:rsidR="00576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E20244" w:rsidRPr="0073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7350DD">
        <w:rPr>
          <w:rFonts w:ascii="Times New Roman" w:hAnsi="Times New Roman" w:cs="Times New Roman"/>
          <w:sz w:val="28"/>
          <w:szCs w:val="28"/>
        </w:rPr>
        <w:t xml:space="preserve">дней с даты поступления к нему полного пакета документов, необходимых для предоставления муниципальной услуги, </w:t>
      </w:r>
      <w:r w:rsidR="002A67CB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A14E47" w:rsidRPr="002A6E20" w:rsidRDefault="00A14E47" w:rsidP="00A14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A6E20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</w:t>
      </w:r>
      <w:r w:rsidR="004B10D1">
        <w:rPr>
          <w:rFonts w:ascii="Times New Roman" w:hAnsi="Times New Roman" w:cs="Times New Roman"/>
          <w:sz w:val="28"/>
          <w:szCs w:val="28"/>
        </w:rPr>
        <w:t>41</w:t>
      </w:r>
      <w:r w:rsidRPr="002A6E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A6E20" w:rsidRPr="002A6E20">
        <w:rPr>
          <w:rFonts w:ascii="Times New Roman" w:hAnsi="Times New Roman" w:cs="Times New Roman"/>
          <w:sz w:val="28"/>
          <w:szCs w:val="28"/>
        </w:rPr>
        <w:t>;</w:t>
      </w:r>
      <w:r w:rsidRPr="002A6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E47" w:rsidRPr="00A14E47" w:rsidRDefault="00A14E47" w:rsidP="00A14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2A6E20" w:rsidRPr="00A14E47">
        <w:rPr>
          <w:rFonts w:ascii="Times New Roman" w:eastAsia="Times New Roman" w:hAnsi="Times New Roman" w:cs="Times New Roman"/>
          <w:sz w:val="28"/>
          <w:szCs w:val="28"/>
        </w:rPr>
        <w:t xml:space="preserve"> заключени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A6E20" w:rsidRPr="00A14E47">
        <w:rPr>
          <w:rFonts w:ascii="Times New Roman" w:eastAsia="Times New Roman" w:hAnsi="Times New Roman" w:cs="Times New Roman"/>
          <w:sz w:val="28"/>
          <w:szCs w:val="28"/>
        </w:rPr>
        <w:t>отсутствии оснований для отказа в предоставлении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A3B" w:rsidRPr="002410C0">
        <w:rPr>
          <w:rFonts w:ascii="Times New Roman" w:eastAsia="Times New Roman" w:hAnsi="Times New Roman" w:cs="Times New Roman"/>
          <w:sz w:val="28"/>
          <w:szCs w:val="28"/>
        </w:rPr>
        <w:t xml:space="preserve">ри установлении отсутствия всех оснований, </w:t>
      </w:r>
      <w:r w:rsidR="009E6A3B" w:rsidRPr="00241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4B1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</w:t>
      </w:r>
      <w:r w:rsidR="009E6A3B" w:rsidRPr="002410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="009E6A3B" w:rsidRPr="002410C0">
        <w:rPr>
          <w:rFonts w:ascii="Times New Roman" w:eastAsia="Times New Roman" w:hAnsi="Times New Roman" w:cs="Times New Roman"/>
          <w:sz w:val="28"/>
          <w:szCs w:val="28"/>
        </w:rPr>
        <w:t>тивного регламента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) или</w:t>
      </w:r>
      <w:r w:rsidR="009E6A3B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E20" w:rsidRPr="00A14E47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о наличии</w:t>
      </w:r>
      <w:r w:rsidR="002A6E20" w:rsidRPr="00A14E47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E6A3B" w:rsidRPr="002410C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наличия хотя бы одного из оснований, указанных в пункте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41</w:t>
      </w:r>
      <w:r w:rsidR="009E6A3B" w:rsidRPr="002410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2254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E47" w:rsidRDefault="00A14E47" w:rsidP="00A14E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заключение 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9E6A3B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9E6A3B"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="009E6A3B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вместе с заявлением и прилагаемыми к нему документами в Комиссию ___________</w:t>
      </w:r>
      <w:r w:rsidRPr="00A14E4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коллегиального органа, ответственного за рассмотрение вопросов постановки многодетных семей на учет в целях бесплатного предоставления земельных участков),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r w:rsidRPr="00A14E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A14E47">
        <w:rPr>
          <w:rFonts w:ascii="Times New Roman" w:eastAsia="Times New Roman" w:hAnsi="Times New Roman" w:cs="Times New Roman"/>
          <w:i/>
          <w:sz w:val="28"/>
          <w:szCs w:val="28"/>
        </w:rPr>
        <w:t>(указать реквизит</w:t>
      </w:r>
      <w:r w:rsidR="005E559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A14E47">
        <w:rPr>
          <w:rFonts w:ascii="Times New Roman" w:eastAsia="Times New Roman" w:hAnsi="Times New Roman" w:cs="Times New Roman"/>
          <w:i/>
          <w:sz w:val="28"/>
          <w:szCs w:val="28"/>
        </w:rPr>
        <w:t xml:space="preserve"> нормативного акта, утверждающего указанный коллегиальный орган)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(далее – Комиссия),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ссмотрения на очередном заседании Комиссии и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.</w:t>
      </w:r>
    </w:p>
    <w:p w:rsidR="009F24B7" w:rsidRPr="009F24B7" w:rsidRDefault="009F24B7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24B7">
        <w:rPr>
          <w:rFonts w:ascii="Times New Roman" w:hAnsi="Times New Roman" w:cs="Times New Roman"/>
          <w:sz w:val="28"/>
          <w:szCs w:val="28"/>
        </w:rPr>
        <w:t>.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ов, а также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 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едоставлении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4B7" w:rsidRPr="00D273F5" w:rsidRDefault="009F24B7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bookmarkStart w:id="1" w:name="OLE_LINK1"/>
      <w:bookmarkStart w:id="2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9F24B7" w:rsidRPr="001D2683" w:rsidRDefault="009F24B7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10D1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 в течение ___________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остановке многодетных семей на учет в целях бесплатного предоставления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 xml:space="preserve">(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7CD8" w:rsidRPr="001D2683">
        <w:rPr>
          <w:rFonts w:ascii="Times New Roman" w:eastAsia="Times New Roman" w:hAnsi="Times New Roman" w:cs="Times New Roman"/>
          <w:sz w:val="28"/>
          <w:szCs w:val="28"/>
        </w:rPr>
        <w:t>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36DF" w:rsidRPr="00463550">
        <w:rPr>
          <w:rFonts w:ascii="Times New Roman" w:eastAsia="Times New Roman" w:hAnsi="Times New Roman" w:cs="Times New Roman"/>
          <w:sz w:val="28"/>
          <w:szCs w:val="28"/>
        </w:rPr>
        <w:t>и направл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>яет письмо об отказе</w:t>
      </w:r>
      <w:r w:rsidR="00B136DF" w:rsidRPr="00463550">
        <w:rPr>
          <w:rFonts w:ascii="Times New Roman" w:eastAsia="Times New Roman" w:hAnsi="Times New Roman" w:cs="Times New Roman"/>
          <w:sz w:val="28"/>
          <w:szCs w:val="28"/>
        </w:rPr>
        <w:t xml:space="preserve"> на подпись</w:t>
      </w:r>
      <w:r w:rsidR="00B136DF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B136DF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136DF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B136DF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B136DF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B136DF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136D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92254" w:rsidRPr="001D2683" w:rsidRDefault="00E92254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Комиссией решения о предоставлении муниципальной услуги с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10D1"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0244" w:rsidRPr="00E92254">
        <w:rPr>
          <w:rFonts w:ascii="Times New Roman" w:eastAsia="Times New Roman" w:hAnsi="Times New Roman" w:cs="Times New Roman"/>
          <w:sz w:val="28"/>
          <w:szCs w:val="28"/>
        </w:rPr>
        <w:t>в течение ___________</w:t>
      </w:r>
      <w:r w:rsidR="00E20244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 w:rsidR="00C96DB7"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E92254">
        <w:rPr>
          <w:rFonts w:ascii="Times New Roman" w:hAnsi="Times New Roman" w:cs="Times New Roman"/>
          <w:sz w:val="28"/>
          <w:szCs w:val="28"/>
        </w:rPr>
        <w:t>дней</w:t>
      </w:r>
      <w:r w:rsidR="00247AB1" w:rsidRPr="00E92254">
        <w:rPr>
          <w:rFonts w:ascii="Times New Roman" w:hAnsi="Times New Roman" w:cs="Times New Roman"/>
          <w:sz w:val="28"/>
          <w:szCs w:val="28"/>
        </w:rPr>
        <w:t xml:space="preserve"> с </w:t>
      </w:r>
      <w:r w:rsidRPr="00E92254">
        <w:rPr>
          <w:rFonts w:ascii="Times New Roman" w:hAnsi="Times New Roman" w:cs="Times New Roman"/>
          <w:sz w:val="28"/>
          <w:szCs w:val="28"/>
        </w:rPr>
        <w:t>даты утверждения</w:t>
      </w:r>
      <w:r w:rsidR="007350DD"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</w:t>
      </w:r>
      <w:r w:rsidR="00A94512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</w:t>
      </w:r>
      <w:r w:rsidR="00252176" w:rsidRPr="00252176">
        <w:rPr>
          <w:rFonts w:ascii="Times New Roman" w:eastAsia="Times New Roman" w:hAnsi="Times New Roman" w:cs="Times New Roman"/>
          <w:sz w:val="28"/>
          <w:szCs w:val="28"/>
          <w:highlight w:val="magenta"/>
        </w:rPr>
        <w:t>правового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B7" w:rsidRPr="00E92254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C96DB7" w:rsidRPr="00E92254">
        <w:rPr>
          <w:rFonts w:ascii="Times New Roman" w:hAnsi="Times New Roman" w:cs="Times New Roman"/>
          <w:sz w:val="28"/>
          <w:szCs w:val="28"/>
        </w:rPr>
        <w:t>___________</w:t>
      </w:r>
      <w:r w:rsidR="00C96DB7" w:rsidRPr="00E92254">
        <w:rPr>
          <w:rFonts w:ascii="Times New Roman" w:hAnsi="Times New Roman" w:cs="Times New Roman"/>
          <w:i/>
          <w:sz w:val="28"/>
          <w:szCs w:val="28"/>
        </w:rPr>
        <w:t>(указать наименование</w:t>
      </w:r>
      <w:r w:rsidR="00C96DB7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C96DB7" w:rsidRPr="00E9225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C96DB7"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о постановке многодетных семей на учет в целях бесплатного предоставления земельных участков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>акт о постановке на учет)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D3C" w:rsidRPr="00463550" w:rsidRDefault="002410C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10C0">
        <w:rPr>
          <w:rFonts w:ascii="Times New Roman" w:eastAsia="Times New Roman" w:hAnsi="Times New Roman" w:cs="Times New Roman"/>
          <w:sz w:val="28"/>
          <w:szCs w:val="28"/>
        </w:rPr>
        <w:t>пециалист ___________</w:t>
      </w:r>
      <w:r w:rsidRPr="002410C0">
        <w:rPr>
          <w:rFonts w:ascii="Times New Roman" w:eastAsia="Times New Roman" w:hAnsi="Times New Roman" w:cs="Times New Roman"/>
          <w:i/>
          <w:sz w:val="28"/>
          <w:szCs w:val="28"/>
        </w:rPr>
        <w:t>(ука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10D1" w:rsidRPr="007350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ый за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в течение ___________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количество)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="007350DD" w:rsidRPr="004635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0DD" w:rsidRPr="00463550">
        <w:rPr>
          <w:rFonts w:ascii="Times New Roman" w:hAnsi="Times New Roman" w:cs="Times New Roman"/>
          <w:sz w:val="28"/>
          <w:szCs w:val="28"/>
        </w:rPr>
        <w:t>дней</w:t>
      </w:r>
      <w:r w:rsidR="005A12DA" w:rsidRPr="00463550">
        <w:rPr>
          <w:rFonts w:ascii="Times New Roman" w:hAnsi="Times New Roman" w:cs="Times New Roman"/>
          <w:sz w:val="28"/>
          <w:szCs w:val="28"/>
        </w:rPr>
        <w:t xml:space="preserve"> с даты</w:t>
      </w:r>
      <w:r w:rsidR="00EE3D3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>акта о постановке на учет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D3C" w:rsidRPr="00463550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D3C" w:rsidRPr="00463550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я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должностны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ц и структурных подразделении ОМС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>, с которыми б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удет осуществляться согласовани</w:t>
      </w:r>
      <w:r w:rsidR="00463550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12DA" w:rsidRPr="00463550">
        <w:rPr>
          <w:rFonts w:ascii="Times New Roman" w:eastAsia="Times New Roman" w:hAnsi="Times New Roman" w:cs="Times New Roman"/>
          <w:sz w:val="28"/>
          <w:szCs w:val="28"/>
        </w:rPr>
        <w:t>и направление на подпись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50DD" w:rsidRPr="0046355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7350DD" w:rsidRPr="004635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A12DA"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Default="007350DD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ы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>акт о постановке на учет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специалисту ___________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регистрацию документов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409" w:rsidRPr="00E21E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E75409" w:rsidRPr="00E21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57E8D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 на учет</w:t>
      </w:r>
      <w:r w:rsidR="001D2683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правовых актов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 xml:space="preserve"> или в журнал регистрации исходящей корреспонденции,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___________</w:t>
      </w:r>
      <w:r w:rsidR="0008002A" w:rsidRPr="00022A9C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8B6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765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357B3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A1A89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___________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ОМС), 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B136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, пакета документов, указанных в пунктах 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A68B6" w:rsidRPr="006A68B6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4B10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Default="00703572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D6261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6261B" w:rsidRPr="00A14E47">
        <w:rPr>
          <w:rFonts w:ascii="Times New Roman" w:hAnsi="Times New Roman" w:cs="Times New Roman"/>
          <w:sz w:val="28"/>
          <w:szCs w:val="28"/>
        </w:rPr>
        <w:t>ешени</w:t>
      </w:r>
      <w:r w:rsidR="00D6261B">
        <w:rPr>
          <w:rFonts w:ascii="Times New Roman" w:hAnsi="Times New Roman" w:cs="Times New Roman"/>
          <w:sz w:val="28"/>
          <w:szCs w:val="28"/>
        </w:rPr>
        <w:t>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D6261B">
        <w:rPr>
          <w:rFonts w:ascii="Times New Roman" w:hAnsi="Times New Roman" w:cs="Times New Roman"/>
          <w:sz w:val="28"/>
          <w:szCs w:val="28"/>
        </w:rPr>
        <w:t>енно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0D1" w:rsidRPr="00393240" w:rsidRDefault="004B10D1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___________</w:t>
      </w:r>
      <w:r w:rsidRPr="0039324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39324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463550" w:rsidRDefault="00703572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предоставления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,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а письма об отказе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е сведений об утвержденном 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2683" w:rsidRPr="001D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444CE" w:rsidRPr="001D2683">
        <w:rPr>
          <w:rFonts w:ascii="Times New Roman" w:eastAsia="Times New Roman" w:hAnsi="Times New Roman" w:cs="Times New Roman"/>
          <w:sz w:val="28"/>
          <w:szCs w:val="28"/>
        </w:rPr>
        <w:t>постановке на учет</w:t>
      </w:r>
      <w:r w:rsidR="00E4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правовых актов </w:t>
      </w:r>
      <w:r w:rsidRPr="00E444CE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E5602C" w:rsidRPr="00E444CE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444C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2FB3" w:rsidRPr="009E2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="009E2FB3" w:rsidRPr="00E66837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E2FB3" w:rsidRPr="00E66837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9E2FB3" w:rsidRPr="00E66837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B7A67" w:rsidRDefault="00EB7A67" w:rsidP="0070357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03572" w:rsidRPr="001C0680" w:rsidRDefault="00703572" w:rsidP="00E37DF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E37D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Default="0086328E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CE" w:rsidRPr="001D2683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E444C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4CE" w:rsidRPr="001D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C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444CE" w:rsidRPr="001D2683">
        <w:rPr>
          <w:rFonts w:ascii="Times New Roman" w:eastAsia="Times New Roman" w:hAnsi="Times New Roman" w:cs="Times New Roman"/>
          <w:sz w:val="28"/>
          <w:szCs w:val="28"/>
        </w:rPr>
        <w:t>постановке на учет</w:t>
      </w:r>
      <w:r w:rsidR="003B5AD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66CBD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966CBD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966CBD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6CBD" w:rsidRPr="003F2310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966CBD" w:rsidRPr="003F2310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="00966C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6CBD"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966CBD" w:rsidRPr="00E4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CE"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966CBD" w:rsidRPr="00483D90" w:rsidRDefault="00966CBD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ый за предоставление муниципальной услуги, подготавливает сопроводительное письмо о направлении копии акта о постановке на учет и осуществляет его передачу на подпись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ому лицу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е позднее рабочего дня следующего за днем регистрации разрешения на вырубку (снос) зеленых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насаждений.</w:t>
      </w:r>
    </w:p>
    <w:p w:rsidR="00966CBD" w:rsidRPr="00483D90" w:rsidRDefault="00966CBD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писанное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должностным лицом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проводительное письмо о направлении копии акта о постановке на учет, не позднее рабочего дня следующего за днем подписания передается на регистрацию специалисту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ому за регистрацию документов по муниципальной услуге.</w:t>
      </w:r>
    </w:p>
    <w:p w:rsidR="00966CBD" w:rsidRPr="00483D90" w:rsidRDefault="00966CBD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й за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ю документов по муниципальной услуге, осуществляет регистрацию</w:t>
      </w:r>
      <w:r w:rsidRPr="00483D90">
        <w:rPr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подписанного должностным лицом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сопроводительное письмо о направлении копии акта о постановке на учет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966CBD" w:rsidRDefault="00966CBD" w:rsidP="006D73BD">
      <w:pPr>
        <w:widowControl w:val="0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Специалист</w:t>
      </w:r>
      <w:r w:rsidRPr="00483D9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483D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(указать наименование ОМС)</w:t>
      </w:r>
      <w:r w:rsidRPr="00483D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копии акта о постановке на учет или письмо об отказе в срок, не превышающий 2 календарных дней с даты регистрации указанных документов. </w:t>
      </w:r>
    </w:p>
    <w:p w:rsidR="005228A1" w:rsidRPr="007E225D" w:rsidRDefault="005228A1" w:rsidP="006D73BD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о направлении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акта о постановке на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заверенной копии такого акта или письма об отказе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Pr="007E225D">
        <w:rPr>
          <w:rFonts w:ascii="Times New Roman" w:hAnsi="Times New Roman" w:cs="Times New Roman"/>
          <w:sz w:val="28"/>
          <w:szCs w:val="28"/>
        </w:rPr>
        <w:t>заявлении, в том числе:</w:t>
      </w:r>
    </w:p>
    <w:p w:rsidR="005228A1" w:rsidRPr="007E225D" w:rsidRDefault="005228A1" w:rsidP="005228A1">
      <w:pPr>
        <w:pStyle w:val="a4"/>
        <w:rPr>
          <w:i/>
        </w:rPr>
      </w:pPr>
      <w:r w:rsidRPr="007E225D">
        <w:t>при личном обращении в ___________</w:t>
      </w:r>
      <w:r w:rsidRPr="007E225D">
        <w:rPr>
          <w:i/>
        </w:rPr>
        <w:t>(указать наименование</w:t>
      </w:r>
      <w:r w:rsidRPr="007E225D">
        <w:t xml:space="preserve"> </w:t>
      </w:r>
      <w:r w:rsidRPr="007E225D">
        <w:rPr>
          <w:i/>
        </w:rPr>
        <w:t>ОМС);</w:t>
      </w:r>
    </w:p>
    <w:p w:rsidR="005228A1" w:rsidRPr="007E225D" w:rsidRDefault="005228A1" w:rsidP="005228A1">
      <w:pPr>
        <w:pStyle w:val="a4"/>
      </w:pPr>
      <w:r w:rsidRPr="007E225D">
        <w:t xml:space="preserve">при личном обращении в </w:t>
      </w:r>
      <w:r w:rsidR="0057523A" w:rsidRPr="00393240">
        <w:rPr>
          <w:highlight w:val="cyan"/>
        </w:rPr>
        <w:t>многофункциональный центр</w:t>
      </w:r>
      <w:r w:rsidRPr="007E225D">
        <w:t>;</w:t>
      </w:r>
    </w:p>
    <w:p w:rsidR="005228A1" w:rsidRPr="007E225D" w:rsidRDefault="005228A1" w:rsidP="005228A1">
      <w:pPr>
        <w:pStyle w:val="a4"/>
      </w:pPr>
      <w:r w:rsidRPr="007E225D">
        <w:lastRenderedPageBreak/>
        <w:t>посредством заказного почтового отправления с уведомлением о вручении;</w:t>
      </w:r>
    </w:p>
    <w:p w:rsidR="005228A1" w:rsidRDefault="005228A1" w:rsidP="005228A1">
      <w:pPr>
        <w:pStyle w:val="a4"/>
      </w:pPr>
      <w:r w:rsidRPr="007E225D"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5228A1" w:rsidRPr="006F2D04" w:rsidRDefault="005228A1" w:rsidP="006D73BD">
      <w:pPr>
        <w:pStyle w:val="a3"/>
        <w:numPr>
          <w:ilvl w:val="0"/>
          <w:numId w:val="1"/>
        </w:numPr>
        <w:tabs>
          <w:tab w:val="clear" w:pos="7243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многофункциональном центре,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Pr="006F2D04">
        <w:rPr>
          <w:rFonts w:ascii="Times New Roman" w:hAnsi="Times New Roman" w:cs="Times New Roman"/>
          <w:i/>
          <w:sz w:val="28"/>
          <w:szCs w:val="28"/>
          <w:highlight w:val="cyan"/>
        </w:rPr>
        <w:t>___________(указать наименование ОМС)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5228A1" w:rsidRPr="006F2D04" w:rsidRDefault="005228A1" w:rsidP="006D73BD">
      <w:pPr>
        <w:pStyle w:val="a3"/>
        <w:numPr>
          <w:ilvl w:val="0"/>
          <w:numId w:val="1"/>
        </w:numPr>
        <w:tabs>
          <w:tab w:val="clear" w:pos="7243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(направление) документа, являющегося результатом предоставления муниципальной услуги,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осуществляется 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>ам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 между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___________</w:t>
      </w:r>
      <w:r w:rsidRPr="006F2D0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(указать наименование ОМС) </w:t>
      </w:r>
      <w:r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м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6F2D04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ами,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507B9" w:rsidRPr="00F507B9" w:rsidRDefault="00F507B9" w:rsidP="006D73BD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Default="000556B4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 xml:space="preserve">превышает </w:t>
      </w:r>
      <w:r w:rsidR="00483D90" w:rsidRPr="00483D90">
        <w:rPr>
          <w:color w:val="000000" w:themeColor="text1"/>
          <w:highlight w:val="cyan"/>
        </w:rPr>
        <w:t>5</w:t>
      </w:r>
      <w:r w:rsidR="002357B3" w:rsidRPr="00483D90">
        <w:rPr>
          <w:color w:val="000000" w:themeColor="text1"/>
          <w:highlight w:val="cyan"/>
        </w:rPr>
        <w:t xml:space="preserve"> </w:t>
      </w:r>
      <w:r w:rsidRPr="00483D90">
        <w:rPr>
          <w:color w:val="000000" w:themeColor="text1"/>
          <w:highlight w:val="cyan"/>
        </w:rPr>
        <w:t>календарных</w:t>
      </w:r>
      <w:r w:rsidR="0020104D" w:rsidRPr="00483D90">
        <w:rPr>
          <w:color w:val="000000" w:themeColor="text1"/>
          <w:highlight w:val="cyan"/>
        </w:rPr>
        <w:t xml:space="preserve"> дней</w:t>
      </w:r>
      <w:r w:rsidR="0020104D" w:rsidRPr="002357B3">
        <w:rPr>
          <w:color w:val="000000" w:themeColor="text1"/>
        </w:rPr>
        <w:t xml:space="preserve"> со дня </w:t>
      </w:r>
      <w:r w:rsidR="00483D90">
        <w:t>регистрации</w:t>
      </w:r>
      <w:r w:rsidR="008B7B70" w:rsidRPr="00EB7A67">
        <w:t xml:space="preserve"> </w:t>
      </w:r>
      <w:r w:rsidR="008B7B70" w:rsidRPr="001D2683">
        <w:t>акт</w:t>
      </w:r>
      <w:r w:rsidR="008B7B70">
        <w:t>а</w:t>
      </w:r>
      <w:r w:rsidR="008B7B70" w:rsidRPr="001D2683">
        <w:t xml:space="preserve"> </w:t>
      </w:r>
      <w:r w:rsidR="008B7B70">
        <w:t xml:space="preserve">о </w:t>
      </w:r>
      <w:r w:rsidR="008B7B70" w:rsidRPr="001D2683">
        <w:t>постановке на учет</w:t>
      </w:r>
      <w:r w:rsidR="008B7B70">
        <w:rPr>
          <w:i/>
          <w:color w:val="FF0000"/>
        </w:rPr>
        <w:t xml:space="preserve"> </w:t>
      </w:r>
      <w:r w:rsidR="008B7B70" w:rsidRPr="003B5AD1">
        <w:t>или письма</w:t>
      </w:r>
      <w:r w:rsidR="008B7B70">
        <w:rPr>
          <w:i/>
          <w:color w:val="FF0000"/>
        </w:rPr>
        <w:t xml:space="preserve"> </w:t>
      </w:r>
      <w:r w:rsidR="008B7B70" w:rsidRPr="00E444CE">
        <w:t>об отказе</w:t>
      </w:r>
      <w:r w:rsidR="0020104D" w:rsidRPr="002357B3">
        <w:rPr>
          <w:color w:val="000000" w:themeColor="text1"/>
        </w:rPr>
        <w:t>.</w:t>
      </w:r>
    </w:p>
    <w:p w:rsidR="001E425B" w:rsidRPr="0057523A" w:rsidRDefault="001E425B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 w:rsidR="000556B4">
        <w:t xml:space="preserve">по </w:t>
      </w:r>
      <w:r>
        <w:t>в</w:t>
      </w:r>
      <w:r w:rsidRPr="00E75409">
        <w:t>ыдач</w:t>
      </w:r>
      <w:r w:rsidR="000556B4">
        <w:t>е</w:t>
      </w:r>
      <w:r w:rsidRPr="00E75409">
        <w:t xml:space="preserve"> </w:t>
      </w:r>
      <w:r>
        <w:t>(направлени</w:t>
      </w:r>
      <w:r w:rsidR="000556B4">
        <w:t>ю</w:t>
      </w:r>
      <w:r>
        <w:t>) документа, являющегося результатом пред</w:t>
      </w:r>
      <w:r w:rsidR="000556B4">
        <w:t>оставления муниципальной услуги,</w:t>
      </w:r>
      <w:r w:rsidRPr="00EB7A67">
        <w:t xml:space="preserve"> является </w:t>
      </w:r>
      <w:r w:rsidR="00F54969">
        <w:t xml:space="preserve">направление (выдача) заявителю </w:t>
      </w:r>
      <w:r w:rsidR="00F507B9">
        <w:t xml:space="preserve">сопроводительного письма о направлении </w:t>
      </w:r>
      <w:r w:rsidR="00F507B9" w:rsidRPr="0065745D">
        <w:t>копи</w:t>
      </w:r>
      <w:r w:rsidR="00F507B9">
        <w:t>и</w:t>
      </w:r>
      <w:r w:rsidR="00F507B9" w:rsidRPr="0065745D">
        <w:t xml:space="preserve"> акта о постановке на учет</w:t>
      </w:r>
      <w:r w:rsidR="00F507B9">
        <w:t xml:space="preserve"> с приложением заверенной копии такого акта</w:t>
      </w:r>
      <w:r w:rsidR="00F54969">
        <w:t xml:space="preserve"> </w:t>
      </w:r>
      <w:r w:rsidR="00FB0983">
        <w:t>или письма об отказе</w:t>
      </w:r>
      <w:r w:rsidR="00F54969">
        <w:t>.</w:t>
      </w:r>
    </w:p>
    <w:p w:rsidR="0057523A" w:rsidRPr="0057523A" w:rsidRDefault="0057523A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  <w:highlight w:val="cyan"/>
        </w:rPr>
      </w:pPr>
      <w:r w:rsidRPr="0057523A">
        <w:rPr>
          <w:highlight w:val="cyan"/>
        </w:rPr>
        <w:lastRenderedPageBreak/>
        <w:t xml:space="preserve">При обращении заявителя лично за получением муниципальной услуги </w:t>
      </w:r>
      <w:r w:rsidRPr="0057523A">
        <w:rPr>
          <w:i/>
          <w:highlight w:val="cyan"/>
        </w:rPr>
        <w:t>___________(указать наименование ОМС)</w:t>
      </w:r>
      <w:r w:rsidRPr="0057523A">
        <w:rPr>
          <w:highlight w:val="cyan"/>
        </w:rPr>
        <w:t xml:space="preserve"> 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</w:t>
      </w:r>
      <w:r>
        <w:rPr>
          <w:highlight w:val="cyan"/>
        </w:rPr>
        <w:t>.</w:t>
      </w:r>
    </w:p>
    <w:p w:rsidR="005228A1" w:rsidRPr="004C535D" w:rsidRDefault="005228A1" w:rsidP="006D73BD">
      <w:pPr>
        <w:pStyle w:val="a4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ind w:left="0" w:firstLine="709"/>
        <w:rPr>
          <w:highlight w:val="cyan"/>
        </w:rPr>
      </w:pPr>
      <w:r w:rsidRPr="004C535D">
        <w:rPr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4C535D">
        <w:rPr>
          <w:i/>
          <w:highlight w:val="cyan"/>
        </w:rPr>
        <w:t>___________(указать наименование ОМС)</w:t>
      </w:r>
      <w:r w:rsidRPr="004C535D">
        <w:rPr>
          <w:rFonts w:eastAsiaTheme="minorEastAsia"/>
          <w:highlight w:val="cyan"/>
        </w:rPr>
        <w:t xml:space="preserve"> </w:t>
      </w:r>
      <w:r w:rsidRPr="004C535D">
        <w:rPr>
          <w:highlight w:val="cyan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9E2FB3" w:rsidRPr="009E2FB3" w:rsidRDefault="001E425B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>
        <w:t xml:space="preserve"> </w:t>
      </w:r>
      <w:r w:rsidR="0005303D">
        <w:t xml:space="preserve">по </w:t>
      </w:r>
      <w:r>
        <w:t>в</w:t>
      </w:r>
      <w:r w:rsidRPr="00E75409">
        <w:t>ыдач</w:t>
      </w:r>
      <w:r w:rsidR="0005303D">
        <w:t>е</w:t>
      </w:r>
      <w:r w:rsidRPr="00E75409">
        <w:t xml:space="preserve"> </w:t>
      </w:r>
      <w:r>
        <w:t>(направлени</w:t>
      </w:r>
      <w:r w:rsidR="0005303D">
        <w:t>ю</w:t>
      </w:r>
      <w:r>
        <w:t>) документа, являющегося результатом 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9E2FB3">
        <w:t>сопроводительном письме</w:t>
      </w:r>
      <w:r w:rsidR="009E2FB3" w:rsidRPr="009E2FB3">
        <w:t xml:space="preserve"> </w:t>
      </w:r>
      <w:r w:rsidR="00F507B9">
        <w:t>о направлении</w:t>
      </w:r>
      <w:r w:rsidR="00FB0983">
        <w:t xml:space="preserve"> копии акта о постановке на учет </w:t>
      </w:r>
      <w:r w:rsidR="00EC55CB">
        <w:t xml:space="preserve">или внесение сведений о письме об отказе </w:t>
      </w:r>
      <w:r w:rsidR="009E2FB3" w:rsidRPr="009E2FB3">
        <w:t xml:space="preserve">в журнал регистрации </w:t>
      </w:r>
      <w:r w:rsidR="009E2FB3">
        <w:t>исходящей корреспонденции и (или)</w:t>
      </w:r>
      <w:r w:rsidR="009E2FB3" w:rsidRPr="000340FA">
        <w:t xml:space="preserve"> в информационную систему </w:t>
      </w:r>
      <w:r w:rsidR="009E2FB3" w:rsidRPr="00E66837">
        <w:t>___________</w:t>
      </w:r>
      <w:r w:rsidR="009E2FB3" w:rsidRPr="00E66837">
        <w:rPr>
          <w:i/>
        </w:rPr>
        <w:t xml:space="preserve">(указать наименование </w:t>
      </w:r>
      <w:r w:rsidR="009E2FB3">
        <w:rPr>
          <w:i/>
        </w:rPr>
        <w:t>ОМС</w:t>
      </w:r>
      <w:r w:rsidR="009E2FB3" w:rsidRPr="00E66837">
        <w:rPr>
          <w:i/>
        </w:rPr>
        <w:t>)</w:t>
      </w:r>
      <w:r w:rsidR="009E2FB3">
        <w:rPr>
          <w:i/>
        </w:rPr>
        <w:t>.</w:t>
      </w:r>
    </w:p>
    <w:p w:rsidR="007E225D" w:rsidRDefault="007E225D" w:rsidP="000F000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4"/>
      <w:bookmarkEnd w:id="3"/>
    </w:p>
    <w:p w:rsidR="00766C89" w:rsidRPr="00F105D0" w:rsidRDefault="00F105D0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</w:t>
      </w: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66C89">
        <w:lastRenderedPageBreak/>
        <w:t xml:space="preserve">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Pr="00766C89">
        <w:t xml:space="preserve"> </w:t>
      </w:r>
      <w:r w:rsidR="00F105D0" w:rsidRPr="00DD5B30">
        <w:t>___________</w:t>
      </w:r>
      <w:r w:rsidR="00F105D0" w:rsidRPr="00DD5B30">
        <w:rPr>
          <w:i/>
        </w:rPr>
        <w:t>(указать наименование</w:t>
      </w:r>
      <w:r w:rsidR="00F105D0" w:rsidRPr="003865D5">
        <w:t xml:space="preserve"> </w:t>
      </w:r>
      <w:r w:rsidR="009E2FB3">
        <w:rPr>
          <w:i/>
        </w:rPr>
        <w:t>ОМС</w:t>
      </w:r>
      <w:r w:rsidR="00F105D0">
        <w:rPr>
          <w:i/>
        </w:rPr>
        <w:t>)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r w:rsidR="003F07C5">
        <w:t>должностными лицами</w:t>
      </w:r>
      <w:r w:rsidR="003F07C5" w:rsidRPr="00766C89">
        <w:t xml:space="preserve"> </w:t>
      </w:r>
      <w:r w:rsidR="003F07C5" w:rsidRPr="00DD5B30">
        <w:t>___________</w:t>
      </w:r>
      <w:r w:rsidR="003F07C5" w:rsidRPr="003F07C5">
        <w:rPr>
          <w:i/>
        </w:rPr>
        <w:t>(указать наименование</w:t>
      </w:r>
      <w:r w:rsidR="003F07C5" w:rsidRPr="003865D5">
        <w:t xml:space="preserve"> </w:t>
      </w:r>
      <w:r w:rsidR="003F07C5" w:rsidRPr="003F07C5">
        <w:rPr>
          <w:i/>
        </w:rPr>
        <w:t>ОМС)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3F07C5" w:rsidRPr="00766C89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0F0009" w:rsidRDefault="000F000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>Контроль за полнотой и качеством предоставления муниципальной услуги осуществляется в формах:</w:t>
      </w:r>
    </w:p>
    <w:p w:rsidR="00766C89" w:rsidRPr="00766C89" w:rsidRDefault="00766C89" w:rsidP="00766C89">
      <w:pPr>
        <w:pStyle w:val="a4"/>
        <w:tabs>
          <w:tab w:val="left" w:pos="1276"/>
        </w:tabs>
      </w:pPr>
      <w:r w:rsidRPr="00766C89">
        <w:t>1) проведения проверок;</w:t>
      </w:r>
    </w:p>
    <w:p w:rsidR="00766C89" w:rsidRPr="00766C89" w:rsidRDefault="00766C89" w:rsidP="00766C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105D0" w:rsidRPr="00F105D0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3F07C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F105D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F105D0" w:rsidRPr="00F105D0">
        <w:rPr>
          <w:i/>
        </w:rPr>
        <w:t xml:space="preserve">___________(указать наименование </w:t>
      </w:r>
      <w:r w:rsidR="003F07C5">
        <w:rPr>
          <w:i/>
        </w:rPr>
        <w:t>ОМС</w:t>
      </w:r>
      <w:r w:rsidR="00F105D0" w:rsidRPr="00F105D0">
        <w:rPr>
          <w:i/>
        </w:rPr>
        <w:t>)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</w:t>
      </w:r>
      <w:r w:rsidRPr="00766C89">
        <w:lastRenderedPageBreak/>
        <w:t xml:space="preserve">получения жалоб заявителей </w:t>
      </w:r>
      <w:r w:rsidR="00056305" w:rsidRPr="00056305">
        <w:t xml:space="preserve">на действия (бездействие) </w:t>
      </w:r>
      <w:r w:rsidR="00056305" w:rsidRPr="00056305">
        <w:rPr>
          <w:i/>
        </w:rPr>
        <w:t>___________(указать наименование ОМС)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66C89" w:rsidRDefault="00766C89" w:rsidP="00F105D0">
      <w:pPr>
        <w:pStyle w:val="a4"/>
        <w:ind w:firstLine="0"/>
      </w:pPr>
    </w:p>
    <w:p w:rsidR="00F105D0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F105D0" w:rsidRPr="00F105D0">
        <w:rPr>
          <w:i/>
        </w:rPr>
        <w:t>)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F105D0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Pr="00766C89">
        <w:rPr>
          <w:i/>
        </w:rPr>
        <w:t>)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766C89">
      <w:pPr>
        <w:pStyle w:val="a4"/>
        <w:ind w:left="709" w:firstLine="0"/>
      </w:pPr>
    </w:p>
    <w:p w:rsidR="00766C89" w:rsidRPr="00F105D0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>
        <w:rPr>
          <w:b/>
        </w:rPr>
        <w:t>заявителей</w:t>
      </w:r>
      <w:r w:rsidRPr="00F105D0">
        <w:rPr>
          <w:b/>
        </w:rPr>
        <w:t>, их объединений и организаций</w:t>
      </w:r>
    </w:p>
    <w:p w:rsidR="007E225D" w:rsidRPr="00483D90" w:rsidRDefault="00483D90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b/>
          <w:highlight w:val="cyan"/>
        </w:rPr>
      </w:pPr>
      <w:r w:rsidRPr="00483D90">
        <w:rPr>
          <w:highlight w:val="cyan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Pr="00483D90">
        <w:rPr>
          <w:i/>
          <w:highlight w:val="cyan"/>
        </w:rPr>
        <w:t>___________(указать наименование ОМС),</w:t>
      </w:r>
      <w:r w:rsidRPr="00483D90">
        <w:rPr>
          <w:highlight w:val="cyan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766C89" w:rsidRPr="00483D90">
        <w:rPr>
          <w:highlight w:val="cyan"/>
        </w:rPr>
        <w:t>.</w:t>
      </w:r>
    </w:p>
    <w:p w:rsidR="000F0009" w:rsidRDefault="000F0009" w:rsidP="000F0009">
      <w:pPr>
        <w:pStyle w:val="a4"/>
        <w:ind w:firstLine="0"/>
        <w:jc w:val="center"/>
        <w:rPr>
          <w:b/>
        </w:rPr>
      </w:pPr>
    </w:p>
    <w:p w:rsidR="00115C8E" w:rsidRPr="00F105D0" w:rsidRDefault="00F105D0" w:rsidP="000F0009">
      <w:pPr>
        <w:pStyle w:val="a4"/>
        <w:ind w:firstLine="0"/>
        <w:jc w:val="center"/>
        <w:rPr>
          <w:b/>
        </w:rPr>
      </w:pPr>
      <w:r w:rsidRPr="007E225D">
        <w:rPr>
          <w:b/>
        </w:rPr>
        <w:lastRenderedPageBreak/>
        <w:t>V. </w:t>
      </w:r>
      <w:r w:rsidR="00115C8E" w:rsidRPr="007E225D">
        <w:rPr>
          <w:b/>
        </w:rPr>
        <w:t xml:space="preserve">Досудебный (внесудебный) порядок обжалования решений </w:t>
      </w:r>
      <w:r w:rsidR="00115C8E" w:rsidRPr="00F105D0">
        <w:rPr>
          <w:b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b/>
        </w:rPr>
        <w:t>его</w:t>
      </w:r>
      <w:r w:rsidR="00115C8E" w:rsidRPr="00F105D0">
        <w:rPr>
          <w:b/>
        </w:rPr>
        <w:t xml:space="preserve"> должностных лиц, муниципальных служащих</w:t>
      </w:r>
    </w:p>
    <w:p w:rsidR="00115C8E" w:rsidRPr="00ED6C77" w:rsidRDefault="00115C8E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C8E" w:rsidRPr="00AF2F56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>
        <w:t xml:space="preserve"> 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056305" w:rsidRPr="00056305">
        <w:t xml:space="preserve"> </w:t>
      </w:r>
      <w:r w:rsidR="00056305" w:rsidRPr="00F105D0">
        <w:rPr>
          <w:i/>
        </w:rPr>
        <w:t xml:space="preserve">___________(указать наименование </w:t>
      </w:r>
      <w:r w:rsidR="00056305">
        <w:rPr>
          <w:i/>
        </w:rPr>
        <w:t>ОМС</w:t>
      </w:r>
      <w:r w:rsidR="00056305" w:rsidRPr="00F105D0">
        <w:rPr>
          <w:i/>
        </w:rPr>
        <w:t>)</w:t>
      </w:r>
      <w:r w:rsidR="00056305">
        <w:t>, его</w:t>
      </w:r>
      <w:r w:rsidR="00056305" w:rsidRPr="00056305">
        <w:rPr>
          <w:i/>
        </w:rPr>
        <w:t xml:space="preserve"> 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</w:t>
      </w:r>
      <w:r w:rsidR="00056305">
        <w:t xml:space="preserve"> </w:t>
      </w:r>
      <w:r w:rsidR="00056305" w:rsidRPr="00056305">
        <w:t>при предоставлении муниципальной услуги в досудебном (внесудебном) порядке.</w:t>
      </w:r>
    </w:p>
    <w:p w:rsidR="00056305" w:rsidRDefault="00056305" w:rsidP="00056305">
      <w:pPr>
        <w:pStyle w:val="a4"/>
        <w:ind w:left="709"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Заявитель</w:t>
      </w:r>
      <w:r w:rsidR="00766C89" w:rsidRPr="00115C8E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9626D0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9626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E810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Pr="00254881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AF2F56" w:rsidRPr="00254881">
        <w:t>___________</w:t>
      </w:r>
      <w:r w:rsidR="00AF2F56" w:rsidRPr="00254881">
        <w:rPr>
          <w:i/>
        </w:rPr>
        <w:t>(указать наименование</w:t>
      </w:r>
      <w:r w:rsidR="00AF2F56" w:rsidRPr="00254881">
        <w:t xml:space="preserve"> </w:t>
      </w:r>
      <w:r w:rsidR="00254881" w:rsidRPr="00254881">
        <w:rPr>
          <w:i/>
        </w:rPr>
        <w:t>ОМС</w:t>
      </w:r>
      <w:r w:rsidR="00AF2F56" w:rsidRPr="00254881">
        <w:rPr>
          <w:i/>
        </w:rPr>
        <w:t>)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Default="00115C8E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C8E">
        <w:rPr>
          <w:rFonts w:ascii="Times New Roman" w:hAnsi="Times New Roman" w:cs="Times New Roman"/>
          <w:i/>
          <w:sz w:val="28"/>
          <w:szCs w:val="28"/>
        </w:rPr>
        <w:t>указать органы местного самоуправления и должностные лица, которым может быть направлена жалоба</w:t>
      </w:r>
      <w:r w:rsidR="00254881">
        <w:rPr>
          <w:rFonts w:ascii="Times New Roman" w:hAnsi="Times New Roman" w:cs="Times New Roman"/>
          <w:i/>
          <w:sz w:val="28"/>
          <w:szCs w:val="28"/>
        </w:rPr>
        <w:t>.</w:t>
      </w:r>
    </w:p>
    <w:p w:rsidR="000F0009" w:rsidRDefault="000F0009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 xml:space="preserve">Жалоба подается </w:t>
      </w:r>
      <w:r w:rsidR="0057584B" w:rsidRPr="00E810F2">
        <w:t xml:space="preserve">в </w:t>
      </w:r>
      <w:r w:rsidRPr="00E810F2">
        <w:t>___________</w:t>
      </w:r>
      <w:r w:rsidRPr="00E810F2">
        <w:rPr>
          <w:i/>
        </w:rPr>
        <w:t>(указать наименование</w:t>
      </w:r>
      <w:r w:rsidRPr="00E810F2">
        <w:t xml:space="preserve"> </w:t>
      </w:r>
      <w:r w:rsidRPr="00E810F2">
        <w:rPr>
          <w:i/>
        </w:rPr>
        <w:t>ОМС)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Pr="00E810F2">
        <w:t xml:space="preserve"> </w:t>
      </w:r>
      <w:r w:rsidR="0057584B" w:rsidRPr="00E810F2">
        <w:t>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>должностным лицом ___________</w:t>
      </w:r>
      <w:r w:rsidR="0057584B" w:rsidRPr="00E810F2">
        <w:rPr>
          <w:i/>
        </w:rPr>
        <w:t>(указать наименование</w:t>
      </w:r>
      <w:r w:rsidR="0057584B" w:rsidRPr="00E810F2">
        <w:t xml:space="preserve"> </w:t>
      </w:r>
      <w:r w:rsidR="0057584B" w:rsidRPr="00E810F2">
        <w:rPr>
          <w:i/>
        </w:rPr>
        <w:t>ОМС)</w:t>
      </w:r>
      <w:r w:rsidRPr="00E810F2">
        <w:t>.</w:t>
      </w:r>
    </w:p>
    <w:p w:rsidR="0048402B" w:rsidRDefault="0048402B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) в ___________</w:t>
      </w:r>
      <w:r w:rsidRPr="0048402B">
        <w:rPr>
          <w:rFonts w:ascii="Times New Roman" w:eastAsia="Times New Roman" w:hAnsi="Times New Roman" w:cs="Times New Roman"/>
          <w:i/>
          <w:sz w:val="28"/>
          <w:szCs w:val="28"/>
        </w:rPr>
        <w:t>(указать наименование ОМС)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483D90" w:rsidRPr="006F2D0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я.</w:t>
      </w:r>
    </w:p>
    <w:p w:rsidR="00254881" w:rsidRDefault="0057584B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115C8E" w:rsidRPr="00115C8E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</w:t>
      </w:r>
      <w:r w:rsidR="00580DC5">
        <w:rPr>
          <w:rFonts w:ascii="Times New Roman" w:hAnsi="Times New Roman" w:cs="Times New Roman"/>
          <w:bCs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115C8E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Pr="0057584B">
        <w:rPr>
          <w:rFonts w:ascii="Times New Roman" w:hAnsi="Times New Roman" w:cs="Times New Roman"/>
          <w:bCs/>
          <w:i/>
          <w:sz w:val="28"/>
          <w:szCs w:val="28"/>
        </w:rPr>
        <w:t>___________(указать наименование ОМС)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5C8E" w:rsidRPr="00115C8E" w:rsidRDefault="00115C8E" w:rsidP="00115C8E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64122F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64122F">
        <w:lastRenderedPageBreak/>
        <w:t xml:space="preserve">При поступлении </w:t>
      </w:r>
      <w:r w:rsidR="004C1B55" w:rsidRPr="0064122F">
        <w:t xml:space="preserve">в </w:t>
      </w:r>
      <w:r w:rsidR="00483D90" w:rsidRPr="006F2D04">
        <w:rPr>
          <w:highlight w:val="cyan"/>
        </w:rPr>
        <w:t>многофункциональный центр</w:t>
      </w:r>
      <w:r w:rsidR="004C1B55" w:rsidRPr="0064122F">
        <w:t xml:space="preserve"> </w:t>
      </w:r>
      <w:r w:rsidRPr="0064122F">
        <w:t xml:space="preserve">жалобы </w:t>
      </w:r>
      <w:r w:rsidR="004C1B55" w:rsidRPr="0064122F">
        <w:t>на решения и (или) действия (бездействие) ___________</w:t>
      </w:r>
      <w:r w:rsidR="004C1B55" w:rsidRPr="0064122F">
        <w:rPr>
          <w:i/>
        </w:rPr>
        <w:t>(указать наименование</w:t>
      </w:r>
      <w:r w:rsidR="004C1B55" w:rsidRPr="0064122F">
        <w:t xml:space="preserve"> </w:t>
      </w:r>
      <w:r w:rsidR="004C1B55" w:rsidRPr="0064122F">
        <w:rPr>
          <w:i/>
        </w:rPr>
        <w:t>ОМС)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Pr="0064122F">
        <w:t xml:space="preserve"> </w:t>
      </w:r>
      <w:r w:rsidR="004C1B55" w:rsidRPr="0064122F">
        <w:t xml:space="preserve">передача жалобы в </w:t>
      </w:r>
      <w:r w:rsidR="00A1124B" w:rsidRPr="0064122F">
        <w:rPr>
          <w:bCs/>
          <w:i/>
        </w:rPr>
        <w:t>___________(указать наименование ОМС)</w:t>
      </w:r>
      <w:r w:rsidRPr="0064122F">
        <w:t xml:space="preserve"> в порядке и сроки, </w:t>
      </w:r>
      <w:r w:rsidR="00A1124B" w:rsidRPr="0064122F">
        <w:t>установленные</w:t>
      </w:r>
      <w:r w:rsidRPr="0064122F">
        <w:t xml:space="preserve"> </w:t>
      </w:r>
      <w:r w:rsidR="004C1B55" w:rsidRPr="0064122F">
        <w:t>соглашением о взаимодействии между ___________</w:t>
      </w:r>
      <w:r w:rsidR="004C1B55" w:rsidRPr="0064122F">
        <w:rPr>
          <w:i/>
        </w:rPr>
        <w:t xml:space="preserve">(указать наименование ОМС) </w:t>
      </w:r>
      <w:r w:rsidR="004C1B55" w:rsidRPr="0064122F">
        <w:t xml:space="preserve">и </w:t>
      </w:r>
      <w:r w:rsidR="00483D90" w:rsidRPr="00961F02">
        <w:rPr>
          <w:highlight w:val="cyan"/>
        </w:rPr>
        <w:t>многофункциональн</w:t>
      </w:r>
      <w:r w:rsidR="00483D90">
        <w:rPr>
          <w:highlight w:val="cyan"/>
        </w:rPr>
        <w:t>ым</w:t>
      </w:r>
      <w:r w:rsidR="00483D90" w:rsidRPr="00961F02">
        <w:rPr>
          <w:highlight w:val="cyan"/>
        </w:rPr>
        <w:t xml:space="preserve"> центр</w:t>
      </w:r>
      <w:r w:rsidR="00483D90" w:rsidRPr="00944EFD">
        <w:rPr>
          <w:highlight w:val="cyan"/>
        </w:rPr>
        <w:t>ом</w:t>
      </w:r>
      <w:r w:rsidR="004C1B55" w:rsidRPr="0064122F">
        <w:t>, заключенным в установленном порядке</w:t>
      </w:r>
      <w:r w:rsidR="005615C6" w:rsidRPr="0064122F">
        <w:t>.</w:t>
      </w:r>
      <w:r w:rsidR="004C1B55" w:rsidRPr="0064122F">
        <w:t xml:space="preserve"> </w:t>
      </w:r>
    </w:p>
    <w:p w:rsidR="00115C8E" w:rsidRDefault="00115C8E" w:rsidP="00AF2F56">
      <w:pPr>
        <w:pStyle w:val="a4"/>
        <w:ind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483D90" w:rsidRPr="00E37DFC" w:rsidRDefault="00483D90" w:rsidP="00E37DFC">
      <w:pPr>
        <w:pStyle w:val="a4"/>
        <w:numPr>
          <w:ilvl w:val="0"/>
          <w:numId w:val="1"/>
        </w:numPr>
        <w:tabs>
          <w:tab w:val="clear" w:pos="7243"/>
          <w:tab w:val="num" w:pos="1276"/>
          <w:tab w:val="num" w:pos="2282"/>
        </w:tabs>
        <w:ind w:left="0" w:firstLine="709"/>
        <w:rPr>
          <w:highlight w:val="cyan"/>
        </w:rPr>
      </w:pPr>
      <w:r w:rsidRPr="006F2D04">
        <w:rPr>
          <w:highlight w:val="cyan"/>
        </w:rPr>
        <w:t>Жалоба, поступившая в ___________</w:t>
      </w:r>
      <w:r w:rsidRPr="006F2D04">
        <w:rPr>
          <w:i/>
          <w:highlight w:val="cyan"/>
        </w:rPr>
        <w:t>(указать наименование</w:t>
      </w:r>
      <w:r w:rsidRPr="006F2D04">
        <w:rPr>
          <w:highlight w:val="cyan"/>
        </w:rPr>
        <w:t xml:space="preserve"> </w:t>
      </w:r>
      <w:r w:rsidRPr="006F2D04">
        <w:rPr>
          <w:i/>
          <w:highlight w:val="cyan"/>
        </w:rPr>
        <w:t>ОМС)</w:t>
      </w:r>
      <w:r w:rsidRPr="006F2D04">
        <w:rPr>
          <w:highlight w:val="cyan"/>
        </w:rPr>
        <w:t>, подлежит регистрации не позднее следующего рабочего дня со дня ее поступления.</w:t>
      </w:r>
    </w:p>
    <w:p w:rsidR="005615C6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AF2F56" w:rsidRPr="00DD5B30">
        <w:t>___________</w:t>
      </w:r>
      <w:r w:rsidR="00AF2F56" w:rsidRPr="00DD5B30">
        <w:rPr>
          <w:i/>
        </w:rPr>
        <w:t>(указать наименование</w:t>
      </w:r>
      <w:r w:rsidR="00AF2F56" w:rsidRPr="003865D5">
        <w:t xml:space="preserve"> </w:t>
      </w:r>
      <w:r w:rsidR="005615C6">
        <w:rPr>
          <w:i/>
        </w:rPr>
        <w:t>ОМС</w:t>
      </w:r>
      <w:r w:rsidR="00AF2F56" w:rsidRPr="00E75409">
        <w:rPr>
          <w:i/>
        </w:rPr>
        <w:t>)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Pr="00287433" w:rsidRDefault="00287433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>
        <w:rPr>
          <w:i/>
        </w:rPr>
        <w:t xml:space="preserve"> </w:t>
      </w:r>
      <w:r w:rsidRPr="00287433">
        <w:t>в срок не более 5 рабочих дней.</w:t>
      </w:r>
    </w:p>
    <w:p w:rsidR="00115C8E" w:rsidRDefault="00115C8E" w:rsidP="00115C8E">
      <w:pPr>
        <w:pStyle w:val="a4"/>
        <w:ind w:left="709" w:firstLine="0"/>
      </w:pPr>
    </w:p>
    <w:p w:rsidR="00483D90" w:rsidRPr="005F1A42" w:rsidRDefault="00483D90" w:rsidP="00483D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766C89" w:rsidRDefault="00287433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отказывает в удовлетворении жалобы в следующих случаях: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287433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DD5B30">
        <w:t>___________</w:t>
      </w:r>
      <w:r w:rsidRPr="00287433">
        <w:rPr>
          <w:i/>
        </w:rPr>
        <w:t>(указать наименование</w:t>
      </w:r>
      <w:r w:rsidRPr="003865D5">
        <w:t xml:space="preserve"> </w:t>
      </w:r>
      <w:r w:rsidRPr="00287433">
        <w:rPr>
          <w:i/>
        </w:rPr>
        <w:t>ОМС)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115C8E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>м обращении не указаны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287433" w:rsidRPr="00287433">
        <w:rPr>
          <w:rFonts w:ascii="Times New Roman" w:hAnsi="Times New Roman" w:cs="Times New Roman"/>
          <w:i/>
          <w:sz w:val="28"/>
          <w:szCs w:val="28"/>
        </w:rPr>
        <w:t>___________(указать наименование ОМС)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t xml:space="preserve">___________(указать наименование </w:t>
      </w:r>
      <w:r w:rsidR="00287433" w:rsidRPr="002E571C">
        <w:rPr>
          <w:rFonts w:ascii="Times New Roman" w:hAnsi="Times New Roman" w:cs="Times New Roman"/>
          <w:i/>
          <w:sz w:val="28"/>
          <w:szCs w:val="28"/>
        </w:rPr>
        <w:lastRenderedPageBreak/>
        <w:t>ОМС)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 w:rsidR="002E571C">
        <w:t xml:space="preserve">жалобы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="002E571C">
        <w:rPr>
          <w:i/>
        </w:rPr>
        <w:t xml:space="preserve"> </w:t>
      </w:r>
      <w:r w:rsidRPr="00115C8E">
        <w:t>принимает одно из следующих решений:</w:t>
      </w:r>
    </w:p>
    <w:p w:rsidR="00115C8E" w:rsidRPr="00115C8E" w:rsidRDefault="00115C8E" w:rsidP="002E571C">
      <w:pPr>
        <w:pStyle w:val="a4"/>
        <w:ind w:firstLine="567"/>
      </w:pPr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2E571C" w:rsidRPr="00DD5B30">
        <w:t>___________</w:t>
      </w:r>
      <w:r w:rsidR="002E571C" w:rsidRPr="00287433">
        <w:rPr>
          <w:i/>
        </w:rPr>
        <w:t>(указать наименование</w:t>
      </w:r>
      <w:r w:rsidR="002E571C" w:rsidRPr="003865D5">
        <w:t xml:space="preserve"> </w:t>
      </w:r>
      <w:r w:rsidR="002E571C" w:rsidRPr="00287433">
        <w:rPr>
          <w:i/>
        </w:rPr>
        <w:t>ОМС)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115C8E" w:rsidRDefault="00115C8E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="000F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6F5B26">
      <w:pPr>
        <w:pStyle w:val="a4"/>
        <w:tabs>
          <w:tab w:val="num" w:pos="1276"/>
        </w:tabs>
        <w:ind w:left="709" w:firstLine="0"/>
      </w:pPr>
      <w:r>
        <w:t>н</w:t>
      </w:r>
      <w:r w:rsidRPr="008A6CFC">
        <w:t>аименован</w:t>
      </w:r>
      <w:r>
        <w:t xml:space="preserve">ие </w:t>
      </w:r>
      <w:r w:rsidRPr="001D2412">
        <w:t>___________</w:t>
      </w:r>
      <w:r w:rsidRPr="006F5B26">
        <w:rPr>
          <w:i/>
        </w:rPr>
        <w:t>(указать наименование</w:t>
      </w:r>
      <w:r w:rsidRPr="001D2412">
        <w:t xml:space="preserve"> </w:t>
      </w:r>
      <w:r w:rsidRPr="006F5B26">
        <w:rPr>
          <w:i/>
        </w:rPr>
        <w:t>ОМС)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>ОМС)</w:t>
      </w:r>
      <w:r w:rsidR="006F5B26">
        <w:t>.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F5B26" w:rsidRPr="001D2412">
        <w:t>___________</w:t>
      </w:r>
      <w:r w:rsidR="006F5B26" w:rsidRPr="006F5B26">
        <w:rPr>
          <w:i/>
        </w:rPr>
        <w:t>(указать наименование</w:t>
      </w:r>
      <w:r w:rsidR="006F5B26" w:rsidRPr="001D2412">
        <w:t xml:space="preserve"> </w:t>
      </w:r>
      <w:r w:rsidR="006F5B26" w:rsidRPr="006F5B26">
        <w:rPr>
          <w:i/>
        </w:rPr>
        <w:t xml:space="preserve">ОМС) </w:t>
      </w:r>
      <w:r w:rsidR="006F5B26" w:rsidRPr="006F5B26">
        <w:t>или</w:t>
      </w:r>
      <w:r w:rsidR="006F5B26" w:rsidRPr="006F5B26">
        <w:rPr>
          <w:i/>
        </w:rPr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8A6CFC" w:rsidRDefault="008A6CFC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8A6CFC">
      <w:pPr>
        <w:pStyle w:val="a4"/>
        <w:ind w:firstLine="0"/>
      </w:pPr>
    </w:p>
    <w:p w:rsidR="008A6CFC" w:rsidRPr="008A6CFC" w:rsidRDefault="008A6CFC" w:rsidP="000F00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="000F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</w:t>
      </w:r>
      <w:r w:rsidRPr="008A6CFC">
        <w:lastRenderedPageBreak/>
        <w:t xml:space="preserve">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8A6CFC" w:rsidRDefault="008A6CFC" w:rsidP="008A6CFC">
      <w:pPr>
        <w:pStyle w:val="a4"/>
      </w:pPr>
      <w:r w:rsidRPr="008A6CFC">
        <w:t xml:space="preserve">местонахождение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>ОМС)</w:t>
      </w:r>
      <w:r w:rsidRPr="008A6CFC">
        <w:t xml:space="preserve">; </w:t>
      </w:r>
    </w:p>
    <w:p w:rsidR="008A6CFC" w:rsidRPr="008A6CFC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8A6CFC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 w:rsidR="008A6CFC">
        <w:t xml:space="preserve">праве получить в </w:t>
      </w:r>
      <w:r w:rsidR="002E0BFD" w:rsidRPr="001D2412">
        <w:t>___________</w:t>
      </w:r>
      <w:r w:rsidR="002E0BFD" w:rsidRPr="001D2412">
        <w:rPr>
          <w:i/>
        </w:rPr>
        <w:t>(указать наименование</w:t>
      </w:r>
      <w:r w:rsidR="002E0BFD" w:rsidRPr="001D2412">
        <w:t xml:space="preserve"> </w:t>
      </w:r>
      <w:r w:rsidR="002E0BFD" w:rsidRPr="001D2412">
        <w:rPr>
          <w:i/>
        </w:rPr>
        <w:t xml:space="preserve">ОМС), </w:t>
      </w:r>
      <w:r w:rsidRPr="008A6CFC">
        <w:t>копии документов, подтверждающих обжалуемое действие (бездействие), решение до</w:t>
      </w:r>
      <w:r w:rsidR="00483D90">
        <w:t>лжностного лица.</w:t>
      </w:r>
    </w:p>
    <w:p w:rsidR="00483D90" w:rsidRPr="00483D90" w:rsidRDefault="00483D90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highlight w:val="cyan"/>
        </w:rPr>
      </w:pPr>
      <w:r w:rsidRPr="00483D90">
        <w:rPr>
          <w:highlight w:val="cyan"/>
        </w:rPr>
        <w:t>Информация и документы, необходимые для обоснования и рассмотрения жалобы размещаются в ___________</w:t>
      </w:r>
      <w:r w:rsidRPr="00483D90">
        <w:rPr>
          <w:i/>
          <w:highlight w:val="cyan"/>
        </w:rPr>
        <w:t>(указать наименование</w:t>
      </w:r>
      <w:r w:rsidRPr="00483D90">
        <w:rPr>
          <w:highlight w:val="cyan"/>
        </w:rPr>
        <w:t xml:space="preserve"> </w:t>
      </w:r>
      <w:r w:rsidRPr="00483D90">
        <w:rPr>
          <w:i/>
          <w:highlight w:val="cyan"/>
        </w:rPr>
        <w:t>ОМС)</w:t>
      </w:r>
      <w:r w:rsidRPr="00483D90">
        <w:rPr>
          <w:highlight w:val="cyan"/>
        </w:rPr>
        <w:t xml:space="preserve"> и многофункциональных центрах, на официальном сайте ___________</w:t>
      </w:r>
      <w:r w:rsidRPr="00483D90">
        <w:rPr>
          <w:i/>
          <w:highlight w:val="cyan"/>
        </w:rPr>
        <w:t>(указать наименование</w:t>
      </w:r>
      <w:r w:rsidRPr="00483D90">
        <w:rPr>
          <w:highlight w:val="cyan"/>
        </w:rPr>
        <w:t xml:space="preserve"> </w:t>
      </w:r>
      <w:r w:rsidRPr="00483D90">
        <w:rPr>
          <w:i/>
          <w:highlight w:val="cyan"/>
        </w:rPr>
        <w:t>ОМС)</w:t>
      </w:r>
      <w:r w:rsidRPr="00483D90">
        <w:rPr>
          <w:highlight w:val="cyan"/>
        </w:rPr>
        <w:t xml:space="preserve">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8A6CFC" w:rsidRDefault="008A6CFC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 w:rsidR="000F0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E37DFC" w:rsidRDefault="00483D90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D2412">
        <w:t>Информирование заявителей о порядке подачи и рассмотрения жалобы на решения и действия (бездействие) ___________</w:t>
      </w:r>
      <w:r w:rsidRPr="007F236C">
        <w:rPr>
          <w:i/>
        </w:rPr>
        <w:t>(указать наименование</w:t>
      </w:r>
      <w:r w:rsidRPr="001D2412">
        <w:t xml:space="preserve"> </w:t>
      </w:r>
      <w:r w:rsidRPr="007F236C">
        <w:rPr>
          <w:i/>
        </w:rPr>
        <w:t xml:space="preserve">ОМС), </w:t>
      </w:r>
      <w:r w:rsidRPr="001D2412">
        <w:t>его должностных, муниципальных служащих осуществляется посредством размещения информации на стендах в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t xml:space="preserve">многофункциональных </w:t>
      </w:r>
      <w:r w:rsidRPr="00490157">
        <w:rPr>
          <w:highlight w:val="cyan"/>
        </w:rPr>
        <w:t>центр</w:t>
      </w:r>
      <w:r w:rsidR="00490157" w:rsidRPr="00490157">
        <w:rPr>
          <w:highlight w:val="cyan"/>
        </w:rPr>
        <w:t>ах</w:t>
      </w:r>
      <w:r w:rsidRPr="001D2412">
        <w:t>, на официальном сайте __________</w:t>
      </w:r>
      <w:r w:rsidRPr="007F236C">
        <w:rPr>
          <w:i/>
        </w:rPr>
        <w:t>(указать наименование ОМС)</w:t>
      </w:r>
      <w:r w:rsidRPr="001D2412">
        <w:t xml:space="preserve"> </w:t>
      </w:r>
      <w:r>
        <w:t xml:space="preserve">и </w:t>
      </w:r>
      <w:r w:rsidRPr="00917B40">
        <w:rPr>
          <w:highlight w:val="cyan"/>
        </w:rPr>
        <w:lastRenderedPageBreak/>
        <w:t>многофункциональных центров</w:t>
      </w:r>
      <w:r>
        <w:t xml:space="preserve"> </w:t>
      </w:r>
      <w:r w:rsidRPr="001D2412">
        <w:t xml:space="preserve">в сети Интернет, на Портале государственных и муниципальных услуг (функций) Московской области, на Едином портале государственных и муниципальных </w:t>
      </w:r>
      <w:r>
        <w:t xml:space="preserve">слуг (функций), </w:t>
      </w:r>
      <w:r w:rsidRPr="001D2412">
        <w:t>а также осуществляется в устной и (или) письменной форме</w:t>
      </w:r>
      <w:r w:rsidR="00766C89" w:rsidRPr="001D2412">
        <w:t>.</w:t>
      </w:r>
    </w:p>
    <w:p w:rsidR="00E37DFC" w:rsidRDefault="00E37DFC" w:rsidP="006D73BD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sectPr w:rsidR="00E37DFC" w:rsidSect="00397B62"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Default="00483D90" w:rsidP="00483D90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483D90" w:rsidRDefault="00483D90" w:rsidP="00483D90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483D90" w:rsidRDefault="00483D90" w:rsidP="00483D90">
      <w:pPr>
        <w:pStyle w:val="a4"/>
        <w:spacing w:before="60" w:after="60" w:line="276" w:lineRule="auto"/>
        <w:contextualSpacing/>
        <w:jc w:val="center"/>
        <w:rPr>
          <w:b/>
        </w:rPr>
      </w:pPr>
      <w:r w:rsidRPr="00770964">
        <w:rPr>
          <w:b/>
        </w:rPr>
        <w:t xml:space="preserve">адресах электронной почты </w:t>
      </w:r>
      <w:r w:rsidRPr="00D6261B">
        <w:rPr>
          <w:b/>
        </w:rPr>
        <w:t>___________</w:t>
      </w:r>
      <w:r w:rsidRPr="00D6261B">
        <w:rPr>
          <w:b/>
          <w:i/>
        </w:rPr>
        <w:t>(указать наименование</w:t>
      </w:r>
      <w:r w:rsidRPr="00D6261B">
        <w:rPr>
          <w:b/>
        </w:rPr>
        <w:t xml:space="preserve"> </w:t>
      </w:r>
      <w:r w:rsidRPr="00D6261B">
        <w:rPr>
          <w:b/>
          <w:i/>
        </w:rPr>
        <w:t>ОМС)</w:t>
      </w:r>
      <w:r>
        <w:rPr>
          <w:b/>
        </w:rPr>
        <w:t xml:space="preserve">, его структурных подразделений, </w:t>
      </w:r>
      <w:r w:rsidRPr="00436434">
        <w:rPr>
          <w:b/>
          <w:highlight w:val="cyan"/>
        </w:rPr>
        <w:t>многофункциональных центров</w:t>
      </w:r>
    </w:p>
    <w:p w:rsidR="00483D90" w:rsidRPr="00770964" w:rsidRDefault="00483D90" w:rsidP="00483D90">
      <w:pPr>
        <w:pStyle w:val="a4"/>
        <w:spacing w:line="240" w:lineRule="auto"/>
        <w:contextualSpacing/>
        <w:jc w:val="center"/>
        <w:rPr>
          <w:b/>
        </w:rPr>
      </w:pPr>
      <w:r>
        <w:rPr>
          <w:b/>
        </w:rPr>
        <w:t xml:space="preserve">и </w:t>
      </w:r>
      <w:r w:rsidRPr="00770964">
        <w:rPr>
          <w:b/>
        </w:rPr>
        <w:t>организаций, участвующих в предоставлении муниципальной услуги</w:t>
      </w: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Pr="00EB3AC2" w:rsidRDefault="00483D90" w:rsidP="00483D90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наименование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органа местного самоуправле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5C94">
        <w:rPr>
          <w:rFonts w:ascii="Times New Roman" w:hAnsi="Times New Roman" w:cs="Times New Roman"/>
          <w:b/>
          <w:i/>
          <w:sz w:val="28"/>
          <w:szCs w:val="28"/>
        </w:rPr>
        <w:t>предоставляющего муниципальную услуг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алее – ОМС)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: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_</w:t>
      </w:r>
      <w:r w:rsidRPr="00CA57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CA57D6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________________ (указать адрес электронной почты </w:t>
      </w:r>
      <w:r>
        <w:rPr>
          <w:rFonts w:ascii="Times New Roman" w:hAnsi="Times New Roman" w:cs="Times New Roman"/>
          <w:i/>
          <w:sz w:val="28"/>
          <w:szCs w:val="28"/>
        </w:rPr>
        <w:t>ОМС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Pr="00EB3AC2" w:rsidRDefault="00483D90" w:rsidP="00483D9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EB3AC2">
        <w:rPr>
          <w:rFonts w:ascii="Times New Roman" w:hAnsi="Times New Roman" w:cs="Times New Roman"/>
          <w:b/>
          <w:sz w:val="28"/>
          <w:szCs w:val="28"/>
        </w:rPr>
        <w:t>____________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 xml:space="preserve">(указать 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</w:p>
    <w:p w:rsidR="00483D90" w:rsidRPr="00EB3AC2" w:rsidRDefault="00483D90" w:rsidP="00483D9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, название улицы, номер дома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3D90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770964">
        <w:rPr>
          <w:rFonts w:ascii="Times New Roman" w:hAnsi="Times New Roman" w:cs="Times New Roman"/>
          <w:sz w:val="28"/>
          <w:szCs w:val="28"/>
        </w:rPr>
        <w:t>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адрес официального сайта).</w:t>
      </w: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</w:t>
      </w:r>
      <w:r w:rsidRPr="008C07B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212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).</w:t>
      </w: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Default="00483D90" w:rsidP="00483D90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483D90" w:rsidRPr="00770964" w:rsidRDefault="00483D90" w:rsidP="00483D90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Pr="00F70AA9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, название улицы, номер дома).</w:t>
      </w: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3D90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Вторник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483D90" w:rsidRPr="00770964" w:rsidTr="003F1294">
        <w:trPr>
          <w:jc w:val="center"/>
        </w:trPr>
        <w:tc>
          <w:tcPr>
            <w:tcW w:w="1155" w:type="pct"/>
            <w:shd w:val="clear" w:color="auto" w:fill="auto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83D90" w:rsidRPr="00770964" w:rsidRDefault="00483D90" w:rsidP="003F129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>: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индекс, наименование муниципального образования, название улицы, номер дома).</w:t>
      </w: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Pr="00770964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номер телефо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EFD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770964">
        <w:rPr>
          <w:rFonts w:ascii="Times New Roman" w:hAnsi="Times New Roman" w:cs="Times New Roman"/>
          <w:i/>
          <w:sz w:val="28"/>
          <w:szCs w:val="28"/>
        </w:rPr>
        <w:t>).</w:t>
      </w: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D90" w:rsidRDefault="00483D90" w:rsidP="00483D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70964">
        <w:rPr>
          <w:rFonts w:ascii="Times New Roman" w:hAnsi="Times New Roman" w:cs="Times New Roman"/>
          <w:sz w:val="28"/>
          <w:szCs w:val="28"/>
        </w:rPr>
        <w:t xml:space="preserve"> в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0964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A57D6">
        <w:rPr>
          <w:rFonts w:ascii="Times New Roman" w:hAnsi="Times New Roman" w:cs="Times New Roman"/>
          <w:sz w:val="28"/>
          <w:szCs w:val="28"/>
        </w:rPr>
        <w:t>___________</w:t>
      </w:r>
      <w:r w:rsidRPr="00B1540B">
        <w:rPr>
          <w:rFonts w:ascii="Times New Roman" w:hAnsi="Times New Roman" w:cs="Times New Roman"/>
          <w:i/>
          <w:sz w:val="28"/>
          <w:szCs w:val="28"/>
        </w:rPr>
        <w:t>(</w:t>
      </w:r>
      <w:r w:rsidRPr="00920D1D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 адрес официального сайта).</w:t>
      </w:r>
    </w:p>
    <w:p w:rsidR="00E37DFC" w:rsidRDefault="00E37DFC" w:rsidP="00E37D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E37DFC" w:rsidSect="00397B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C3F" w:rsidRPr="00770964" w:rsidRDefault="000C6C3F" w:rsidP="00E37D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D7EA3" w:rsidRDefault="00BD7EA3" w:rsidP="00BD7EA3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BD7EA3" w:rsidRDefault="00BD7EA3" w:rsidP="00BD7EA3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</w:p>
    <w:p w:rsidR="00BD7EA3" w:rsidRPr="00790661" w:rsidRDefault="00BD7EA3" w:rsidP="00BD7EA3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BD7EA3" w:rsidRPr="00CE1051" w:rsidRDefault="00BD7EA3" w:rsidP="00BD7EA3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</w:t>
      </w:r>
    </w:p>
    <w:p w:rsidR="00BD7EA3" w:rsidRPr="00CE1051" w:rsidRDefault="00BD7EA3" w:rsidP="00BD7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Ф.И.О.</w:t>
      </w:r>
      <w:r w:rsidRPr="00BD7E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явителя)</w:t>
      </w:r>
    </w:p>
    <w:p w:rsidR="00BD7EA3" w:rsidRDefault="00BD7EA3" w:rsidP="00BD7EA3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D7EA3" w:rsidRPr="00CE1051" w:rsidRDefault="00BD7EA3" w:rsidP="00BD7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EA3" w:rsidRDefault="00BD7EA3" w:rsidP="00BD7EA3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D7EA3" w:rsidRPr="00CE1051" w:rsidRDefault="00BD7EA3" w:rsidP="00BD7EA3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7EA3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i/>
          <w:sz w:val="24"/>
          <w:szCs w:val="24"/>
        </w:rPr>
        <w:t>у</w:t>
      </w:r>
    </w:p>
    <w:p w:rsidR="00BD7EA3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770964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0725EE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D7EA3" w:rsidRDefault="00BD7EA3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о п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>остановк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ногодетн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ой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ем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ьи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учет </w:t>
      </w:r>
    </w:p>
    <w:p w:rsidR="00111F13" w:rsidRDefault="00BD7EA3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>в целях бесплатного предоставления земельн</w:t>
      </w:r>
      <w:r w:rsidR="00295709">
        <w:rPr>
          <w:rFonts w:ascii="Times New Roman" w:eastAsia="PMingLiU" w:hAnsi="Times New Roman" w:cs="Times New Roman"/>
          <w:b/>
          <w:bCs/>
          <w:sz w:val="28"/>
          <w:szCs w:val="28"/>
        </w:rPr>
        <w:t>ого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частк</w:t>
      </w:r>
      <w:r w:rsidR="00295709">
        <w:rPr>
          <w:rFonts w:ascii="Times New Roman" w:eastAsia="PMingLiU" w:hAnsi="Times New Roman" w:cs="Times New Roman"/>
          <w:b/>
          <w:bCs/>
          <w:sz w:val="28"/>
          <w:szCs w:val="28"/>
        </w:rPr>
        <w:t>а</w:t>
      </w:r>
    </w:p>
    <w:p w:rsidR="00BD7EA3" w:rsidRDefault="00BD7EA3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7EA3" w:rsidRDefault="00BD7EA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Вас </w:t>
      </w:r>
      <w:r w:rsidR="004215C4">
        <w:rPr>
          <w:rFonts w:ascii="Times New Roman" w:hAnsi="Times New Roman" w:cs="Times New Roman"/>
          <w:sz w:val="28"/>
          <w:szCs w:val="28"/>
        </w:rPr>
        <w:t>поставить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4215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4215C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4215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5C4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4215C4" w:rsidRPr="004215C4">
        <w:rPr>
          <w:rFonts w:ascii="Times New Roman" w:hAnsi="Times New Roman" w:cs="Times New Roman"/>
          <w:sz w:val="28"/>
          <w:szCs w:val="28"/>
        </w:rPr>
        <w:t>в целях бесплатного предоставления земельн</w:t>
      </w:r>
      <w:r w:rsidR="00295709">
        <w:rPr>
          <w:rFonts w:ascii="Times New Roman" w:hAnsi="Times New Roman" w:cs="Times New Roman"/>
          <w:sz w:val="28"/>
          <w:szCs w:val="28"/>
        </w:rPr>
        <w:t>ого</w:t>
      </w:r>
      <w:r w:rsidR="004215C4" w:rsidRPr="004215C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95709">
        <w:rPr>
          <w:rFonts w:ascii="Times New Roman" w:hAnsi="Times New Roman" w:cs="Times New Roman"/>
          <w:sz w:val="28"/>
          <w:szCs w:val="28"/>
        </w:rPr>
        <w:t>а</w:t>
      </w:r>
      <w:r w:rsidR="004215C4">
        <w:rPr>
          <w:rFonts w:ascii="Times New Roman" w:hAnsi="Times New Roman" w:cs="Times New Roman"/>
          <w:sz w:val="28"/>
          <w:szCs w:val="28"/>
        </w:rPr>
        <w:t>.</w:t>
      </w:r>
    </w:p>
    <w:p w:rsidR="004215C4" w:rsidRDefault="004215C4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5C4" w:rsidRDefault="004215C4" w:rsidP="0029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C4">
        <w:rPr>
          <w:rFonts w:ascii="Times New Roman" w:hAnsi="Times New Roman" w:cs="Times New Roman"/>
          <w:sz w:val="28"/>
          <w:szCs w:val="28"/>
        </w:rPr>
        <w:t>Цель</w:t>
      </w:r>
      <w:r w:rsidR="00295709">
        <w:rPr>
          <w:rFonts w:ascii="Times New Roman" w:hAnsi="Times New Roman" w:cs="Times New Roman"/>
          <w:sz w:val="28"/>
          <w:szCs w:val="28"/>
        </w:rPr>
        <w:t xml:space="preserve">ю </w:t>
      </w:r>
      <w:r w:rsidRPr="00421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29570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215C4" w:rsidRDefault="004215C4" w:rsidP="00295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95709">
        <w:rPr>
          <w:rFonts w:ascii="Times New Roman" w:hAnsi="Times New Roman" w:cs="Times New Roman"/>
          <w:sz w:val="28"/>
          <w:szCs w:val="28"/>
        </w:rPr>
        <w:t>___</w:t>
      </w:r>
    </w:p>
    <w:p w:rsidR="004215C4" w:rsidRDefault="004215C4" w:rsidP="00295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(указываетс</w:t>
      </w:r>
      <w:r w:rsidR="00295709">
        <w:rPr>
          <w:rFonts w:ascii="Times New Roman" w:hAnsi="Times New Roman" w:cs="Times New Roman"/>
          <w:i/>
          <w:sz w:val="24"/>
          <w:szCs w:val="24"/>
        </w:rPr>
        <w:t xml:space="preserve">я цель использования земельного участка: </w:t>
      </w:r>
      <w:r w:rsidR="00295709" w:rsidRPr="00295709">
        <w:rPr>
          <w:rFonts w:ascii="Times New Roman" w:hAnsi="Times New Roman" w:cs="Times New Roman"/>
          <w:i/>
          <w:sz w:val="24"/>
          <w:szCs w:val="24"/>
        </w:rPr>
        <w:t xml:space="preserve">индивидуальное жилищное строительство либо </w:t>
      </w:r>
      <w:r w:rsidRPr="00295709">
        <w:rPr>
          <w:rFonts w:ascii="Times New Roman" w:hAnsi="Times New Roman" w:cs="Times New Roman"/>
          <w:i/>
          <w:sz w:val="24"/>
          <w:szCs w:val="24"/>
        </w:rPr>
        <w:t>дачное строительство</w:t>
      </w:r>
      <w:r w:rsidR="00295709" w:rsidRPr="00295709">
        <w:rPr>
          <w:rFonts w:ascii="Times New Roman" w:hAnsi="Times New Roman" w:cs="Times New Roman"/>
          <w:i/>
          <w:sz w:val="24"/>
          <w:szCs w:val="24"/>
        </w:rPr>
        <w:t xml:space="preserve">, либо </w:t>
      </w:r>
      <w:r w:rsidRPr="00295709">
        <w:rPr>
          <w:rFonts w:ascii="Times New Roman" w:hAnsi="Times New Roman" w:cs="Times New Roman"/>
          <w:i/>
          <w:sz w:val="24"/>
          <w:szCs w:val="24"/>
        </w:rPr>
        <w:t>ведение садоводства</w:t>
      </w:r>
      <w:r w:rsidR="00295709" w:rsidRPr="00295709">
        <w:rPr>
          <w:rFonts w:ascii="Times New Roman" w:hAnsi="Times New Roman" w:cs="Times New Roman"/>
          <w:i/>
          <w:sz w:val="24"/>
          <w:szCs w:val="24"/>
        </w:rPr>
        <w:t>)</w:t>
      </w:r>
    </w:p>
    <w:p w:rsidR="00295709" w:rsidRDefault="00295709" w:rsidP="004215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6888" w:rsidRDefault="00580DC5" w:rsidP="00580D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членов моей многодетной семьи и</w:t>
      </w:r>
      <w:r w:rsidR="00FF6888" w:rsidRPr="004A4FD4">
        <w:rPr>
          <w:rFonts w:ascii="Times New Roman" w:hAnsi="Times New Roman" w:cs="Times New Roman"/>
          <w:sz w:val="28"/>
          <w:szCs w:val="28"/>
        </w:rPr>
        <w:t>меет</w:t>
      </w:r>
      <w:r w:rsidR="00FF6888">
        <w:rPr>
          <w:rFonts w:ascii="Times New Roman" w:hAnsi="Times New Roman" w:cs="Times New Roman"/>
          <w:sz w:val="28"/>
          <w:szCs w:val="28"/>
        </w:rPr>
        <w:t xml:space="preserve"> (</w:t>
      </w:r>
      <w:r w:rsidR="00FF6888" w:rsidRPr="004A4FD4">
        <w:rPr>
          <w:rFonts w:ascii="Times New Roman" w:hAnsi="Times New Roman" w:cs="Times New Roman"/>
          <w:sz w:val="28"/>
          <w:szCs w:val="28"/>
        </w:rPr>
        <w:t>не имеет</w:t>
      </w:r>
      <w:r w:rsidR="00FF6888">
        <w:rPr>
          <w:rFonts w:ascii="Times New Roman" w:hAnsi="Times New Roman" w:cs="Times New Roman"/>
          <w:sz w:val="28"/>
          <w:szCs w:val="28"/>
        </w:rPr>
        <w:t>)</w:t>
      </w:r>
      <w:r w:rsidR="00FF6888" w:rsidRPr="004A4FD4">
        <w:rPr>
          <w:rFonts w:ascii="Times New Roman" w:hAnsi="Times New Roman" w:cs="Times New Roman"/>
          <w:sz w:val="28"/>
          <w:szCs w:val="28"/>
        </w:rPr>
        <w:t xml:space="preserve"> на праве аренды земельный участок</w:t>
      </w:r>
      <w:r w:rsidR="00FF6888">
        <w:rPr>
          <w:rFonts w:ascii="Times New Roman" w:hAnsi="Times New Roman" w:cs="Times New Roman"/>
          <w:sz w:val="28"/>
          <w:szCs w:val="28"/>
        </w:rPr>
        <w:t>:</w:t>
      </w:r>
    </w:p>
    <w:p w:rsidR="00FF6888" w:rsidRDefault="00FF6888" w:rsidP="00FF6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F6888" w:rsidRPr="00FF6888" w:rsidRDefault="00FF6888" w:rsidP="00FF688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F6888">
        <w:rPr>
          <w:rFonts w:ascii="Times New Roman" w:hAnsi="Times New Roman" w:cs="Times New Roman"/>
          <w:i/>
          <w:sz w:val="24"/>
          <w:szCs w:val="24"/>
        </w:rPr>
        <w:t>(при наличии указать кадастровый</w:t>
      </w:r>
      <w:r>
        <w:rPr>
          <w:rFonts w:ascii="Times New Roman" w:hAnsi="Times New Roman" w:cs="Times New Roman"/>
          <w:i/>
          <w:sz w:val="24"/>
          <w:szCs w:val="24"/>
        </w:rPr>
        <w:t xml:space="preserve"> номер</w:t>
      </w:r>
      <w:r w:rsidRPr="00FF6888">
        <w:rPr>
          <w:rFonts w:ascii="Times New Roman" w:hAnsi="Times New Roman" w:cs="Times New Roman"/>
          <w:i/>
          <w:sz w:val="24"/>
          <w:szCs w:val="24"/>
        </w:rPr>
        <w:t>)</w:t>
      </w:r>
    </w:p>
    <w:p w:rsidR="00FF6888" w:rsidRPr="00295709" w:rsidRDefault="00FF6888" w:rsidP="004215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5C4" w:rsidRPr="004215C4" w:rsidRDefault="004215C4" w:rsidP="00295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5C4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A15733">
        <w:rPr>
          <w:rFonts w:ascii="Times New Roman" w:hAnsi="Times New Roman" w:cs="Times New Roman"/>
          <w:sz w:val="28"/>
          <w:szCs w:val="28"/>
        </w:rPr>
        <w:t>приобретение земельного участка</w:t>
      </w:r>
      <w:r w:rsidRPr="004215C4">
        <w:rPr>
          <w:rFonts w:ascii="Times New Roman" w:hAnsi="Times New Roman" w:cs="Times New Roman"/>
          <w:sz w:val="28"/>
          <w:szCs w:val="28"/>
        </w:rPr>
        <w:t xml:space="preserve"> в собственность бесплатно</w:t>
      </w:r>
      <w:r w:rsidR="00295709">
        <w:rPr>
          <w:rFonts w:ascii="Times New Roman" w:hAnsi="Times New Roman" w:cs="Times New Roman"/>
          <w:sz w:val="28"/>
          <w:szCs w:val="28"/>
        </w:rPr>
        <w:t xml:space="preserve"> </w:t>
      </w:r>
      <w:r w:rsidRPr="004215C4">
        <w:rPr>
          <w:rFonts w:ascii="Times New Roman" w:hAnsi="Times New Roman" w:cs="Times New Roman"/>
          <w:sz w:val="28"/>
          <w:szCs w:val="28"/>
        </w:rPr>
        <w:t>имеют следующие члены моей многодетной семьи:</w:t>
      </w:r>
    </w:p>
    <w:p w:rsidR="004215C4" w:rsidRDefault="004215C4" w:rsidP="004215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2127"/>
        <w:gridCol w:w="2268"/>
      </w:tblGrid>
      <w:tr w:rsidR="004A4FD4" w:rsidRPr="00295709" w:rsidTr="004A4FD4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D4" w:rsidRPr="004A4FD4" w:rsidRDefault="004A4FD4" w:rsidP="00580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FD4">
              <w:rPr>
                <w:rFonts w:ascii="Times New Roman" w:hAnsi="Times New Roman" w:cs="Times New Roman"/>
              </w:rPr>
              <w:t xml:space="preserve">Ф.И.О. </w:t>
            </w:r>
            <w:r w:rsidR="00580DC5">
              <w:rPr>
                <w:rFonts w:ascii="Times New Roman" w:hAnsi="Times New Roman" w:cs="Times New Roman"/>
              </w:rPr>
              <w:t>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D4" w:rsidRPr="004A4FD4" w:rsidRDefault="004A4FD4" w:rsidP="002957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FD4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D4" w:rsidRPr="004A4FD4" w:rsidRDefault="004A4FD4" w:rsidP="002957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FD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D4" w:rsidRPr="004A4FD4" w:rsidRDefault="004A4FD4" w:rsidP="00580D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FD4">
              <w:rPr>
                <w:rFonts w:ascii="Times New Roman" w:hAnsi="Times New Roman" w:cs="Times New Roman"/>
              </w:rPr>
              <w:t>Реквизиты документа, удостоверяющ</w:t>
            </w:r>
            <w:r w:rsidR="00580DC5">
              <w:rPr>
                <w:rFonts w:ascii="Times New Roman" w:hAnsi="Times New Roman" w:cs="Times New Roman"/>
              </w:rPr>
              <w:t>его</w:t>
            </w:r>
            <w:r w:rsidRPr="004A4FD4">
              <w:rPr>
                <w:rFonts w:ascii="Times New Roman" w:hAnsi="Times New Roman" w:cs="Times New Roman"/>
              </w:rPr>
              <w:t xml:space="preserve"> личност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4A4FD4" w:rsidRDefault="004A4FD4" w:rsidP="002957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4FD4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4A4FD4" w:rsidRPr="00295709" w:rsidTr="004A4FD4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4FD4" w:rsidRPr="00295709" w:rsidTr="004A4FD4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4FD4" w:rsidRPr="00295709" w:rsidTr="004A4FD4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4FD4" w:rsidRPr="00295709" w:rsidTr="004A4FD4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A4FD4" w:rsidRPr="00295709" w:rsidTr="004A4FD4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D4" w:rsidRPr="00295709" w:rsidRDefault="004A4FD4" w:rsidP="00A157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15733" w:rsidRPr="00A15733" w:rsidRDefault="00A15733" w:rsidP="00A15733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lastRenderedPageBreak/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4) члены многодетной семьи не имеют земельного участка площадью 0,06 га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A15733" w:rsidRPr="00A15733" w:rsidRDefault="00A15733" w:rsidP="00A15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0,06 га и более со дня вступления в силу </w:t>
      </w:r>
      <w:hyperlink r:id="rId18" w:history="1">
        <w:r w:rsidRPr="00A15733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5733">
        <w:rPr>
          <w:rFonts w:ascii="Times New Roman" w:hAnsi="Times New Roman" w:cs="Times New Roman"/>
          <w:sz w:val="24"/>
          <w:szCs w:val="24"/>
        </w:rPr>
        <w:t>а Московской области от 01.06.2011 №73/2011-ОЗ «О бесплатном предоставлении земельных участков многодетным семьям в Московской области»</w:t>
      </w:r>
      <w:r w:rsidRPr="00A1573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3851" w:rsidRDefault="00EB385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0108" w:rsidRPr="002D1A9B" w:rsidRDefault="00F20108" w:rsidP="00F2010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12356">
        <w:rPr>
          <w:rFonts w:ascii="Times New Roman" w:eastAsia="Times New Roman" w:hAnsi="Times New Roman" w:cs="Times New Roman"/>
          <w:sz w:val="28"/>
          <w:szCs w:val="28"/>
          <w:highlight w:val="cyan"/>
        </w:rPr>
        <w:t>Ре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зультат муниципальной услуги выдать следующим способом:</w:t>
      </w:r>
    </w:p>
    <w:p w:rsidR="00F20108" w:rsidRPr="00CF1F9E" w:rsidRDefault="00F20108" w:rsidP="006D73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CF1F9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___(указать наименование ОМС)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:</w:t>
      </w:r>
    </w:p>
    <w:p w:rsidR="00F20108" w:rsidRDefault="00F20108" w:rsidP="006D73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электронн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го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20108" w:rsidRDefault="00F20108" w:rsidP="006D73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20108" w:rsidRPr="0059000A" w:rsidRDefault="00F20108" w:rsidP="00F20108">
      <w:pPr>
        <w:pStyle w:val="a3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20108" w:rsidRPr="00EA1B41" w:rsidRDefault="00F20108" w:rsidP="006D73BD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азным почтовым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тправление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уведомлением о вручении </w:t>
      </w: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F20108" w:rsidRPr="002D1A9B" w:rsidRDefault="00F20108" w:rsidP="006D73BD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F20108" w:rsidRPr="00CF1F9E" w:rsidRDefault="00F20108" w:rsidP="006D73BD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F20108" w:rsidRPr="002D1A9B" w:rsidRDefault="00F20108" w:rsidP="006D73BD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направления через 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нформацион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CF1F9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осковской области «Портал государственных и муниципальных услуг (функций) Московской области» 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(только в форме электронного документа).</w:t>
      </w:r>
    </w:p>
    <w:p w:rsidR="004A4FD4" w:rsidRDefault="004A4FD4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108" w:rsidRDefault="00F20108" w:rsidP="004A4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FB0" w:rsidRDefault="004E7FB0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FB0" w:rsidRDefault="004E7FB0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FB0" w:rsidRPr="007C5088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4E7FB0" w:rsidRPr="00AE3D67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4E7FB0" w:rsidRPr="00AE3D67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4E7FB0" w:rsidRPr="00AE3D67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E7FB0" w:rsidRPr="00AE3D67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4E7FB0" w:rsidRPr="00957692" w:rsidRDefault="004E7FB0" w:rsidP="004E7FB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4E7FB0" w:rsidRDefault="004E7FB0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2176AA" w:rsidRDefault="000C6C3F" w:rsidP="007E22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Pr="00DA06B7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DA06B7" w:rsidRDefault="006559BB" w:rsidP="00E35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E3506F" w:rsidRDefault="00E3506F" w:rsidP="00E35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>остановк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многодетных семей на учет в целях </w:t>
      </w:r>
    </w:p>
    <w:p w:rsidR="006559BB" w:rsidRPr="007124A6" w:rsidRDefault="00E3506F" w:rsidP="00E35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2D67C3">
        <w:rPr>
          <w:rFonts w:ascii="Times New Roman" w:eastAsia="PMingLiU" w:hAnsi="Times New Roman" w:cs="Times New Roman"/>
          <w:b/>
          <w:bCs/>
          <w:sz w:val="28"/>
          <w:szCs w:val="28"/>
        </w:rPr>
        <w:t>бесплатного предоставления земельных участков</w:t>
      </w:r>
    </w:p>
    <w:p w:rsidR="006559BB" w:rsidRDefault="00377B29" w:rsidP="002176A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933055"/>
                <wp:effectExtent l="22860" t="4445" r="0" b="0"/>
                <wp:docPr id="8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155591"/>
                            <a:ext cx="2508202" cy="6343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Default="006862AA" w:rsidP="004E7FB0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103"/>
                            <a:ext cx="1174701" cy="10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AA" w:rsidRPr="00C927E9" w:rsidRDefault="006862AA" w:rsidP="004E7FB0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103"/>
                            <a:ext cx="1113101" cy="892185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344533"/>
                            <a:ext cx="5397004" cy="3912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00" y="390237"/>
                            <a:ext cx="5415904" cy="3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AA" w:rsidRPr="001D391A" w:rsidRDefault="006862AA" w:rsidP="004E7F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087103"/>
                            <a:ext cx="4800004" cy="34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C927E9" w:rsidRDefault="006862AA" w:rsidP="004E7FB0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50003" y="1437037"/>
                            <a:ext cx="152400" cy="474345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911382"/>
                            <a:ext cx="4800004" cy="380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6559BB" w:rsidRDefault="006862AA" w:rsidP="004E7FB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50003" y="2291718"/>
                            <a:ext cx="152400" cy="474345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2766063"/>
                            <a:ext cx="4800004" cy="464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012356" w:rsidRDefault="006862AA" w:rsidP="004E7FB0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работка и предварительное рассмотрение заявления </w:t>
                              </w:r>
                            </w:p>
                            <w:p w:rsidR="006862AA" w:rsidRPr="00012356" w:rsidRDefault="006862AA" w:rsidP="004E7FB0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 прилагаемых к нему документов</w:t>
                              </w:r>
                            </w:p>
                            <w:p w:rsidR="006862AA" w:rsidRPr="00012356" w:rsidRDefault="006862AA" w:rsidP="004E7F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49802" y="3230207"/>
                            <a:ext cx="191200" cy="3001086"/>
                          </a:xfrm>
                          <a:prstGeom prst="downArrow">
                            <a:avLst>
                              <a:gd name="adj1" fmla="val 50000"/>
                              <a:gd name="adj2" fmla="val 4015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3230207"/>
                            <a:ext cx="184700" cy="1948885"/>
                          </a:xfrm>
                          <a:prstGeom prst="downArrow">
                            <a:avLst>
                              <a:gd name="adj1" fmla="val 50000"/>
                              <a:gd name="adj2" fmla="val 2699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1" name="Group 282"/>
                        <wpg:cNvGrpSpPr>
                          <a:grpSpLocks/>
                        </wpg:cNvGrpSpPr>
                        <wpg:grpSpPr bwMode="auto">
                          <a:xfrm>
                            <a:off x="3032102" y="3691251"/>
                            <a:ext cx="2449902" cy="1267521"/>
                            <a:chOff x="31204" y="27106"/>
                            <a:chExt cx="24498" cy="12673"/>
                          </a:xfrm>
                        </wpg:grpSpPr>
                        <wps:wsp>
                          <wps:cNvPr id="224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4" y="27106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5" y="29887"/>
                              <a:ext cx="20123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2AA" w:rsidRDefault="006862AA" w:rsidP="004E7F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6862AA" w:rsidRPr="007F7CC2" w:rsidRDefault="006862AA" w:rsidP="004E7F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6" name="Group 285"/>
                        <wpg:cNvGrpSpPr>
                          <a:grpSpLocks/>
                        </wpg:cNvGrpSpPr>
                        <wpg:grpSpPr bwMode="auto">
                          <a:xfrm>
                            <a:off x="0" y="3691251"/>
                            <a:ext cx="2449802" cy="1267521"/>
                            <a:chOff x="9715" y="23855"/>
                            <a:chExt cx="24499" cy="12673"/>
                          </a:xfrm>
                        </wpg:grpSpPr>
                        <wps:wsp>
                          <wps:cNvPr id="227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2AA" w:rsidRDefault="006862AA" w:rsidP="004E7F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6862AA" w:rsidRPr="007F7CC2" w:rsidRDefault="006862AA" w:rsidP="004E7FB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6862AA" w:rsidRPr="00012356" w:rsidRDefault="006862AA" w:rsidP="004E7FB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601" y="6231293"/>
                            <a:ext cx="1803401" cy="1514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B457AC" w:rsidRDefault="006862AA" w:rsidP="004E7FB0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аправление)  заявителю письма об отказе в постановке многодетных семей на учет в целях бесплатного предоставления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12803" y="5241299"/>
                            <a:ext cx="473700" cy="4756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AA16DD" w:rsidRDefault="006862AA" w:rsidP="004E7F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624.65pt;mso-position-horizontal-relative:char;mso-position-vertical-relative:line" coordsize="61233,7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9330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    <v:textbox>
                    <w:txbxContent>
                      <w:p w:rsidR="006862AA" w:rsidRDefault="006862AA" w:rsidP="004E7FB0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9" type="#_x0000_t202" style="position:absolute;left:362;top:10871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6862AA" w:rsidRPr="00C927E9" w:rsidRDefault="006862AA" w:rsidP="004E7FB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0" type="#_x0000_t114" style="position:absolute;left:362;top:10871;width:11131;height:8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K28QA&#10;AADbAAAADwAAAGRycy9kb3ducmV2LnhtbESPUWvCQBCE3wv+h2OFvtWLFouJniKF0kKxmCj4uuTW&#10;JJjbC3fXJP33PaHQx2F2vtnZ7EbTip6cbywrmM8SEMSl1Q1XCs6nt6cVCB+QNbaWScEPedhtJw8b&#10;zLQdOKe+CJWIEPYZKqhD6DIpfVmTQT+zHXH0rtYZDFG6SmqHQ4SbVi6S5EUabDg21NjRa03lrfg2&#10;8Y335WX5fOTU3Q7m/PWZFujyRqnH6bhfgwg0hv/jv/SHVrCYw31LB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itvEAAAA2wAAAA8AAAAAAAAAAAAAAAAAmAIAAGRycy9k&#10;b3ducmV2LnhtbFBLBQYAAAAABAAEAPUAAACJAwAAAAA=&#10;" filled="f"/>
                <v:shape id="AutoShape 164" o:spid="_x0000_s1031" type="#_x0000_t116" style="position:absolute;left:3760;top:3445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UPMQA&#10;AADbAAAADwAAAGRycy9kb3ducmV2LnhtbESPzWrDMBCE74W+g9hCL6WRa0oIbmRjDCU5BELzc1+s&#10;rW0qrYykxM7bV4FCj8PMfMOsq9kacSUfBscK3hYZCOLW6YE7Bafj5+sKRIjIGo1jUnCjAFX5+LDG&#10;QruJv+h6iJ1IEA4FKuhjHAspQ9uTxbBwI3Hyvp23GJP0ndQepwS3RuZZtpQWB04LPY7U9NT+HC5W&#10;wX5nGm8amjbN7bw9nd/rl92yVur5aa4/QESa43/4r73VCvIc7l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1DzEAAAA2wAAAA8AAAAAAAAAAAAAAAAAmAIAAGRycy9k&#10;b3ducmV2LnhtbFBLBQYAAAAABAAEAPUAAACJAwAAAAA=&#10;"/>
                <v:shape id="Text Box 165" o:spid="_x0000_s1032" type="#_x0000_t202" style="position:absolute;left:3706;top:3902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6862AA" w:rsidRPr="001D391A" w:rsidRDefault="006862AA" w:rsidP="004E7F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3" type="#_x0000_t202" style="position:absolute;left:12109;top:10871;width:4800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6862AA" w:rsidRPr="00C927E9" w:rsidRDefault="006862AA" w:rsidP="004E7FB0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34" type="#_x0000_t67" style="position:absolute;left:34500;top:14370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JD8QA&#10;AADbAAAADwAAAGRycy9kb3ducmV2LnhtbESP3YrCMBSE7wXfIRzBG1lTFWW3axRRBGFR8OcBDs3Z&#10;tmtzUptYq0+/EQQvh5n5hpnOG1OImiqXW1Yw6EcgiBOrc04VnI7rj08QziNrLCyTgjs5mM/arSnG&#10;2t54T/XBpyJA2MWoIPO+jKV0SUYGXd+WxMH7tZVBH2SVSl3hLcBNIYdRNJEGcw4LGZa0zCg5H65G&#10;QW9t5W5lFqPt5WTqr+X28bM5/ynV7TSLbxCeGv8Ov9obrWA4hu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SQ/EAAAA2wAAAA8AAAAAAAAAAAAAAAAAmAIAAGRycy9k&#10;b3ducmV2LnhtbFBLBQYAAAAABAAEAPUAAACJAwAAAAA=&#10;" adj="16074"/>
                <v:shape id="Text Box 140" o:spid="_x0000_s1035" type="#_x0000_t202" style="position:absolute;left:12109;top:19113;width:48000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6862AA" w:rsidRPr="006559BB" w:rsidRDefault="006862AA" w:rsidP="004E7FB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36" type="#_x0000_t67" style="position:absolute;left:34500;top:22917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    <v:shape id="Text Box 140" o:spid="_x0000_s1037" type="#_x0000_t202" style="position:absolute;left:12109;top:27660;width:48000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6862AA" w:rsidRPr="00012356" w:rsidRDefault="006862AA" w:rsidP="004E7FB0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работка и предварительное рассмотрение заявления </w:t>
                        </w:r>
                      </w:p>
                      <w:p w:rsidR="006862AA" w:rsidRPr="00012356" w:rsidRDefault="006862AA" w:rsidP="004E7FB0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прилагаемых к нему документов</w:t>
                        </w:r>
                      </w:p>
                      <w:p w:rsidR="006862AA" w:rsidRPr="00012356" w:rsidRDefault="006862AA" w:rsidP="004E7FB0"/>
                    </w:txbxContent>
                  </v:textbox>
                </v:shape>
                <v:shape id="AutoShape 159" o:spid="_x0000_s1038" type="#_x0000_t67" style="position:absolute;left:24498;top:32302;width:1912;height:30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7fcUA&#10;AADbAAAADwAAAGRycy9kb3ducmV2LnhtbESPQWvCQBSE74X+h+UVehHdVKw1aVYpLYK9CFq9P7Ov&#10;SUj2bdjdxvjvXUHocZiZb5h8NZhW9OR8bVnByyQBQVxYXXOp4PCzHi9A+ICssbVMCi7kYbV8fMgx&#10;0/bMO+r3oRQRwj5DBVUIXSalLyoy6Ce2I47er3UGQ5SulNrhOcJNK6dJMpcGa44LFXb0WVHR7P+M&#10;gmNTv536L1O+umY32trL7Ds9bZR6fho+3kEEGsJ/+N7eaAXT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/t9xQAAANsAAAAPAAAAAAAAAAAAAAAAAJgCAABkcnMv&#10;ZG93bnJldi54bWxQSwUGAAAAAAQABAD1AAAAigMAAAAA&#10;" adj="16075"/>
                <v:shape id="AutoShape 146" o:spid="_x0000_s1039" type="#_x0000_t67" style="position:absolute;left:54820;top:32302;width:1847;height:19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EPcEA&#10;AADbAAAADwAAAGRycy9kb3ducmV2LnhtbERPy2rCQBTdF/yH4QrdSJ34ttFRpEWwm4JW99fMbRKS&#10;uRNmpjH+vbMQujyc93rbmVq05HxpWcFomIAgzqwuOVdw/tm/LUH4gKyxtkwK7uRhu+m9rDHV9sZH&#10;ak8hFzGEfYoKihCaVEqfFWTQD21DHLlf6wyGCF0utcNbDDe1HCfJXBosOTYU2NBHQVl1+jMKLlW5&#10;uLafJp+56jj4tvfp1/v1oNRrv9utQATqwr/46T5oBZO4P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0xD3BAAAA2wAAAA8AAAAAAAAAAAAAAAAAmAIAAGRycy9kb3du&#10;cmV2LnhtbFBLBQYAAAAABAAEAPUAAACGAwAAAAA=&#10;" adj="16075"/>
                <v:group id="Group 282" o:spid="_x0000_s1040" style="position:absolute;left:30321;top:36912;width:24499;height:12675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1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/wsYA&#10;AADcAAAADwAAAGRycy9kb3ducmV2LnhtbESPQUvDQBSE74L/YXmCt3ZjDCqx2yJCqYdS2ig9P7Ov&#10;STDvbchum9hf3xUKHoeZ+YaZLUZu1Yl63zgx8DBNQJGUzjZSGfj6XE5eQPmAYrF1QgZ+ycNifnsz&#10;w9y6QXZ0KkKlIkR8jgbqELpca1/WxOinriOJ3sH1jCHKvtK2xyHCudVpkjxpxkbiQo0dvddU/hRH&#10;NrD9zrY8rM8HXp+zPbfH1fN+82jM/d349goq0Bj+w9f2hzWQphn8nYlH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/wsYAAADcAAAADwAAAAAAAAAAAAAAAACYAgAAZHJz&#10;L2Rvd25yZXYueG1sUEsFBgAAAAAEAAQA9QAAAIsDAAAAAA==&#10;"/>
                  <v:shape id="Text Box 142" o:spid="_x0000_s1042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<v:textbox>
                      <w:txbxContent>
                        <w:p w:rsidR="006862AA" w:rsidRDefault="006862AA" w:rsidP="004E7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6862AA" w:rsidRPr="007F7CC2" w:rsidRDefault="006862AA" w:rsidP="004E7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group id="Group 285" o:spid="_x0000_s1043" style="position:absolute;top:36912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AutoShape 139" o:spid="_x0000_s1044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htcUA&#10;AADcAAAADwAAAGRycy9kb3ducmV2LnhtbESPQWvCQBSE74X+h+UVequbplIlukoRpD2IWFs8P7PP&#10;JJj3NmRXE/31rlDocZiZb5jpvOdanan1lRMDr4MEFEnubCWFgd+f5csYlA8oFmsnZOBCHuazx4cp&#10;ZtZ18k3nbShUhIjP0EAZQpNp7fOSGP3ANSTRO7iWMUTZFtq22EU41zpNknfNWElcKLGhRUn5cXti&#10;A5v9cMPd6nrg1XW44/r0Odqt34x5fuo/JqAC9eE//Nf+sgbSdAT3M/EI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iG1xQAAANwAAAAPAAAAAAAAAAAAAAAAAJgCAABkcnMv&#10;ZG93bnJldi54bWxQSwUGAAAAAAQABAD1AAAAigMAAAAA&#10;"/>
                  <v:shape id="Text Box 142" o:spid="_x0000_s1045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:rsidR="006862AA" w:rsidRDefault="006862AA" w:rsidP="004E7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6862AA" w:rsidRPr="007F7CC2" w:rsidRDefault="006862AA" w:rsidP="004E7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6862AA" w:rsidRPr="00012356" w:rsidRDefault="006862AA" w:rsidP="004E7FB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61" o:spid="_x0000_s1046" type="#_x0000_t202" style="position:absolute;left:16466;top:62312;width:18034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6862AA" w:rsidRPr="00B457AC" w:rsidRDefault="006862AA" w:rsidP="004E7FB0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аправление)  заявителю письма об отказе в постановке многодетных семей на учет в целях бесплатного предоставления земельных участков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47" type="#_x0000_t120" style="position:absolute;left:31128;top:52412;width:4737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AE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6MAQvwAAANwAAAAPAAAAAAAAAAAAAAAAAJgCAABkcnMvZG93bnJl&#10;di54bWxQSwUGAAAAAAQABAD1AAAAhAMAAAAA&#10;">
                  <v:textbox>
                    <w:txbxContent>
                      <w:p w:rsidR="006862AA" w:rsidRPr="00AA16DD" w:rsidRDefault="006862AA" w:rsidP="004E7F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0F62" w:rsidRDefault="00377B29" w:rsidP="00E00F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bookmarkStart w:id="4" w:name="Par545"/>
      <w:bookmarkEnd w:id="4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3810" t="5715" r="7620" b="10795"/>
                <wp:docPr id="23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40363" y="3858893"/>
                            <a:ext cx="191105" cy="3135013"/>
                          </a:xfrm>
                          <a:prstGeom prst="downArrow">
                            <a:avLst>
                              <a:gd name="adj1" fmla="val 50000"/>
                              <a:gd name="adj2" fmla="val 41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179952" cy="390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2AA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6862AA" w:rsidRPr="004137E7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862AA" w:rsidRDefault="006862AA" w:rsidP="00630B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630B8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ыписка из ЕГРП о правах отдельного лица на имеющиеся у него объекты недвижимого имущества (земельные участки, жилые дома (строения) на территории Московской области (сведения с 1997 года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6862AA" w:rsidRDefault="006862AA" w:rsidP="00630B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862AA" w:rsidRPr="00630B8F" w:rsidRDefault="006862AA" w:rsidP="00630B8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630B8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                        </w:r>
                            </w:p>
                            <w:p w:rsidR="006862AA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862AA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30B8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документы, содержащие сведения о детях, которые не учитываются в составе многодетной семь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6862AA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6862AA" w:rsidRPr="00630B8F" w:rsidRDefault="006862AA" w:rsidP="00630B8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30B8F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документы, содержащие информацию о постановке на учет и предоставлении многодетной семье земельного участка по месту жительства супруга(и)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264354" cy="4619072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913775"/>
                            <a:ext cx="3663287" cy="68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4137E7" w:rsidRDefault="006862AA" w:rsidP="00630B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1602756"/>
                            <a:ext cx="191105" cy="1757651"/>
                          </a:xfrm>
                          <a:prstGeom prst="downArrow">
                            <a:avLst>
                              <a:gd name="adj1" fmla="val 50000"/>
                              <a:gd name="adj2" fmla="val 2353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18460" y="1737952"/>
                            <a:ext cx="1490935" cy="11176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640CB9" w:rsidRDefault="006862AA" w:rsidP="00630B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3360407"/>
                            <a:ext cx="3663287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640CB9" w:rsidRDefault="006862AA" w:rsidP="00630B8F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47"/>
                        <wpg:cNvGrpSpPr>
                          <a:grpSpLocks/>
                        </wpg:cNvGrpSpPr>
                        <wpg:grpSpPr bwMode="auto">
                          <a:xfrm>
                            <a:off x="190505" y="5240055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2AA" w:rsidRDefault="006862AA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6862AA" w:rsidRPr="007F7CC2" w:rsidRDefault="006862AA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250"/>
                        <wpg:cNvGrpSpPr>
                          <a:grpSpLocks/>
                        </wpg:cNvGrpSpPr>
                        <wpg:grpSpPr bwMode="auto">
                          <a:xfrm>
                            <a:off x="3010571" y="5240055"/>
                            <a:ext cx="24497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62AA" w:rsidRDefault="006862AA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6862AA" w:rsidRPr="007F7CC2" w:rsidRDefault="006862AA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40" y="6993907"/>
                            <a:ext cx="1803343" cy="151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B457AC" w:rsidRDefault="006862AA" w:rsidP="00B457AC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аправление)  заявителю письма об отказе в постановке многодетных семей на учет в целях бесплатного предоставления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155399" y="6993907"/>
                            <a:ext cx="1853644" cy="151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7F7CC2" w:rsidRDefault="006862AA" w:rsidP="00B457AC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правление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F7CC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явителю </w:t>
                              </w:r>
                              <w:r w:rsidR="00252176" w:rsidRPr="002521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highlight w:val="magenta"/>
                                </w:rPr>
                                <w:t>правового</w:t>
                              </w:r>
                              <w:r w:rsidR="0025217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а</w:t>
                              </w: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т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о постановке многодетных семей на учет в целях бесплатного предоставления земельных участ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366990"/>
                            <a:ext cx="191105" cy="546785"/>
                          </a:xfrm>
                          <a:prstGeom prst="downArrow">
                            <a:avLst>
                              <a:gd name="adj1" fmla="val 50000"/>
                              <a:gd name="adj2" fmla="val 732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30" y="3858893"/>
                            <a:ext cx="191205" cy="3135013"/>
                          </a:xfrm>
                          <a:prstGeom prst="downArrow">
                            <a:avLst>
                              <a:gd name="adj1" fmla="val 50000"/>
                              <a:gd name="adj2" fmla="val 419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893" y="0"/>
                            <a:ext cx="4737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62AA" w:rsidRPr="00AA16DD" w:rsidRDefault="006862AA" w:rsidP="004E7FB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">
                <v:shape id="_x0000_s1049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Text Box 118" o:spid="_x0000_s1051" type="#_x0000_t202" style="position:absolute;left:718;top:7714;width:21799;height:39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862AA" w:rsidRDefault="006862AA" w:rsidP="00630B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6862AA" w:rsidRPr="004137E7" w:rsidRDefault="006862AA" w:rsidP="00630B8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6862AA" w:rsidRDefault="006862AA" w:rsidP="00630B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 w:rsidRPr="00630B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ыписка из ЕГРП о правах отдельного лица на имеющиеся у него объекты недвижимого имущества (земельные участки, жилые дома (строения) на территории Московской области (сведения с 1997 года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6862AA" w:rsidRDefault="006862AA" w:rsidP="00630B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62AA" w:rsidRPr="00630B8F" w:rsidRDefault="006862AA" w:rsidP="00630B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 w:rsidRPr="00630B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ыписка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                  </w:r>
                      </w:p>
                      <w:p w:rsidR="006862AA" w:rsidRDefault="006862AA" w:rsidP="00630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62AA" w:rsidRDefault="006862AA" w:rsidP="00630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30B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кументы, содержащие сведения о детях, которые не учитываются в составе многодетной семь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</w:p>
                      <w:p w:rsidR="006862AA" w:rsidRDefault="006862AA" w:rsidP="00630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6862AA" w:rsidRPr="00630B8F" w:rsidRDefault="006862AA" w:rsidP="00630B8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630B8F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кументы, содержащие информацию о постановке на учет и предоставлении многодетной семье земельного участка по месту жительства супруга(и) заявителя</w:t>
                        </w:r>
                      </w:p>
                    </w:txbxContent>
                  </v:textbox>
                </v:shape>
                <v:shape id="AutoShape 120" o:spid="_x0000_s1052" type="#_x0000_t114" style="position:absolute;left:718;top:7714;width:22643;height:4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    <v:shape id="Text Box 113" o:spid="_x0000_s1053" type="#_x0000_t202" style="position:absolute;left:24498;top:9137;width:3663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862AA" w:rsidRPr="004137E7" w:rsidRDefault="006862AA" w:rsidP="00630B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4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AutoShape 112" o:spid="_x0000_s1055" type="#_x0000_t110" style="position:absolute;left:25184;top:17379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6862AA" w:rsidRPr="00640CB9" w:rsidRDefault="006862AA" w:rsidP="00630B8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56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6862AA" w:rsidRPr="00640CB9" w:rsidRDefault="006862AA" w:rsidP="00630B8F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group id="Group 247" o:spid="_x0000_s1057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39" o:spid="_x0000_s105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  <v:shape id="Text Box 142" o:spid="_x0000_s105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6862AA" w:rsidRDefault="006862AA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6862AA" w:rsidRPr="007F7CC2" w:rsidRDefault="006862AA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50" o:spid="_x0000_s1060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6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6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6862AA" w:rsidRDefault="006862AA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6862AA" w:rsidRPr="007F7CC2" w:rsidRDefault="006862AA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3" type="#_x0000_t202" style="position:absolute;left:16872;top:69939;width:18033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6862AA" w:rsidRPr="00B457AC" w:rsidRDefault="006862AA" w:rsidP="00B457AC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аправление)  заявителю письма об отказе в постановке многодетных семей на учет в целях бесплатного предоставления земельных участков</w:t>
                        </w:r>
                      </w:p>
                    </w:txbxContent>
                  </v:textbox>
                </v:shape>
                <v:shape id="Text Box 161" o:spid="_x0000_s1064" type="#_x0000_t202" style="position:absolute;left:41553;top:69939;width:18537;height:1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6862AA" w:rsidRPr="007F7CC2" w:rsidRDefault="006862AA" w:rsidP="00B457AC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правлени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  <w:r w:rsidRPr="007F7CC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явителю </w:t>
                        </w:r>
                        <w:r w:rsidR="00252176" w:rsidRPr="00252176">
                          <w:rPr>
                            <w:rFonts w:ascii="Times New Roman" w:hAnsi="Times New Roman"/>
                            <w:sz w:val="24"/>
                            <w:szCs w:val="24"/>
                            <w:highlight w:val="magenta"/>
                          </w:rPr>
                          <w:t>правового</w:t>
                        </w:r>
                        <w:r w:rsidR="0025217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</w:t>
                        </w: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постановке многодетных семей на учет в целях бесплатного предоставления земельных участков</w:t>
                        </w:r>
                      </w:p>
                    </w:txbxContent>
                  </v:textbox>
                </v:shape>
                <v:shape id="AutoShape 121" o:spid="_x0000_s1065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21" o:spid="_x0000_s1066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AutoShape 150" o:spid="_x0000_s1067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    <v:textbox>
                    <w:txbxContent>
                      <w:p w:rsidR="006862AA" w:rsidRPr="00AA16DD" w:rsidRDefault="006862AA" w:rsidP="004E7FB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57AC" w:rsidRDefault="00E00F62" w:rsidP="00B457A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sectPr w:rsidR="00B457AC" w:rsidSect="00397B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12" w:rsidRDefault="00436F12" w:rsidP="008D5C8E">
      <w:pPr>
        <w:spacing w:after="0" w:line="240" w:lineRule="auto"/>
      </w:pPr>
      <w:r>
        <w:separator/>
      </w:r>
    </w:p>
  </w:endnote>
  <w:endnote w:type="continuationSeparator" w:id="0">
    <w:p w:rsidR="00436F12" w:rsidRDefault="00436F12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862AA" w:rsidRPr="002C3359" w:rsidRDefault="0089693F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862AA"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B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12" w:rsidRDefault="00436F12" w:rsidP="008D5C8E">
      <w:pPr>
        <w:spacing w:after="0" w:line="240" w:lineRule="auto"/>
      </w:pPr>
      <w:r>
        <w:separator/>
      </w:r>
    </w:p>
  </w:footnote>
  <w:footnote w:type="continuationSeparator" w:id="0">
    <w:p w:rsidR="00436F12" w:rsidRDefault="00436F12" w:rsidP="008D5C8E">
      <w:pPr>
        <w:spacing w:after="0" w:line="240" w:lineRule="auto"/>
      </w:pPr>
      <w:r>
        <w:continuationSeparator/>
      </w:r>
    </w:p>
  </w:footnote>
  <w:footnote w:id="1">
    <w:p w:rsidR="006862AA" w:rsidRPr="00AE3911" w:rsidRDefault="006862AA" w:rsidP="005E75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A15E3C">
        <w:rPr>
          <w:rFonts w:ascii="Times New Roman" w:eastAsia="Times New Roman" w:hAnsi="Times New Roman" w:cs="Times New Roman"/>
          <w:sz w:val="20"/>
          <w:szCs w:val="20"/>
        </w:rPr>
        <w:footnoteRef/>
      </w:r>
      <w:r w:rsidRPr="00A15E3C">
        <w:rPr>
          <w:rFonts w:ascii="Times New Roman" w:eastAsia="Times New Roman" w:hAnsi="Times New Roman" w:cs="Times New Roman"/>
          <w:sz w:val="20"/>
          <w:szCs w:val="20"/>
        </w:rPr>
        <w:t xml:space="preserve"> Положения настоящего абзаца применяются с учетом части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A15E3C">
        <w:rPr>
          <w:rFonts w:ascii="Times New Roman" w:eastAsia="Times New Roman" w:hAnsi="Times New Roman" w:cs="Times New Roman"/>
          <w:sz w:val="20"/>
          <w:szCs w:val="20"/>
        </w:rPr>
        <w:t xml:space="preserve"> статьи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15E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" w:history="1">
        <w:r w:rsidRPr="0084659A">
          <w:rPr>
            <w:rFonts w:ascii="Times New Roman" w:eastAsia="Times New Roman" w:hAnsi="Times New Roman" w:cs="Times New Roman"/>
            <w:sz w:val="20"/>
            <w:szCs w:val="20"/>
          </w:rPr>
          <w:t>закон</w:t>
        </w:r>
      </w:hyperlink>
      <w:r w:rsidRPr="0084659A">
        <w:rPr>
          <w:rFonts w:ascii="Times New Roman" w:eastAsia="Times New Roman" w:hAnsi="Times New Roman" w:cs="Times New Roman"/>
          <w:sz w:val="20"/>
          <w:szCs w:val="20"/>
        </w:rPr>
        <w:t>а Московской области от 01.06.2011 №73/2011-ОЗ «О бесплатном предоставлении земельных участков многодетным семьям в Московской области»</w:t>
      </w:r>
      <w:r w:rsidRPr="00A15E3C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">
    <w:p w:rsidR="006862AA" w:rsidRDefault="006862AA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477A4E">
        <w:rPr>
          <w:rStyle w:val="af4"/>
          <w:rFonts w:ascii="Times New Roman" w:hAnsi="Times New Roman" w:cs="Times New Roman"/>
        </w:rPr>
        <w:footnoteRef/>
      </w:r>
      <w:r w:rsidRPr="00477A4E">
        <w:rPr>
          <w:rFonts w:ascii="Times New Roman" w:hAnsi="Times New Roman" w:cs="Times New Roman"/>
        </w:rPr>
        <w:t xml:space="preserve"> </w:t>
      </w:r>
      <w:r w:rsidRPr="00477A4E">
        <w:rPr>
          <w:rFonts w:ascii="Times New Roman" w:hAnsi="Times New Roman" w:cs="Times New Roman"/>
          <w:color w:val="000000"/>
        </w:rPr>
        <w:t xml:space="preserve">В Приложении указываются документы, </w:t>
      </w:r>
      <w:r w:rsidRPr="00580DC5">
        <w:rPr>
          <w:rFonts w:ascii="Times New Roman" w:hAnsi="Times New Roman" w:cs="Times New Roman"/>
          <w:color w:val="000000"/>
        </w:rPr>
        <w:t xml:space="preserve">указанные в пункте </w:t>
      </w:r>
      <w:r>
        <w:rPr>
          <w:rFonts w:ascii="Times New Roman" w:hAnsi="Times New Roman" w:cs="Times New Roman"/>
          <w:color w:val="000000"/>
        </w:rPr>
        <w:t>32</w:t>
      </w:r>
      <w:r w:rsidRPr="00580DC5">
        <w:rPr>
          <w:rFonts w:ascii="Times New Roman" w:hAnsi="Times New Roman" w:cs="Times New Roman"/>
          <w:color w:val="000000"/>
        </w:rPr>
        <w:t xml:space="preserve"> административного</w:t>
      </w:r>
      <w:r w:rsidRPr="003E23A1">
        <w:rPr>
          <w:rFonts w:ascii="Times New Roman" w:hAnsi="Times New Roman" w:cs="Times New Roman"/>
          <w:color w:val="000000"/>
        </w:rPr>
        <w:t xml:space="preserve">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7</w:t>
      </w:r>
      <w:r w:rsidRPr="003E23A1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7243"/>
        </w:tabs>
        <w:ind w:left="724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26D3"/>
    <w:rsid w:val="0000344D"/>
    <w:rsid w:val="00003C4C"/>
    <w:rsid w:val="000110C2"/>
    <w:rsid w:val="000110CB"/>
    <w:rsid w:val="0001178D"/>
    <w:rsid w:val="0001235C"/>
    <w:rsid w:val="000133CA"/>
    <w:rsid w:val="00017AB7"/>
    <w:rsid w:val="00020826"/>
    <w:rsid w:val="0002102E"/>
    <w:rsid w:val="0002215D"/>
    <w:rsid w:val="00022A9C"/>
    <w:rsid w:val="000269E4"/>
    <w:rsid w:val="00027632"/>
    <w:rsid w:val="00030F54"/>
    <w:rsid w:val="0003146D"/>
    <w:rsid w:val="000340FA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DFF"/>
    <w:rsid w:val="0009218A"/>
    <w:rsid w:val="00095CB5"/>
    <w:rsid w:val="000A2A8C"/>
    <w:rsid w:val="000A2B87"/>
    <w:rsid w:val="000B11C1"/>
    <w:rsid w:val="000B1418"/>
    <w:rsid w:val="000B19DC"/>
    <w:rsid w:val="000B6D2A"/>
    <w:rsid w:val="000C1480"/>
    <w:rsid w:val="000C38CD"/>
    <w:rsid w:val="000C63F3"/>
    <w:rsid w:val="000C6C3F"/>
    <w:rsid w:val="000D7C0D"/>
    <w:rsid w:val="000E379B"/>
    <w:rsid w:val="000E5BD6"/>
    <w:rsid w:val="000E5F9D"/>
    <w:rsid w:val="000F0009"/>
    <w:rsid w:val="00102878"/>
    <w:rsid w:val="00104A6E"/>
    <w:rsid w:val="001109B0"/>
    <w:rsid w:val="00111F13"/>
    <w:rsid w:val="00115241"/>
    <w:rsid w:val="00115C8E"/>
    <w:rsid w:val="0012002F"/>
    <w:rsid w:val="001228D6"/>
    <w:rsid w:val="0012694F"/>
    <w:rsid w:val="001273E4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5BA0"/>
    <w:rsid w:val="00166999"/>
    <w:rsid w:val="00174757"/>
    <w:rsid w:val="001757C8"/>
    <w:rsid w:val="00175B29"/>
    <w:rsid w:val="00176805"/>
    <w:rsid w:val="00180F80"/>
    <w:rsid w:val="001833CA"/>
    <w:rsid w:val="00190A6A"/>
    <w:rsid w:val="00193085"/>
    <w:rsid w:val="001968D5"/>
    <w:rsid w:val="00197726"/>
    <w:rsid w:val="001A2CF1"/>
    <w:rsid w:val="001A2FC3"/>
    <w:rsid w:val="001B0A22"/>
    <w:rsid w:val="001B13F4"/>
    <w:rsid w:val="001B2C18"/>
    <w:rsid w:val="001B35A3"/>
    <w:rsid w:val="001B49C3"/>
    <w:rsid w:val="001B6372"/>
    <w:rsid w:val="001B7756"/>
    <w:rsid w:val="001C5279"/>
    <w:rsid w:val="001C69FD"/>
    <w:rsid w:val="001C7718"/>
    <w:rsid w:val="001D2412"/>
    <w:rsid w:val="001D2683"/>
    <w:rsid w:val="001D6835"/>
    <w:rsid w:val="001E277C"/>
    <w:rsid w:val="001E28CE"/>
    <w:rsid w:val="001E29AE"/>
    <w:rsid w:val="001E425B"/>
    <w:rsid w:val="001F2688"/>
    <w:rsid w:val="001F5CAB"/>
    <w:rsid w:val="0020104D"/>
    <w:rsid w:val="002019AA"/>
    <w:rsid w:val="002029E0"/>
    <w:rsid w:val="00212F83"/>
    <w:rsid w:val="002176AA"/>
    <w:rsid w:val="00220696"/>
    <w:rsid w:val="002208BE"/>
    <w:rsid w:val="002212C4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1342"/>
    <w:rsid w:val="00252176"/>
    <w:rsid w:val="00254881"/>
    <w:rsid w:val="002627D2"/>
    <w:rsid w:val="002636B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1D39"/>
    <w:rsid w:val="002A4353"/>
    <w:rsid w:val="002A4B53"/>
    <w:rsid w:val="002A5530"/>
    <w:rsid w:val="002A67CB"/>
    <w:rsid w:val="002A6E20"/>
    <w:rsid w:val="002A7AFC"/>
    <w:rsid w:val="002B34CB"/>
    <w:rsid w:val="002B625E"/>
    <w:rsid w:val="002C09E0"/>
    <w:rsid w:val="002C10FB"/>
    <w:rsid w:val="002C2731"/>
    <w:rsid w:val="002C3359"/>
    <w:rsid w:val="002C5FF5"/>
    <w:rsid w:val="002D733F"/>
    <w:rsid w:val="002E0BFD"/>
    <w:rsid w:val="002E571C"/>
    <w:rsid w:val="002F169B"/>
    <w:rsid w:val="00306C43"/>
    <w:rsid w:val="003115D1"/>
    <w:rsid w:val="00312EB4"/>
    <w:rsid w:val="00313DDB"/>
    <w:rsid w:val="00315910"/>
    <w:rsid w:val="00324C2B"/>
    <w:rsid w:val="00325223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47781"/>
    <w:rsid w:val="00350454"/>
    <w:rsid w:val="00354AFD"/>
    <w:rsid w:val="00356168"/>
    <w:rsid w:val="003562AA"/>
    <w:rsid w:val="003614AC"/>
    <w:rsid w:val="003629BA"/>
    <w:rsid w:val="00363A66"/>
    <w:rsid w:val="003661DE"/>
    <w:rsid w:val="003674ED"/>
    <w:rsid w:val="003700BF"/>
    <w:rsid w:val="00371387"/>
    <w:rsid w:val="00377130"/>
    <w:rsid w:val="00377B29"/>
    <w:rsid w:val="003825A4"/>
    <w:rsid w:val="003865D5"/>
    <w:rsid w:val="00390CE9"/>
    <w:rsid w:val="003974F8"/>
    <w:rsid w:val="00397B49"/>
    <w:rsid w:val="00397B62"/>
    <w:rsid w:val="003A15E3"/>
    <w:rsid w:val="003A232D"/>
    <w:rsid w:val="003A4DC5"/>
    <w:rsid w:val="003A4DD6"/>
    <w:rsid w:val="003B2BB5"/>
    <w:rsid w:val="003B5AD1"/>
    <w:rsid w:val="003C2675"/>
    <w:rsid w:val="003D2084"/>
    <w:rsid w:val="003D364A"/>
    <w:rsid w:val="003E0B45"/>
    <w:rsid w:val="003E2022"/>
    <w:rsid w:val="003E23A1"/>
    <w:rsid w:val="003E3D92"/>
    <w:rsid w:val="003E50A4"/>
    <w:rsid w:val="003F07C5"/>
    <w:rsid w:val="003F1294"/>
    <w:rsid w:val="003F2310"/>
    <w:rsid w:val="003F2734"/>
    <w:rsid w:val="004021BE"/>
    <w:rsid w:val="004034EC"/>
    <w:rsid w:val="00404CEE"/>
    <w:rsid w:val="00412258"/>
    <w:rsid w:val="004137E7"/>
    <w:rsid w:val="00420C05"/>
    <w:rsid w:val="004215C4"/>
    <w:rsid w:val="00421CD4"/>
    <w:rsid w:val="004272E4"/>
    <w:rsid w:val="004273AE"/>
    <w:rsid w:val="00430A87"/>
    <w:rsid w:val="00436F12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50A3"/>
    <w:rsid w:val="004802B7"/>
    <w:rsid w:val="004804A7"/>
    <w:rsid w:val="00483D90"/>
    <w:rsid w:val="0048402B"/>
    <w:rsid w:val="00484EEF"/>
    <w:rsid w:val="004860C7"/>
    <w:rsid w:val="0048758F"/>
    <w:rsid w:val="00490157"/>
    <w:rsid w:val="00491C63"/>
    <w:rsid w:val="00492C07"/>
    <w:rsid w:val="00493524"/>
    <w:rsid w:val="00493B26"/>
    <w:rsid w:val="00494015"/>
    <w:rsid w:val="00494913"/>
    <w:rsid w:val="00496455"/>
    <w:rsid w:val="004A14B5"/>
    <w:rsid w:val="004A21EA"/>
    <w:rsid w:val="004A35E9"/>
    <w:rsid w:val="004A4FD4"/>
    <w:rsid w:val="004B09E4"/>
    <w:rsid w:val="004B10D1"/>
    <w:rsid w:val="004B1FAA"/>
    <w:rsid w:val="004B4142"/>
    <w:rsid w:val="004B5516"/>
    <w:rsid w:val="004B68A7"/>
    <w:rsid w:val="004C02A9"/>
    <w:rsid w:val="004C0F3B"/>
    <w:rsid w:val="004C1B55"/>
    <w:rsid w:val="004E27AB"/>
    <w:rsid w:val="004E51AF"/>
    <w:rsid w:val="004E7FB0"/>
    <w:rsid w:val="004F072B"/>
    <w:rsid w:val="004F0855"/>
    <w:rsid w:val="004F0891"/>
    <w:rsid w:val="004F146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28A1"/>
    <w:rsid w:val="00523D80"/>
    <w:rsid w:val="0052409C"/>
    <w:rsid w:val="00524C19"/>
    <w:rsid w:val="0052607D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23A"/>
    <w:rsid w:val="005756EA"/>
    <w:rsid w:val="0057584B"/>
    <w:rsid w:val="005765D2"/>
    <w:rsid w:val="00580DC5"/>
    <w:rsid w:val="005836EF"/>
    <w:rsid w:val="00585512"/>
    <w:rsid w:val="005864EF"/>
    <w:rsid w:val="005908A9"/>
    <w:rsid w:val="00590AC3"/>
    <w:rsid w:val="005931B0"/>
    <w:rsid w:val="0059470E"/>
    <w:rsid w:val="005950FF"/>
    <w:rsid w:val="0059754C"/>
    <w:rsid w:val="005A10E7"/>
    <w:rsid w:val="005A12DA"/>
    <w:rsid w:val="005A4995"/>
    <w:rsid w:val="005A56A2"/>
    <w:rsid w:val="005A7741"/>
    <w:rsid w:val="005A7C80"/>
    <w:rsid w:val="005B0A11"/>
    <w:rsid w:val="005B0F03"/>
    <w:rsid w:val="005B33C9"/>
    <w:rsid w:val="005B4F08"/>
    <w:rsid w:val="005C1203"/>
    <w:rsid w:val="005C1F11"/>
    <w:rsid w:val="005C3798"/>
    <w:rsid w:val="005D70A6"/>
    <w:rsid w:val="005E2C9F"/>
    <w:rsid w:val="005E3B63"/>
    <w:rsid w:val="005E40DD"/>
    <w:rsid w:val="005E559D"/>
    <w:rsid w:val="005E7597"/>
    <w:rsid w:val="005F10B0"/>
    <w:rsid w:val="005F7E65"/>
    <w:rsid w:val="00600308"/>
    <w:rsid w:val="00600ACE"/>
    <w:rsid w:val="00603207"/>
    <w:rsid w:val="0060723D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4E7E"/>
    <w:rsid w:val="0066555F"/>
    <w:rsid w:val="00667D7B"/>
    <w:rsid w:val="00671DFD"/>
    <w:rsid w:val="0067400A"/>
    <w:rsid w:val="00674D1D"/>
    <w:rsid w:val="00682B48"/>
    <w:rsid w:val="006862AA"/>
    <w:rsid w:val="00693B63"/>
    <w:rsid w:val="00693CE4"/>
    <w:rsid w:val="006A4FF2"/>
    <w:rsid w:val="006A6869"/>
    <w:rsid w:val="006A68B6"/>
    <w:rsid w:val="006B079B"/>
    <w:rsid w:val="006B0F1A"/>
    <w:rsid w:val="006B1BE6"/>
    <w:rsid w:val="006B4E52"/>
    <w:rsid w:val="006B789C"/>
    <w:rsid w:val="006C0081"/>
    <w:rsid w:val="006C3D58"/>
    <w:rsid w:val="006C577B"/>
    <w:rsid w:val="006D510C"/>
    <w:rsid w:val="006D73BD"/>
    <w:rsid w:val="006E207C"/>
    <w:rsid w:val="006E4874"/>
    <w:rsid w:val="006E6919"/>
    <w:rsid w:val="006E6D99"/>
    <w:rsid w:val="006F0093"/>
    <w:rsid w:val="006F0601"/>
    <w:rsid w:val="006F078D"/>
    <w:rsid w:val="006F1E44"/>
    <w:rsid w:val="006F2030"/>
    <w:rsid w:val="006F2EEF"/>
    <w:rsid w:val="006F3373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20E00"/>
    <w:rsid w:val="007217DD"/>
    <w:rsid w:val="00721CFA"/>
    <w:rsid w:val="0072517A"/>
    <w:rsid w:val="00726020"/>
    <w:rsid w:val="007316B7"/>
    <w:rsid w:val="00732494"/>
    <w:rsid w:val="007350DD"/>
    <w:rsid w:val="00744F10"/>
    <w:rsid w:val="00746120"/>
    <w:rsid w:val="00747EC8"/>
    <w:rsid w:val="00752C99"/>
    <w:rsid w:val="00757051"/>
    <w:rsid w:val="00757D59"/>
    <w:rsid w:val="00764A07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7436"/>
    <w:rsid w:val="007B063B"/>
    <w:rsid w:val="007B0936"/>
    <w:rsid w:val="007B2438"/>
    <w:rsid w:val="007B7758"/>
    <w:rsid w:val="007C283B"/>
    <w:rsid w:val="007C3BA6"/>
    <w:rsid w:val="007C5909"/>
    <w:rsid w:val="007D0B22"/>
    <w:rsid w:val="007D3F68"/>
    <w:rsid w:val="007D431F"/>
    <w:rsid w:val="007D52ED"/>
    <w:rsid w:val="007D5D58"/>
    <w:rsid w:val="007E0DDE"/>
    <w:rsid w:val="007E225D"/>
    <w:rsid w:val="007E229B"/>
    <w:rsid w:val="007E422B"/>
    <w:rsid w:val="007E442B"/>
    <w:rsid w:val="007F0002"/>
    <w:rsid w:val="007F236C"/>
    <w:rsid w:val="007F7CC2"/>
    <w:rsid w:val="008043E0"/>
    <w:rsid w:val="00812049"/>
    <w:rsid w:val="008129C1"/>
    <w:rsid w:val="008155AE"/>
    <w:rsid w:val="00821911"/>
    <w:rsid w:val="00830C1C"/>
    <w:rsid w:val="0083379C"/>
    <w:rsid w:val="0083545A"/>
    <w:rsid w:val="00836AA7"/>
    <w:rsid w:val="00837836"/>
    <w:rsid w:val="008414A7"/>
    <w:rsid w:val="00842F24"/>
    <w:rsid w:val="008462B1"/>
    <w:rsid w:val="0084659A"/>
    <w:rsid w:val="008509FB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946D2"/>
    <w:rsid w:val="0089693F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B7E52"/>
    <w:rsid w:val="008C07B8"/>
    <w:rsid w:val="008C452B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6554"/>
    <w:rsid w:val="008F791F"/>
    <w:rsid w:val="00916A71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47F96"/>
    <w:rsid w:val="0095005B"/>
    <w:rsid w:val="00952F87"/>
    <w:rsid w:val="00954395"/>
    <w:rsid w:val="0096097B"/>
    <w:rsid w:val="009626D0"/>
    <w:rsid w:val="0096599B"/>
    <w:rsid w:val="00966CBD"/>
    <w:rsid w:val="00970112"/>
    <w:rsid w:val="00975AD8"/>
    <w:rsid w:val="00982BF9"/>
    <w:rsid w:val="00983BBD"/>
    <w:rsid w:val="00990604"/>
    <w:rsid w:val="00990662"/>
    <w:rsid w:val="00990A4E"/>
    <w:rsid w:val="00996500"/>
    <w:rsid w:val="009A53DA"/>
    <w:rsid w:val="009A6DB9"/>
    <w:rsid w:val="009A7A09"/>
    <w:rsid w:val="009B03BE"/>
    <w:rsid w:val="009C1303"/>
    <w:rsid w:val="009C1773"/>
    <w:rsid w:val="009C6349"/>
    <w:rsid w:val="009C7C88"/>
    <w:rsid w:val="009D3F73"/>
    <w:rsid w:val="009E20C2"/>
    <w:rsid w:val="009E2FB3"/>
    <w:rsid w:val="009E4198"/>
    <w:rsid w:val="009E6A3B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637F"/>
    <w:rsid w:val="00A46AD9"/>
    <w:rsid w:val="00A51E0D"/>
    <w:rsid w:val="00A525A9"/>
    <w:rsid w:val="00A5415D"/>
    <w:rsid w:val="00A62322"/>
    <w:rsid w:val="00A6243F"/>
    <w:rsid w:val="00A67006"/>
    <w:rsid w:val="00A74AA1"/>
    <w:rsid w:val="00A75539"/>
    <w:rsid w:val="00A76DAD"/>
    <w:rsid w:val="00A81CC0"/>
    <w:rsid w:val="00A82340"/>
    <w:rsid w:val="00A83A91"/>
    <w:rsid w:val="00A84E91"/>
    <w:rsid w:val="00A865CA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D0197"/>
    <w:rsid w:val="00AD10AD"/>
    <w:rsid w:val="00AD377D"/>
    <w:rsid w:val="00AD57C8"/>
    <w:rsid w:val="00AD5D4F"/>
    <w:rsid w:val="00AD7BC9"/>
    <w:rsid w:val="00AE05B4"/>
    <w:rsid w:val="00AE26A7"/>
    <w:rsid w:val="00AE33B8"/>
    <w:rsid w:val="00AE3911"/>
    <w:rsid w:val="00AE7959"/>
    <w:rsid w:val="00AF2E23"/>
    <w:rsid w:val="00AF2F56"/>
    <w:rsid w:val="00AF5145"/>
    <w:rsid w:val="00B04922"/>
    <w:rsid w:val="00B11F17"/>
    <w:rsid w:val="00B12B38"/>
    <w:rsid w:val="00B136DF"/>
    <w:rsid w:val="00B1540B"/>
    <w:rsid w:val="00B23D6E"/>
    <w:rsid w:val="00B25D1D"/>
    <w:rsid w:val="00B25E56"/>
    <w:rsid w:val="00B3247E"/>
    <w:rsid w:val="00B33155"/>
    <w:rsid w:val="00B44873"/>
    <w:rsid w:val="00B44F31"/>
    <w:rsid w:val="00B457AC"/>
    <w:rsid w:val="00B469BD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5866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B320E"/>
    <w:rsid w:val="00BB391B"/>
    <w:rsid w:val="00BB5B5F"/>
    <w:rsid w:val="00BB6D7B"/>
    <w:rsid w:val="00BC1A8E"/>
    <w:rsid w:val="00BC4C8C"/>
    <w:rsid w:val="00BD1FA3"/>
    <w:rsid w:val="00BD3B85"/>
    <w:rsid w:val="00BD4AC9"/>
    <w:rsid w:val="00BD78E6"/>
    <w:rsid w:val="00BD7EA3"/>
    <w:rsid w:val="00BE38F3"/>
    <w:rsid w:val="00BE3F51"/>
    <w:rsid w:val="00BE51E3"/>
    <w:rsid w:val="00BF0157"/>
    <w:rsid w:val="00BF3427"/>
    <w:rsid w:val="00BF36F6"/>
    <w:rsid w:val="00BF37A2"/>
    <w:rsid w:val="00BF6F8A"/>
    <w:rsid w:val="00C02AC6"/>
    <w:rsid w:val="00C03A4D"/>
    <w:rsid w:val="00C0471E"/>
    <w:rsid w:val="00C04F14"/>
    <w:rsid w:val="00C05132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296C"/>
    <w:rsid w:val="00C5059D"/>
    <w:rsid w:val="00C54BE6"/>
    <w:rsid w:val="00C6116F"/>
    <w:rsid w:val="00C61E2D"/>
    <w:rsid w:val="00C65491"/>
    <w:rsid w:val="00C679B9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0179"/>
    <w:rsid w:val="00CA57D6"/>
    <w:rsid w:val="00CA77B3"/>
    <w:rsid w:val="00CB5887"/>
    <w:rsid w:val="00CC696A"/>
    <w:rsid w:val="00CD16BD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5504"/>
    <w:rsid w:val="00CF7852"/>
    <w:rsid w:val="00D01023"/>
    <w:rsid w:val="00D05FE6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6790"/>
    <w:rsid w:val="00D6261B"/>
    <w:rsid w:val="00D63799"/>
    <w:rsid w:val="00D65B8C"/>
    <w:rsid w:val="00D753F6"/>
    <w:rsid w:val="00D76A54"/>
    <w:rsid w:val="00D80845"/>
    <w:rsid w:val="00D84FFE"/>
    <w:rsid w:val="00D94081"/>
    <w:rsid w:val="00DA06B7"/>
    <w:rsid w:val="00DA59D7"/>
    <w:rsid w:val="00DA6D80"/>
    <w:rsid w:val="00DA748F"/>
    <w:rsid w:val="00DB0DC5"/>
    <w:rsid w:val="00DB0F34"/>
    <w:rsid w:val="00DC2CE6"/>
    <w:rsid w:val="00DC53FD"/>
    <w:rsid w:val="00DD24CF"/>
    <w:rsid w:val="00DD3CA5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37DFC"/>
    <w:rsid w:val="00E444CE"/>
    <w:rsid w:val="00E47906"/>
    <w:rsid w:val="00E47EF5"/>
    <w:rsid w:val="00E5602C"/>
    <w:rsid w:val="00E56292"/>
    <w:rsid w:val="00E64038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2254"/>
    <w:rsid w:val="00E939C5"/>
    <w:rsid w:val="00E940CE"/>
    <w:rsid w:val="00E95831"/>
    <w:rsid w:val="00E97323"/>
    <w:rsid w:val="00E97380"/>
    <w:rsid w:val="00E975DC"/>
    <w:rsid w:val="00EA0B78"/>
    <w:rsid w:val="00EA386C"/>
    <w:rsid w:val="00EB2BCA"/>
    <w:rsid w:val="00EB2D34"/>
    <w:rsid w:val="00EB3851"/>
    <w:rsid w:val="00EB3AC2"/>
    <w:rsid w:val="00EB6513"/>
    <w:rsid w:val="00EB7A67"/>
    <w:rsid w:val="00EC01FC"/>
    <w:rsid w:val="00EC329B"/>
    <w:rsid w:val="00EC55CB"/>
    <w:rsid w:val="00EC598D"/>
    <w:rsid w:val="00ED57EB"/>
    <w:rsid w:val="00EE1888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17CD8"/>
    <w:rsid w:val="00F20108"/>
    <w:rsid w:val="00F21E78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79D0"/>
    <w:rsid w:val="00F507B9"/>
    <w:rsid w:val="00F51A10"/>
    <w:rsid w:val="00F526D9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6F8A"/>
    <w:rsid w:val="00FA0EAF"/>
    <w:rsid w:val="00FA4A22"/>
    <w:rsid w:val="00FA670D"/>
    <w:rsid w:val="00FB0983"/>
    <w:rsid w:val="00FB2E8D"/>
    <w:rsid w:val="00FB38E1"/>
    <w:rsid w:val="00FB592D"/>
    <w:rsid w:val="00FC1404"/>
    <w:rsid w:val="00FC638C"/>
    <w:rsid w:val="00FD4F5B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consultantplus://offline/ref=5D05CD526A0F1250D007293880C5CD0C866D74A3FA3C3824FBFCD2A96Eo5z1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05CD526A0F1250D007293880C5CD0C866D7FA4F9343824FBFCD2A96Eo5z1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15252BDC0AD0963268E7F8A7D7F72EF7C52E8EA0C4631B0D39E1D45D490E9D50F3EACF07C94F92tA3F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D05CD526A0F1250D007293880C5CD0C866D74A3FA3C3824FBFCD2A96Eo5z1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10" Type="http://schemas.openxmlformats.org/officeDocument/2006/relationships/hyperlink" Target="consultantplus://offline/ref=913DA85F84408EB41D507106E6C22275FC34827EED7FB5DBFF51579698Q1mA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05CD526A0F1250D007293880C5CD0C866D74A3FA3C3824FBFCD2A96Eo5z1O" TargetMode="External"/><Relationship Id="rId14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D05CD526A0F1250D007293880C5CD0C866D74A3FA3C3824FBFCD2A96Eo5z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C6D262-E86E-46B5-BD21-6FF84D22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6232</Words>
  <Characters>9252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cp:lastPrinted>2013-11-29T11:55:00Z</cp:lastPrinted>
  <dcterms:created xsi:type="dcterms:W3CDTF">2015-01-27T11:28:00Z</dcterms:created>
  <dcterms:modified xsi:type="dcterms:W3CDTF">2015-01-27T11:28:00Z</dcterms:modified>
</cp:coreProperties>
</file>